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53485B">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53485B">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53485B">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53485B">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53485B">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53485B">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53485B">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53485B">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53485B">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53485B">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53485B">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53485B">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53485B">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53485B">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53485B">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53485B">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53485B">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53485B">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53485B">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53485B">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53485B">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53485B">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53485B">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53485B">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53485B">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53485B">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53485B">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53485B">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53485B">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53485B">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53485B">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53485B">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53485B">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53485B">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53485B">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53485B">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53485B">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53485B">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53485B">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53485B">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53485B">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53485B">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53485B">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53485B">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53485B">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53485B">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53485B">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53485B">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53485B">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53485B">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53485B">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53485B">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53485B">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53485B">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53485B">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53485B">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53485B">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53485B">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53485B">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53485B">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53485B">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53485B">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53485B">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53485B">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53485B">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53485B">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53485B">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53485B">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53485B">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53485B">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53485B">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53485B">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53485B">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53485B">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53485B">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53485B">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53485B">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53485B">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53485B">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53485B">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53485B">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53485B">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53485B">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53485B">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53485B">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53485B">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53485B">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53485B">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53485B">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53485B">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53485B">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53485B">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53485B">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53485B">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53485B">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53485B">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53485B">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53485B">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53485B">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6142D017" w14:textId="3AD15E5D" w:rsidR="00BE232F" w:rsidRDefault="0053485B" w:rsidP="00BE232F">
      <w:hyperlink r:id="rId6" w:history="1">
        <w:r w:rsidR="00BE232F" w:rsidRPr="00353ED0">
          <w:rPr>
            <w:rStyle w:val="Hyperlink"/>
          </w:rPr>
          <w:t>https://www.ibm.com/developerworks/library/j-jtp02183/index.html</w:t>
        </w:r>
      </w:hyperlink>
    </w:p>
    <w:p w14:paraId="12FF4727" w14:textId="4C4AC553" w:rsidR="001C7822" w:rsidRDefault="0053485B" w:rsidP="00BE232F">
      <w:hyperlink r:id="rId7" w:history="1">
        <w:r w:rsidR="001C7822" w:rsidRPr="00580E7A">
          <w:rPr>
            <w:rStyle w:val="Hyperlink"/>
          </w:rPr>
          <w:t>https://stackoverflow.com/questions/61629383/what-is-encapsulation-in-the-real-world-really</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53485B"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6100" w:type="dxa"/>
        <w:tblLook w:val="04A0" w:firstRow="1" w:lastRow="0" w:firstColumn="1" w:lastColumn="0" w:noHBand="0" w:noVBand="1"/>
      </w:tblPr>
      <w:tblGrid>
        <w:gridCol w:w="2080"/>
        <w:gridCol w:w="4020"/>
      </w:tblGrid>
      <w:tr w:rsidR="00B46EC2" w:rsidRPr="00B46EC2" w14:paraId="08CCDEAE" w14:textId="77777777" w:rsidTr="00B46EC2">
        <w:trPr>
          <w:trHeight w:val="145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3B352FC3" w14:textId="77777777" w:rsidR="00B46EC2" w:rsidRPr="00B46EC2" w:rsidRDefault="00B46EC2" w:rsidP="00B46EC2">
            <w:pPr>
              <w:spacing w:after="0" w:line="240" w:lineRule="auto"/>
              <w:rPr>
                <w:rFonts w:ascii="Calibri" w:eastAsia="Times New Roman" w:hAnsi="Calibri" w:cs="Calibri"/>
                <w:b/>
                <w:bCs/>
                <w:color w:val="000000"/>
                <w:lang w:val="en-US"/>
              </w:rPr>
            </w:pPr>
            <w:r w:rsidRPr="00B46EC2">
              <w:rPr>
                <w:rFonts w:ascii="Calibri" w:eastAsia="Times New Roman" w:hAnsi="Calibri" w:cs="Calibri"/>
                <w:b/>
                <w:bCs/>
                <w:color w:val="000000"/>
                <w:lang w:val="en-US"/>
              </w:rPr>
              <w:t>Java Concepts</w:t>
            </w:r>
          </w:p>
        </w:tc>
        <w:tc>
          <w:tcPr>
            <w:tcW w:w="4020" w:type="dxa"/>
            <w:tcBorders>
              <w:top w:val="single" w:sz="4" w:space="0" w:color="auto"/>
              <w:left w:val="nil"/>
              <w:bottom w:val="single" w:sz="4" w:space="0" w:color="auto"/>
              <w:right w:val="single" w:sz="4" w:space="0" w:color="auto"/>
            </w:tcBorders>
            <w:shd w:val="clear" w:color="auto" w:fill="auto"/>
            <w:hideMark/>
          </w:tcPr>
          <w:p w14:paraId="02762096" w14:textId="77777777" w:rsidR="00B46EC2" w:rsidRPr="00B46EC2" w:rsidRDefault="00B46EC2" w:rsidP="00B46EC2">
            <w:pPr>
              <w:spacing w:after="0" w:line="240" w:lineRule="auto"/>
              <w:rPr>
                <w:rFonts w:ascii="Calibri" w:eastAsia="Times New Roman" w:hAnsi="Calibri" w:cs="Calibri"/>
                <w:color w:val="000000"/>
                <w:lang w:val="en-US"/>
              </w:rPr>
            </w:pPr>
            <w:proofErr w:type="spellStart"/>
            <w:r w:rsidRPr="00B46EC2">
              <w:rPr>
                <w:rFonts w:ascii="Calibri" w:eastAsia="Times New Roman" w:hAnsi="Calibri" w:cs="Calibri"/>
                <w:color w:val="000000"/>
                <w:lang w:val="en-US"/>
              </w:rPr>
              <w:t>Lamda</w:t>
            </w:r>
            <w:proofErr w:type="spellEnd"/>
            <w:r w:rsidRPr="00B46EC2">
              <w:rPr>
                <w:rFonts w:ascii="Calibri" w:eastAsia="Times New Roman" w:hAnsi="Calibri" w:cs="Calibri"/>
                <w:color w:val="000000"/>
                <w:lang w:val="en-US"/>
              </w:rPr>
              <w:t xml:space="preserve"> and method references </w:t>
            </w:r>
            <w:r w:rsidRPr="00B46EC2">
              <w:rPr>
                <w:rFonts w:ascii="Calibri" w:eastAsia="Times New Roman" w:hAnsi="Calibri" w:cs="Calibri"/>
                <w:color w:val="000000"/>
                <w:lang w:val="en-US"/>
              </w:rPr>
              <w:br/>
              <w:t xml:space="preserve">Streams and its APIs </w:t>
            </w:r>
            <w:r w:rsidRPr="00B46EC2">
              <w:rPr>
                <w:rFonts w:ascii="Calibri" w:eastAsia="Times New Roman" w:hAnsi="Calibri" w:cs="Calibri"/>
                <w:color w:val="000000"/>
                <w:lang w:val="en-US"/>
              </w:rPr>
              <w:br/>
              <w:t xml:space="preserve">Enum </w:t>
            </w:r>
            <w:r w:rsidRPr="00B46EC2">
              <w:rPr>
                <w:rFonts w:ascii="Calibri" w:eastAsia="Times New Roman" w:hAnsi="Calibri" w:cs="Calibri"/>
                <w:color w:val="000000"/>
                <w:lang w:val="en-US"/>
              </w:rPr>
              <w:br/>
              <w:t xml:space="preserve">Inner Class </w:t>
            </w:r>
            <w:r w:rsidRPr="00B46EC2">
              <w:rPr>
                <w:rFonts w:ascii="Calibri" w:eastAsia="Times New Roman" w:hAnsi="Calibri" w:cs="Calibri"/>
                <w:color w:val="000000"/>
                <w:lang w:val="en-US"/>
              </w:rPr>
              <w:br/>
            </w:r>
            <w:proofErr w:type="spellStart"/>
            <w:proofErr w:type="gramStart"/>
            <w:r w:rsidRPr="00B46EC2">
              <w:rPr>
                <w:rFonts w:ascii="Calibri" w:eastAsia="Times New Roman" w:hAnsi="Calibri" w:cs="Calibri"/>
                <w:color w:val="000000"/>
                <w:lang w:val="en-US"/>
              </w:rPr>
              <w:t>Annonymous</w:t>
            </w:r>
            <w:proofErr w:type="spellEnd"/>
            <w:r w:rsidRPr="00B46EC2">
              <w:rPr>
                <w:rFonts w:ascii="Calibri" w:eastAsia="Times New Roman" w:hAnsi="Calibri" w:cs="Calibri"/>
                <w:color w:val="000000"/>
                <w:lang w:val="en-US"/>
              </w:rPr>
              <w:t xml:space="preserve">  Class</w:t>
            </w:r>
            <w:proofErr w:type="gramEnd"/>
          </w:p>
        </w:tc>
      </w:tr>
      <w:tr w:rsidR="00B46EC2" w:rsidRPr="00B46EC2" w14:paraId="496AFAF2" w14:textId="77777777" w:rsidTr="00B46EC2">
        <w:trPr>
          <w:trHeight w:val="1740"/>
        </w:trPr>
        <w:tc>
          <w:tcPr>
            <w:tcW w:w="2080" w:type="dxa"/>
            <w:tcBorders>
              <w:top w:val="nil"/>
              <w:left w:val="single" w:sz="4" w:space="0" w:color="auto"/>
              <w:bottom w:val="single" w:sz="4" w:space="0" w:color="auto"/>
              <w:right w:val="single" w:sz="4" w:space="0" w:color="auto"/>
            </w:tcBorders>
            <w:shd w:val="clear" w:color="auto" w:fill="auto"/>
            <w:noWrap/>
            <w:hideMark/>
          </w:tcPr>
          <w:p w14:paraId="368777EE" w14:textId="77777777" w:rsidR="00B46EC2" w:rsidRPr="00B46EC2" w:rsidRDefault="00B46EC2" w:rsidP="00B46EC2">
            <w:pPr>
              <w:spacing w:after="0" w:line="240" w:lineRule="auto"/>
              <w:ind w:firstLineChars="400" w:firstLine="880"/>
              <w:rPr>
                <w:rFonts w:ascii="Calibri" w:eastAsia="Times New Roman" w:hAnsi="Calibri" w:cs="Calibri"/>
                <w:color w:val="000000"/>
                <w:lang w:val="en-US"/>
              </w:rPr>
            </w:pPr>
            <w:r w:rsidRPr="00B46EC2">
              <w:rPr>
                <w:rFonts w:ascii="Calibri" w:eastAsia="Times New Roman" w:hAnsi="Calibri" w:cs="Calibri"/>
                <w:color w:val="000000"/>
                <w:lang w:val="en-US"/>
              </w:rPr>
              <w:t> </w:t>
            </w:r>
          </w:p>
        </w:tc>
        <w:tc>
          <w:tcPr>
            <w:tcW w:w="4020" w:type="dxa"/>
            <w:tcBorders>
              <w:top w:val="nil"/>
              <w:left w:val="nil"/>
              <w:bottom w:val="single" w:sz="4" w:space="0" w:color="auto"/>
              <w:right w:val="single" w:sz="4" w:space="0" w:color="auto"/>
            </w:tcBorders>
            <w:shd w:val="clear" w:color="auto" w:fill="auto"/>
            <w:hideMark/>
          </w:tcPr>
          <w:p w14:paraId="0610B13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Class Diagram / UML </w:t>
            </w:r>
            <w:r w:rsidRPr="00B46EC2">
              <w:rPr>
                <w:rFonts w:ascii="Calibri" w:eastAsia="Times New Roman" w:hAnsi="Calibri" w:cs="Calibri"/>
                <w:color w:val="000000"/>
                <w:lang w:val="en-US"/>
              </w:rPr>
              <w:br/>
              <w:t>Exception Handling</w:t>
            </w:r>
            <w:r w:rsidRPr="00B46EC2">
              <w:rPr>
                <w:rFonts w:ascii="Calibri" w:eastAsia="Times New Roman" w:hAnsi="Calibri" w:cs="Calibri"/>
                <w:color w:val="000000"/>
                <w:lang w:val="en-US"/>
              </w:rPr>
              <w:br/>
              <w:t>IO and Serialization</w:t>
            </w:r>
            <w:r w:rsidRPr="00B46EC2">
              <w:rPr>
                <w:rFonts w:ascii="Calibri" w:eastAsia="Times New Roman" w:hAnsi="Calibri" w:cs="Calibri"/>
                <w:color w:val="000000"/>
                <w:lang w:val="en-US"/>
              </w:rPr>
              <w:br/>
              <w:t>Complexity</w:t>
            </w:r>
            <w:r w:rsidRPr="00B46EC2">
              <w:rPr>
                <w:rFonts w:ascii="Calibri" w:eastAsia="Times New Roman" w:hAnsi="Calibri" w:cs="Calibri"/>
                <w:color w:val="000000"/>
                <w:lang w:val="en-US"/>
              </w:rPr>
              <w:br/>
              <w:t>Regular Expressions</w:t>
            </w:r>
            <w:r w:rsidRPr="00B46EC2">
              <w:rPr>
                <w:rFonts w:ascii="Calibri" w:eastAsia="Times New Roman" w:hAnsi="Calibri" w:cs="Calibri"/>
                <w:color w:val="000000"/>
                <w:lang w:val="en-US"/>
              </w:rPr>
              <w:br/>
              <w:t>Collections &amp; Generics</w:t>
            </w:r>
          </w:p>
        </w:tc>
      </w:tr>
      <w:tr w:rsidR="00B46EC2" w:rsidRPr="00B46EC2" w14:paraId="68E9953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2829F4B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xml:space="preserve">Sorting </w:t>
            </w:r>
          </w:p>
        </w:tc>
        <w:tc>
          <w:tcPr>
            <w:tcW w:w="4020" w:type="dxa"/>
            <w:tcBorders>
              <w:top w:val="nil"/>
              <w:left w:val="nil"/>
              <w:bottom w:val="single" w:sz="4" w:space="0" w:color="auto"/>
              <w:right w:val="single" w:sz="4" w:space="0" w:color="auto"/>
            </w:tcBorders>
            <w:shd w:val="clear" w:color="auto" w:fill="auto"/>
            <w:noWrap/>
            <w:hideMark/>
          </w:tcPr>
          <w:p w14:paraId="6C9D483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67125065"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640D5FD3"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earching</w:t>
            </w:r>
          </w:p>
        </w:tc>
        <w:tc>
          <w:tcPr>
            <w:tcW w:w="4020" w:type="dxa"/>
            <w:tcBorders>
              <w:top w:val="nil"/>
              <w:left w:val="nil"/>
              <w:bottom w:val="single" w:sz="4" w:space="0" w:color="auto"/>
              <w:right w:val="single" w:sz="4" w:space="0" w:color="auto"/>
            </w:tcBorders>
            <w:shd w:val="clear" w:color="auto" w:fill="auto"/>
            <w:noWrap/>
            <w:hideMark/>
          </w:tcPr>
          <w:p w14:paraId="7022187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4A6E5042" w14:textId="77777777" w:rsidTr="00B46EC2">
        <w:trPr>
          <w:trHeight w:val="1450"/>
        </w:trPr>
        <w:tc>
          <w:tcPr>
            <w:tcW w:w="2080" w:type="dxa"/>
            <w:tcBorders>
              <w:top w:val="nil"/>
              <w:left w:val="single" w:sz="4" w:space="0" w:color="auto"/>
              <w:bottom w:val="single" w:sz="4" w:space="0" w:color="auto"/>
              <w:right w:val="single" w:sz="4" w:space="0" w:color="auto"/>
            </w:tcBorders>
            <w:shd w:val="clear" w:color="auto" w:fill="auto"/>
            <w:noWrap/>
            <w:hideMark/>
          </w:tcPr>
          <w:p w14:paraId="44A31C9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ata Structure</w:t>
            </w:r>
          </w:p>
        </w:tc>
        <w:tc>
          <w:tcPr>
            <w:tcW w:w="4020" w:type="dxa"/>
            <w:tcBorders>
              <w:top w:val="nil"/>
              <w:left w:val="nil"/>
              <w:bottom w:val="single" w:sz="4" w:space="0" w:color="auto"/>
              <w:right w:val="single" w:sz="4" w:space="0" w:color="auto"/>
            </w:tcBorders>
            <w:shd w:val="clear" w:color="auto" w:fill="auto"/>
            <w:hideMark/>
          </w:tcPr>
          <w:p w14:paraId="408BB36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List</w:t>
            </w:r>
            <w:r w:rsidRPr="00B46EC2">
              <w:rPr>
                <w:rFonts w:ascii="Calibri" w:eastAsia="Times New Roman" w:hAnsi="Calibri" w:cs="Calibri"/>
                <w:color w:val="000000"/>
                <w:lang w:val="en-US"/>
              </w:rPr>
              <w:br/>
              <w:t>Stack</w:t>
            </w:r>
            <w:r w:rsidRPr="00B46EC2">
              <w:rPr>
                <w:rFonts w:ascii="Calibri" w:eastAsia="Times New Roman" w:hAnsi="Calibri" w:cs="Calibri"/>
                <w:color w:val="000000"/>
                <w:lang w:val="en-US"/>
              </w:rPr>
              <w:br/>
              <w:t>Queue</w:t>
            </w:r>
            <w:r w:rsidRPr="00B46EC2">
              <w:rPr>
                <w:rFonts w:ascii="Calibri" w:eastAsia="Times New Roman" w:hAnsi="Calibri" w:cs="Calibri"/>
                <w:color w:val="000000"/>
                <w:lang w:val="en-US"/>
              </w:rPr>
              <w:br/>
              <w:t>Tree</w:t>
            </w:r>
            <w:r w:rsidRPr="00B46EC2">
              <w:rPr>
                <w:rFonts w:ascii="Calibri" w:eastAsia="Times New Roman" w:hAnsi="Calibri" w:cs="Calibri"/>
                <w:color w:val="000000"/>
                <w:lang w:val="en-US"/>
              </w:rPr>
              <w:br/>
              <w:t>Map</w:t>
            </w:r>
          </w:p>
        </w:tc>
      </w:tr>
      <w:tr w:rsidR="00B46EC2" w:rsidRPr="00B46EC2" w14:paraId="376E5CE4" w14:textId="77777777" w:rsidTr="00B46EC2">
        <w:trPr>
          <w:trHeight w:val="580"/>
        </w:trPr>
        <w:tc>
          <w:tcPr>
            <w:tcW w:w="2080" w:type="dxa"/>
            <w:tcBorders>
              <w:top w:val="nil"/>
              <w:left w:val="single" w:sz="4" w:space="0" w:color="auto"/>
              <w:bottom w:val="single" w:sz="4" w:space="0" w:color="auto"/>
              <w:right w:val="single" w:sz="4" w:space="0" w:color="auto"/>
            </w:tcBorders>
            <w:shd w:val="clear" w:color="auto" w:fill="auto"/>
            <w:noWrap/>
            <w:hideMark/>
          </w:tcPr>
          <w:p w14:paraId="0509C5A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hreading</w:t>
            </w:r>
          </w:p>
        </w:tc>
        <w:tc>
          <w:tcPr>
            <w:tcW w:w="4020" w:type="dxa"/>
            <w:tcBorders>
              <w:top w:val="nil"/>
              <w:left w:val="nil"/>
              <w:bottom w:val="single" w:sz="4" w:space="0" w:color="auto"/>
              <w:right w:val="single" w:sz="4" w:space="0" w:color="auto"/>
            </w:tcBorders>
            <w:shd w:val="clear" w:color="auto" w:fill="auto"/>
            <w:hideMark/>
          </w:tcPr>
          <w:p w14:paraId="62F04AB1"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asics</w:t>
            </w:r>
            <w:r w:rsidRPr="00B46EC2">
              <w:rPr>
                <w:rFonts w:ascii="Calibri" w:eastAsia="Times New Roman" w:hAnsi="Calibri" w:cs="Calibri"/>
                <w:color w:val="000000"/>
                <w:lang w:val="en-US"/>
              </w:rPr>
              <w:br/>
              <w:t>Executor Framework</w:t>
            </w:r>
          </w:p>
        </w:tc>
      </w:tr>
      <w:tr w:rsidR="00B46EC2" w:rsidRPr="00B46EC2" w14:paraId="5C187EB1"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1FEE6295"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atterns</w:t>
            </w:r>
          </w:p>
        </w:tc>
        <w:tc>
          <w:tcPr>
            <w:tcW w:w="4020" w:type="dxa"/>
            <w:tcBorders>
              <w:top w:val="nil"/>
              <w:left w:val="nil"/>
              <w:bottom w:val="single" w:sz="4" w:space="0" w:color="auto"/>
              <w:right w:val="single" w:sz="4" w:space="0" w:color="auto"/>
            </w:tcBorders>
            <w:shd w:val="clear" w:color="auto" w:fill="auto"/>
            <w:noWrap/>
            <w:hideMark/>
          </w:tcPr>
          <w:p w14:paraId="1748BA1C"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5BF8B4E7"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32C120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Design Principles</w:t>
            </w:r>
          </w:p>
        </w:tc>
        <w:tc>
          <w:tcPr>
            <w:tcW w:w="4020" w:type="dxa"/>
            <w:tcBorders>
              <w:top w:val="nil"/>
              <w:left w:val="nil"/>
              <w:bottom w:val="single" w:sz="4" w:space="0" w:color="auto"/>
              <w:right w:val="single" w:sz="4" w:space="0" w:color="auto"/>
            </w:tcBorders>
            <w:shd w:val="clear" w:color="auto" w:fill="auto"/>
            <w:noWrap/>
            <w:hideMark/>
          </w:tcPr>
          <w:p w14:paraId="3614EDEF"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 </w:t>
            </w:r>
          </w:p>
        </w:tc>
      </w:tr>
      <w:tr w:rsidR="00B46EC2" w:rsidRPr="00B46EC2" w14:paraId="2E4A25FA"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F40DBE7"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System</w:t>
            </w:r>
          </w:p>
        </w:tc>
        <w:tc>
          <w:tcPr>
            <w:tcW w:w="4020" w:type="dxa"/>
            <w:tcBorders>
              <w:top w:val="nil"/>
              <w:left w:val="nil"/>
              <w:bottom w:val="single" w:sz="4" w:space="0" w:color="auto"/>
              <w:right w:val="single" w:sz="4" w:space="0" w:color="auto"/>
            </w:tcBorders>
            <w:shd w:val="clear" w:color="auto" w:fill="auto"/>
            <w:hideMark/>
          </w:tcPr>
          <w:p w14:paraId="264132E4"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Java Architecture</w:t>
            </w:r>
            <w:r w:rsidRPr="00B46EC2">
              <w:rPr>
                <w:rFonts w:ascii="Calibri" w:eastAsia="Times New Roman" w:hAnsi="Calibri" w:cs="Calibri"/>
                <w:color w:val="000000"/>
                <w:lang w:val="en-US"/>
              </w:rPr>
              <w:br/>
              <w:t>Class Loader and Boot Strap</w:t>
            </w:r>
            <w:r w:rsidRPr="00B46EC2">
              <w:rPr>
                <w:rFonts w:ascii="Calibri" w:eastAsia="Times New Roman" w:hAnsi="Calibri" w:cs="Calibri"/>
                <w:color w:val="000000"/>
                <w:lang w:val="en-US"/>
              </w:rPr>
              <w:br/>
              <w:t>Java Virtual Machine</w:t>
            </w:r>
          </w:p>
        </w:tc>
      </w:tr>
      <w:tr w:rsidR="00B46EC2" w:rsidRPr="00B46EC2" w14:paraId="2E72657F"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6D9FB6C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Memory</w:t>
            </w:r>
          </w:p>
        </w:tc>
        <w:tc>
          <w:tcPr>
            <w:tcW w:w="4020" w:type="dxa"/>
            <w:tcBorders>
              <w:top w:val="nil"/>
              <w:left w:val="nil"/>
              <w:bottom w:val="single" w:sz="4" w:space="0" w:color="auto"/>
              <w:right w:val="single" w:sz="4" w:space="0" w:color="auto"/>
            </w:tcBorders>
            <w:shd w:val="clear" w:color="auto" w:fill="auto"/>
            <w:hideMark/>
          </w:tcPr>
          <w:p w14:paraId="233474D2"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stack/heap/Ram/CPU Cache/CPU registers</w:t>
            </w:r>
            <w:r w:rsidRPr="00B46EC2">
              <w:rPr>
                <w:rFonts w:ascii="Calibri" w:eastAsia="Times New Roman" w:hAnsi="Calibri" w:cs="Calibri"/>
                <w:color w:val="000000"/>
                <w:lang w:val="en-US"/>
              </w:rPr>
              <w:br/>
              <w:t>Java Memory Management</w:t>
            </w:r>
            <w:r w:rsidRPr="00B46EC2">
              <w:rPr>
                <w:rFonts w:ascii="Calibri" w:eastAsia="Times New Roman" w:hAnsi="Calibri" w:cs="Calibri"/>
                <w:color w:val="000000"/>
                <w:lang w:val="en-US"/>
              </w:rPr>
              <w:br/>
              <w:t>Garbage Collection</w:t>
            </w:r>
          </w:p>
        </w:tc>
      </w:tr>
      <w:tr w:rsidR="00B46EC2" w:rsidRPr="00B46EC2" w14:paraId="37B8C54E" w14:textId="77777777" w:rsidTr="00B46EC2">
        <w:trPr>
          <w:trHeight w:val="870"/>
        </w:trPr>
        <w:tc>
          <w:tcPr>
            <w:tcW w:w="2080" w:type="dxa"/>
            <w:tcBorders>
              <w:top w:val="nil"/>
              <w:left w:val="single" w:sz="4" w:space="0" w:color="auto"/>
              <w:bottom w:val="single" w:sz="4" w:space="0" w:color="auto"/>
              <w:right w:val="single" w:sz="4" w:space="0" w:color="auto"/>
            </w:tcBorders>
            <w:shd w:val="clear" w:color="auto" w:fill="auto"/>
            <w:noWrap/>
            <w:hideMark/>
          </w:tcPr>
          <w:p w14:paraId="75AC7E5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Build Management</w:t>
            </w:r>
          </w:p>
        </w:tc>
        <w:tc>
          <w:tcPr>
            <w:tcW w:w="4020" w:type="dxa"/>
            <w:tcBorders>
              <w:top w:val="nil"/>
              <w:left w:val="nil"/>
              <w:bottom w:val="single" w:sz="4" w:space="0" w:color="auto"/>
              <w:right w:val="single" w:sz="4" w:space="0" w:color="auto"/>
            </w:tcBorders>
            <w:shd w:val="clear" w:color="auto" w:fill="auto"/>
            <w:hideMark/>
          </w:tcPr>
          <w:p w14:paraId="7578D60E"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ANT/Maven</w:t>
            </w:r>
            <w:r w:rsidRPr="00B46EC2">
              <w:rPr>
                <w:rFonts w:ascii="Calibri" w:eastAsia="Times New Roman" w:hAnsi="Calibri" w:cs="Calibri"/>
                <w:color w:val="000000"/>
                <w:lang w:val="en-US"/>
              </w:rPr>
              <w:br/>
              <w:t>GitHub</w:t>
            </w:r>
            <w:r w:rsidRPr="00B46EC2">
              <w:rPr>
                <w:rFonts w:ascii="Calibri" w:eastAsia="Times New Roman" w:hAnsi="Calibri" w:cs="Calibri"/>
                <w:color w:val="000000"/>
                <w:lang w:val="en-US"/>
              </w:rPr>
              <w:br/>
              <w:t>CI tools</w:t>
            </w:r>
          </w:p>
        </w:tc>
      </w:tr>
      <w:tr w:rsidR="00B46EC2" w:rsidRPr="00B46EC2" w14:paraId="15B47946" w14:textId="77777777" w:rsidTr="00B46EC2">
        <w:trPr>
          <w:trHeight w:val="290"/>
        </w:trPr>
        <w:tc>
          <w:tcPr>
            <w:tcW w:w="2080" w:type="dxa"/>
            <w:tcBorders>
              <w:top w:val="nil"/>
              <w:left w:val="single" w:sz="4" w:space="0" w:color="auto"/>
              <w:bottom w:val="single" w:sz="4" w:space="0" w:color="auto"/>
              <w:right w:val="single" w:sz="4" w:space="0" w:color="auto"/>
            </w:tcBorders>
            <w:shd w:val="clear" w:color="auto" w:fill="auto"/>
            <w:noWrap/>
            <w:hideMark/>
          </w:tcPr>
          <w:p w14:paraId="467622AB"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Tests</w:t>
            </w:r>
          </w:p>
        </w:tc>
        <w:tc>
          <w:tcPr>
            <w:tcW w:w="4020" w:type="dxa"/>
            <w:tcBorders>
              <w:top w:val="nil"/>
              <w:left w:val="nil"/>
              <w:bottom w:val="single" w:sz="4" w:space="0" w:color="auto"/>
              <w:right w:val="single" w:sz="4" w:space="0" w:color="auto"/>
            </w:tcBorders>
            <w:shd w:val="clear" w:color="auto" w:fill="auto"/>
            <w:noWrap/>
            <w:hideMark/>
          </w:tcPr>
          <w:p w14:paraId="3D1CD216" w14:textId="77777777" w:rsidR="00B46EC2" w:rsidRPr="00B46EC2" w:rsidRDefault="00B46EC2" w:rsidP="00B46EC2">
            <w:pPr>
              <w:spacing w:after="0" w:line="240" w:lineRule="auto"/>
              <w:rPr>
                <w:rFonts w:ascii="Calibri" w:eastAsia="Times New Roman" w:hAnsi="Calibri" w:cs="Calibri"/>
                <w:color w:val="000000"/>
                <w:lang w:val="en-US"/>
              </w:rPr>
            </w:pPr>
            <w:r w:rsidRPr="00B46EC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53485B" w:rsidP="00070BCF">
      <w:hyperlink r:id="rId9"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422AE7" w:rsidP="00422AE7">
      <w:pPr>
        <w:pStyle w:val="ListParagraph"/>
        <w:numPr>
          <w:ilvl w:val="0"/>
          <w:numId w:val="20"/>
        </w:numPr>
      </w:pPr>
      <w:hyperlink r:id="rId10" w:history="1">
        <w:r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22F10DB9" w:rsidR="00D52755" w:rsidRDefault="00D52755" w:rsidP="00CC785A">
      <w:pPr>
        <w:pStyle w:val="Quote"/>
      </w:pPr>
      <w:r>
        <w:t>git clone https://github.com/JamesTharakan/cognitiveLearning.git</w:t>
      </w:r>
    </w:p>
    <w:p w14:paraId="563FCC1B" w14:textId="77777777" w:rsidR="006B2517" w:rsidRDefault="006B2517" w:rsidP="00A44B59"/>
    <w:p w14:paraId="061F55C4" w14:textId="77777777" w:rsidR="00A44B59" w:rsidRDefault="00A44B59" w:rsidP="00A44B59">
      <w:pPr>
        <w:pStyle w:val="Heading2"/>
      </w:pPr>
      <w:bookmarkStart w:id="4" w:name="_Toc41417088"/>
      <w:r>
        <w:t>Branch</w:t>
      </w:r>
      <w:bookmarkEnd w:id="4"/>
    </w:p>
    <w:p w14:paraId="12765765" w14:textId="77777777" w:rsidR="00A44B59" w:rsidRDefault="00A44B59" w:rsidP="00A44B59">
      <w:r>
        <w:t xml:space="preserve">$ git branch -d </w:t>
      </w:r>
      <w:proofErr w:type="spellStart"/>
      <w:r>
        <w:t>branch_name</w:t>
      </w:r>
      <w:proofErr w:type="spellEnd"/>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lastRenderedPageBreak/>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xml:space="preserve">$ git </w:t>
      </w:r>
      <w:proofErr w:type="gramStart"/>
      <w:r>
        <w:t>remote -v</w:t>
      </w:r>
      <w:proofErr w:type="gramEnd"/>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 xml:space="preserve">git checkout -b </w:t>
      </w:r>
      <w:proofErr w:type="spellStart"/>
      <w: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 xml:space="preserve">git </w:t>
      </w:r>
      <w:proofErr w:type="gramStart"/>
      <w:r>
        <w:t>commit</w:t>
      </w:r>
      <w:proofErr w:type="gramEnd"/>
    </w:p>
    <w:p w14:paraId="79C909CC" w14:textId="77777777" w:rsidR="00A44B59" w:rsidRDefault="00A44B59" w:rsidP="00A44B59">
      <w:r>
        <w:t>... work ...</w:t>
      </w:r>
    </w:p>
    <w:p w14:paraId="3089C182" w14:textId="77777777" w:rsidR="00A44B59" w:rsidRDefault="00A44B59" w:rsidP="00A44B59">
      <w:r>
        <w:t xml:space="preserve">git </w:t>
      </w:r>
      <w:proofErr w:type="gramStart"/>
      <w:r>
        <w:t>commit</w:t>
      </w:r>
      <w:proofErr w:type="gramEnd"/>
    </w:p>
    <w:p w14:paraId="17FE8845" w14:textId="10AA4C82" w:rsidR="00A44B59" w:rsidRDefault="00A44B59" w:rsidP="00A44B59">
      <w:r>
        <w:t xml:space="preserve">git push origin </w:t>
      </w:r>
      <w:proofErr w:type="spellStart"/>
      <w:r>
        <w:t>HEAD:refs</w:t>
      </w:r>
      <w:proofErr w:type="spellEnd"/>
      <w:r>
        <w:t>/heads/</w:t>
      </w:r>
      <w:proofErr w:type="spellStart"/>
      <w:r>
        <w:t>warRoom</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lastRenderedPageBreak/>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 xml:space="preserve">6.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w:t>
      </w:r>
      <w:proofErr w:type="spellStart"/>
      <w:r>
        <w:t>someThing</w:t>
      </w:r>
      <w:proofErr w:type="spellEnd"/>
      <w:r>
        <w:t xml:space="preserve">  </w:t>
      </w:r>
      <w:r w:rsidRPr="002D2476">
        <w:rPr>
          <w:b/>
          <w:bCs/>
        </w:rPr>
        <w:t>and</w:t>
      </w:r>
      <w:r>
        <w:t xml:space="preserve"> </w:t>
      </w:r>
      <w:proofErr w:type="spellStart"/>
      <w:r>
        <w:t>someThing</w:t>
      </w:r>
      <w:proofErr w:type="spellEnd"/>
      <w:r>
        <w:t xml:space="preserve"> != null</w:t>
      </w:r>
    </w:p>
    <w:p w14:paraId="602E8718" w14:textId="77777777" w:rsidR="00C27FE9" w:rsidRDefault="00C27FE9" w:rsidP="00C27FE9"/>
    <w:p w14:paraId="74017B3B" w14:textId="50A5DC06" w:rsidR="00C27FE9" w:rsidRDefault="00DF6F5C" w:rsidP="00C27FE9">
      <w:r>
        <w:t>JavaBean and</w:t>
      </w:r>
      <w:r w:rsidR="00C27FE9">
        <w:t xml:space="preserve">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5D45CCCA" w:rsidR="00E31534" w:rsidRDefault="0053485B" w:rsidP="00A44B59">
      <w:hyperlink r:id="rId11"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757CFDE2"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2022076F"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proofErr w:type="spellStart"/>
            <w:r w:rsidRPr="002C75AF">
              <w:rPr>
                <w:rFonts w:ascii="Calibri" w:eastAsia="Times New Roman" w:hAnsi="Calibri" w:cs="Calibri"/>
                <w:color w:val="000000"/>
                <w:lang w:eastAsia="en-IN"/>
              </w:rPr>
              <w:t>Namimg</w:t>
            </w:r>
            <w:proofErr w:type="spellEnd"/>
            <w:r w:rsidRPr="002C75AF">
              <w:rPr>
                <w:rFonts w:ascii="Calibri" w:eastAsia="Times New Roman" w:hAnsi="Calibri" w:cs="Calibri"/>
                <w:color w:val="000000"/>
                <w:lang w:eastAsia="en-IN"/>
              </w:rPr>
              <w:t xml:space="preserve">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2F8AEA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Final is removed?</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w:t>
      </w:r>
      <w:proofErr w:type="spellStart"/>
      <w:r>
        <w:t>Moblie</w:t>
      </w:r>
      <w:proofErr w:type="spellEnd"/>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44AF71A1" w:rsidR="00E5655B" w:rsidRDefault="00E5655B" w:rsidP="00E5655B">
      <w:proofErr w:type="gramStart"/>
      <w:r>
        <w:t>So</w:t>
      </w:r>
      <w:proofErr w:type="gramEnd"/>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7040FD3B" w:rsidR="00E5655B" w:rsidRDefault="00E5655B" w:rsidP="00E5655B">
      <w:r>
        <w:t xml:space="preserve">We </w:t>
      </w:r>
      <w:r w:rsidR="008017EE">
        <w:t>are NOT</w:t>
      </w:r>
      <w:r>
        <w:t xml:space="preserve"> exactly preventing access to the </w:t>
      </w:r>
      <w:proofErr w:type="gramStart"/>
      <w:r>
        <w:t>fields,</w:t>
      </w:r>
      <w:proofErr w:type="gramEnd"/>
      <w:r>
        <w:t xml:space="preserve"> we are controlling how others can access fields</w:t>
      </w:r>
    </w:p>
    <w:p w14:paraId="4863A2C6" w14:textId="77777777" w:rsidR="00E5655B" w:rsidRDefault="00E5655B" w:rsidP="00E5655B">
      <w:r>
        <w:t>Private instance and public Methods:</w:t>
      </w:r>
    </w:p>
    <w:p w14:paraId="31685787" w14:textId="77777777" w:rsidR="00E5655B" w:rsidRDefault="00E5655B" w:rsidP="00E5655B">
      <w:r>
        <w:t>1. Do basic Validation.</w:t>
      </w:r>
    </w:p>
    <w:p w14:paraId="0AF2A878" w14:textId="77777777" w:rsidR="00E5655B" w:rsidRDefault="00E5655B" w:rsidP="00E5655B">
      <w:r>
        <w:t>2. Take actions when the field is modified (trigger event).</w:t>
      </w:r>
    </w:p>
    <w:p w14:paraId="1A35AF94" w14:textId="77777777" w:rsidR="00E5655B" w:rsidRDefault="00E5655B" w:rsidP="00E5655B">
      <w:r>
        <w:t>3. Provide thread safety by synchronizing the method.</w:t>
      </w:r>
    </w:p>
    <w:p w14:paraId="189D8C25" w14:textId="6EE25385" w:rsidR="00E5655B" w:rsidRDefault="00E5655B" w:rsidP="00E5655B">
      <w:r>
        <w:t xml:space="preserve">4. Debugging: accessors/properties you can just add a trace inside the function you want or a breakpoint </w:t>
      </w:r>
    </w:p>
    <w:p w14:paraId="6F1636F0" w14:textId="6C557B45" w:rsidR="00E5655B" w:rsidRPr="00E5655B" w:rsidRDefault="00E5655B" w:rsidP="00E5655B">
      <w:pPr>
        <w:rPr>
          <w:b/>
          <w:bCs/>
        </w:rPr>
      </w:pP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2714C50C" w:rsidR="00E5655B" w:rsidRDefault="00E5655B" w:rsidP="00E5655B">
      <w:r>
        <w:t xml:space="preserve">In UML notation, a composition is denoted by a </w:t>
      </w:r>
      <w:r w:rsidRPr="00147023">
        <w:rPr>
          <w:b/>
          <w:bCs/>
          <w:i/>
          <w:iCs/>
        </w:rPr>
        <w:t>filled</w:t>
      </w:r>
      <w:r>
        <w:t xml:space="preserve"> diamond</w:t>
      </w:r>
    </w:p>
    <w:p w14:paraId="5A12B29B" w14:textId="77777777" w:rsidR="00E5655B" w:rsidRDefault="00E5655B" w:rsidP="00E5655B">
      <w:r>
        <w:t>class Company {</w:t>
      </w:r>
    </w:p>
    <w:p w14:paraId="1A5ABB3A" w14:textId="77777777" w:rsidR="00E5655B" w:rsidRDefault="00E5655B" w:rsidP="00E5655B">
      <w:r>
        <w:tab/>
        <w:t>Employee emp = new Employee(</w:t>
      </w:r>
      <w:proofErr w:type="gramStart"/>
      <w:r>
        <w:t>);</w:t>
      </w:r>
      <w:proofErr w:type="gramEnd"/>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28D73807" w:rsidR="00E5655B" w:rsidRDefault="00E5655B" w:rsidP="00E5655B">
      <w:r>
        <w:t xml:space="preserve">In UML notation, </w:t>
      </w:r>
      <w:proofErr w:type="gramStart"/>
      <w:r>
        <w:t>a</w:t>
      </w:r>
      <w:proofErr w:type="gramEnd"/>
      <w:r>
        <w:t xml:space="preserve"> aggregation is denoted by an </w:t>
      </w:r>
      <w:r w:rsidRPr="00147023">
        <w:rPr>
          <w:b/>
          <w:bCs/>
          <w:i/>
          <w:iCs/>
        </w:rPr>
        <w:t>empty</w:t>
      </w:r>
      <w:r>
        <w:t xml:space="preserve"> diamond</w:t>
      </w:r>
    </w:p>
    <w:p w14:paraId="3F326A6F" w14:textId="77777777" w:rsidR="00E5655B" w:rsidRDefault="00E5655B" w:rsidP="00E5655B">
      <w:r>
        <w:t>class Company {</w:t>
      </w:r>
    </w:p>
    <w:p w14:paraId="0C2A0655" w14:textId="77777777" w:rsidR="00E5655B" w:rsidRDefault="00E5655B" w:rsidP="00E5655B">
      <w:r>
        <w:tab/>
        <w:t xml:space="preserve">Employee </w:t>
      </w:r>
      <w:proofErr w:type="gramStart"/>
      <w:r>
        <w:t>emp ;</w:t>
      </w:r>
      <w:proofErr w:type="gramEnd"/>
    </w:p>
    <w:p w14:paraId="4341B4D5" w14:textId="77777777" w:rsidR="00E5655B" w:rsidRDefault="00E5655B" w:rsidP="00E5655B">
      <w:r>
        <w:tab/>
        <w:t>Company(Employee e){</w:t>
      </w:r>
    </w:p>
    <w:p w14:paraId="4AC333EF" w14:textId="77777777" w:rsidR="00E5655B" w:rsidRDefault="00E5655B" w:rsidP="00E5655B">
      <w:r>
        <w:tab/>
      </w:r>
      <w:r>
        <w:tab/>
        <w:t>emp=</w:t>
      </w:r>
      <w:proofErr w:type="gramStart"/>
      <w:r>
        <w:t>e;</w:t>
      </w:r>
      <w:proofErr w:type="gramEnd"/>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1984C55D" w:rsidR="00591945" w:rsidRDefault="00AE329B" w:rsidP="00AE329B">
      <w:r>
        <w:t xml:space="preserve">For-each </w:t>
      </w:r>
      <w:proofErr w:type="gramStart"/>
      <w:r w:rsidR="00D10ED4">
        <w:t>loops</w:t>
      </w:r>
      <w:proofErr w:type="gramEnd"/>
      <w:r w:rsidR="00D10ED4">
        <w:t xml:space="preserve"> </w:t>
      </w:r>
      <w:r>
        <w:t xml:space="preserve">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 xml:space="preserve">For-each </w:t>
      </w:r>
      <w:proofErr w:type="gramStart"/>
      <w:r>
        <w:t>loops</w:t>
      </w:r>
      <w:proofErr w:type="gramEnd"/>
      <w:r>
        <w:t xml:space="preserve"> do not keep track of index.</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1E26E0F8" w14:textId="77777777" w:rsidR="002D008F" w:rsidRDefault="002D008F" w:rsidP="002D008F">
      <w:r>
        <w:t>Java is pass-by-value.</w:t>
      </w:r>
    </w:p>
    <w:p w14:paraId="549153BF" w14:textId="77777777" w:rsidR="002D008F" w:rsidRDefault="002D008F" w:rsidP="002D008F">
      <w:r>
        <w:t>For primitives, you pass a copy of the actual value.</w:t>
      </w:r>
    </w:p>
    <w:p w14:paraId="6646B56E" w14:textId="77777777" w:rsidR="002D008F" w:rsidRDefault="002D008F" w:rsidP="002D008F">
      <w:r>
        <w:t>For references to objects, you pass a copy of the reference (the remote control).</w:t>
      </w:r>
    </w:p>
    <w:p w14:paraId="41AB1E25" w14:textId="5F52D28B" w:rsidR="002D008F" w:rsidRDefault="0053485B" w:rsidP="002D008F">
      <w:pPr>
        <w:rPr>
          <w:rStyle w:val="Hyperlink"/>
        </w:rPr>
      </w:pPr>
      <w:hyperlink r:id="rId12"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77777777" w:rsidR="00FF4710" w:rsidRDefault="00FF4710" w:rsidP="00FF4710">
      <w:pPr>
        <w:pStyle w:val="Heading2"/>
      </w:pPr>
      <w:r w:rsidRPr="000B37CA">
        <w:t xml:space="preserve">Declared </w:t>
      </w:r>
      <w:r>
        <w:t>or effectively</w:t>
      </w:r>
      <w:r w:rsidRPr="000B37CA">
        <w:t xml:space="preserve"> final</w:t>
      </w:r>
    </w:p>
    <w:p w14:paraId="6E99D912" w14:textId="77777777" w:rsidR="00FF4710" w:rsidRDefault="00FF4710" w:rsidP="00FF4710">
      <w:r>
        <w:t>Anonymous</w:t>
      </w:r>
    </w:p>
    <w:p w14:paraId="6F123F54" w14:textId="77777777" w:rsidR="00FF4710" w:rsidRDefault="00FF4710" w:rsidP="002D008F">
      <w:pPr>
        <w:rPr>
          <w:rStyle w:val="Hyperlink"/>
        </w:rPr>
      </w:pPr>
    </w:p>
    <w:p w14:paraId="26F2D3AF" w14:textId="7D6FEA57" w:rsidR="0093289E" w:rsidRDefault="0093289E" w:rsidP="00AE329B"/>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22516FC" w14:textId="77777777" w:rsidR="0093289E" w:rsidRDefault="0093289E" w:rsidP="0093289E">
      <w:r>
        <w:t>When we extend an interface that contains a default method, we can perform following,</w:t>
      </w:r>
    </w:p>
    <w:p w14:paraId="43EFB769" w14:textId="7025412B" w:rsidR="0093289E" w:rsidRDefault="0093289E" w:rsidP="0093289E">
      <w:r>
        <w:t>*Not override the default method and inherit the default method</w:t>
      </w:r>
      <w:r w:rsidR="0091381A">
        <w:t>/Implementation</w:t>
      </w:r>
      <w:r>
        <w:t>.</w:t>
      </w:r>
    </w:p>
    <w:p w14:paraId="5E5C0644" w14:textId="4A67188A" w:rsidR="0093289E" w:rsidRDefault="0093289E" w:rsidP="0093289E">
      <w:r>
        <w:t>*</w:t>
      </w:r>
      <w:r w:rsidR="00786BFF">
        <w:t>We can o</w:t>
      </w:r>
      <w:r>
        <w:t xml:space="preserve">verride the default method like </w:t>
      </w:r>
      <w:r w:rsidR="00786BFF">
        <w:t>usual</w:t>
      </w:r>
      <w:r>
        <w:t xml:space="preserve"> method </w:t>
      </w:r>
      <w:r w:rsidR="00786BFF">
        <w:t>overriding</w:t>
      </w:r>
      <w:r>
        <w:t xml:space="preserve"> in subclass.</w:t>
      </w:r>
    </w:p>
    <w:p w14:paraId="0B6957B7" w14:textId="77777777" w:rsidR="0093289E" w:rsidRDefault="0093289E" w:rsidP="0093289E">
      <w:r>
        <w:t>*Redeclare default method as abstract, which force subclass to override it.</w:t>
      </w:r>
    </w:p>
    <w:p w14:paraId="12CF275A" w14:textId="23640174" w:rsidR="008657E8" w:rsidRDefault="0093289E" w:rsidP="008657E8">
      <w:r>
        <w:lastRenderedPageBreak/>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C1FEEE6"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roofErr w:type="gramStart"/>
      <w:r w:rsidRPr="00655227">
        <w:t>};</w:t>
      </w:r>
      <w:proofErr w:type="gramEnd"/>
    </w:p>
    <w:p w14:paraId="39B40A73" w14:textId="45DF4E6F" w:rsidR="002F6FE2" w:rsidRPr="00655227" w:rsidRDefault="00CD4FFF" w:rsidP="00CD4FFF">
      <w:proofErr w:type="spellStart"/>
      <w:r w:rsidRPr="00655227">
        <w:t>runnable.run</w:t>
      </w:r>
      <w:proofErr w:type="spellEnd"/>
      <w:r w:rsidRPr="00655227">
        <w:t>(</w:t>
      </w:r>
      <w:proofErr w:type="gramStart"/>
      <w:r w:rsidRPr="00655227">
        <w:t>);</w:t>
      </w:r>
      <w:proofErr w:type="gramEnd"/>
    </w:p>
    <w:p w14:paraId="22D0CDAB" w14:textId="6D35B57E"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 are some other functional interface</w:t>
      </w:r>
      <w:r w:rsidR="002152FD">
        <w:t>s</w:t>
      </w:r>
      <w:r w:rsidRPr="00FC26AF">
        <w:t xml:space="preserve"> used extensively.</w:t>
      </w:r>
    </w:p>
    <w:p w14:paraId="36B907D4" w14:textId="77777777" w:rsidR="008657E8" w:rsidRDefault="008657E8" w:rsidP="00CD4FFF">
      <w:pPr>
        <w:rPr>
          <w:rFonts w:ascii="Consolas" w:hAnsi="Consolas" w:cs="Consolas"/>
          <w:color w:val="000000"/>
          <w:sz w:val="20"/>
          <w:szCs w:val="20"/>
          <w:lang w:val="en-US"/>
        </w:rPr>
      </w:pPr>
    </w:p>
    <w:p w14:paraId="7B16A277" w14:textId="77777777" w:rsidR="00616C9E" w:rsidRDefault="00616C9E" w:rsidP="00AE329B"/>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3D0CA9DB" w14:textId="6DCBFBD6" w:rsidR="00D82B1A" w:rsidRDefault="00D82B1A" w:rsidP="00D82B1A">
      <w:r>
        <w:t>Compiler does Type inference to find why type of lambda/data it is.</w:t>
      </w:r>
    </w:p>
    <w:p w14:paraId="2B4A26DC" w14:textId="77777777" w:rsidR="00904384" w:rsidRDefault="00D82B1A" w:rsidP="00D82B1A">
      <w:r>
        <w:t>difference between lambda expression and regular method of a class ?</w:t>
      </w:r>
    </w:p>
    <w:p w14:paraId="29DD1B57" w14:textId="61378DDC" w:rsidR="00D82B1A" w:rsidRDefault="00D82B1A" w:rsidP="00D82B1A">
      <w:r>
        <w:t xml:space="preserve">As of now almost nothing. </w:t>
      </w:r>
      <w:r w:rsidR="004D156B">
        <w:t>Let’s</w:t>
      </w:r>
      <w:r>
        <w:t xml:space="preserve"> see.</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4CB533C6" w14:textId="77777777" w:rsidR="00D82B1A" w:rsidRDefault="00D82B1A" w:rsidP="00D82B1A">
      <w:r>
        <w:t>Braces and return statements are optional in one-line lambda bodies.</w:t>
      </w:r>
    </w:p>
    <w:p w14:paraId="59129E8B" w14:textId="77777777" w:rsidR="00D82B1A" w:rsidRDefault="00D82B1A" w:rsidP="00D82B1A">
      <w:r>
        <w:t>Local variables used in Lambda expressions must be final of effectively final.</w:t>
      </w:r>
    </w:p>
    <w:p w14:paraId="3A59330E" w14:textId="77777777" w:rsidR="00D82B1A" w:rsidRDefault="00D82B1A" w:rsidP="00D82B1A">
      <w:r>
        <w:t>Any local variable, formal parameter, or exception parameter used but not declared in a lambda expression must either be declared final or be effectively final</w:t>
      </w:r>
    </w:p>
    <w:p w14:paraId="60B89991" w14:textId="77777777" w:rsidR="00D82B1A" w:rsidRDefault="00D82B1A" w:rsidP="00D82B1A">
      <w:r>
        <w:t xml:space="preserve">understand </w:t>
      </w:r>
      <w:proofErr w:type="gramStart"/>
      <w:r>
        <w:t>Exceptions</w:t>
      </w:r>
      <w:proofErr w:type="gramEnd"/>
      <w:r>
        <w:t xml:space="preserve"> handling.</w:t>
      </w:r>
    </w:p>
    <w:p w14:paraId="68FE1843" w14:textId="77777777" w:rsidR="00D82B1A" w:rsidRDefault="00D82B1A" w:rsidP="00D82B1A">
      <w:r>
        <w:t>program to understand final and effectively final</w:t>
      </w:r>
    </w:p>
    <w:p w14:paraId="324A678A" w14:textId="5927FA25" w:rsidR="00D82B1A" w:rsidRDefault="00D82B1A" w:rsidP="00D82B1A">
      <w:r>
        <w:t xml:space="preserve">Practice the use of 4 of the functional </w:t>
      </w:r>
      <w:proofErr w:type="gramStart"/>
      <w:r>
        <w:t>interface</w:t>
      </w:r>
      <w:proofErr w:type="gramEnd"/>
      <w:r w:rsidR="000D4DA1">
        <w:t>:</w:t>
      </w:r>
      <w:r>
        <w:t xml:space="preserve"> Predicate,</w:t>
      </w:r>
      <w:r w:rsidR="00697AC0">
        <w:t xml:space="preserve"> </w:t>
      </w:r>
      <w:r>
        <w:t>Consumer,</w:t>
      </w:r>
      <w:r w:rsidR="00697AC0">
        <w:t xml:space="preserve"> </w:t>
      </w:r>
      <w:r>
        <w:t>Supplier and Function</w:t>
      </w:r>
    </w:p>
    <w:p w14:paraId="14E91D5C" w14:textId="1D113A4B" w:rsidR="0036381F" w:rsidRDefault="00D82B1A" w:rsidP="00D82B1A">
      <w:r>
        <w:t>Lambda,</w:t>
      </w:r>
      <w:r w:rsidR="0036381F">
        <w:t xml:space="preserve"> </w:t>
      </w:r>
      <w:proofErr w:type="gramStart"/>
      <w:r>
        <w:t>streams</w:t>
      </w:r>
      <w:proofErr w:type="gramEnd"/>
      <w:r>
        <w:t xml:space="preserve"> and </w:t>
      </w:r>
      <w:r w:rsidR="0036381F">
        <w:t>exceptions</w:t>
      </w:r>
      <w:r>
        <w:t>:</w:t>
      </w:r>
    </w:p>
    <w:p w14:paraId="2B064051" w14:textId="2321C81A" w:rsidR="00424F9C" w:rsidRDefault="0053485B">
      <w:pPr>
        <w:rPr>
          <w:rFonts w:asciiTheme="majorHAnsi" w:eastAsiaTheme="majorEastAsia" w:hAnsiTheme="majorHAnsi" w:cstheme="majorBidi"/>
          <w:color w:val="2F5496" w:themeColor="accent1" w:themeShade="BF"/>
          <w:sz w:val="36"/>
          <w:szCs w:val="26"/>
        </w:rPr>
      </w:pPr>
      <w:hyperlink r:id="rId13" w:history="1">
        <w:r w:rsidR="0036381F" w:rsidRPr="000E0A4A">
          <w:rPr>
            <w:rStyle w:val="Hyperlink"/>
          </w:rPr>
          <w:t>https://stackoverflow.com/questions/16635398/java-8-iterable-foreach-vs-foreach-loop</w:t>
        </w:r>
      </w:hyperlink>
      <w:bookmarkStart w:id="16" w:name="_Toc41417099"/>
      <w:r w:rsidR="00424F9C">
        <w:br w:type="page"/>
      </w:r>
    </w:p>
    <w:p w14:paraId="5EABBA61" w14:textId="6505CFEA" w:rsidR="00FF0660" w:rsidRDefault="00FF0660" w:rsidP="00F6734C">
      <w:pPr>
        <w:pStyle w:val="Heading1"/>
      </w:pPr>
      <w:r w:rsidRPr="00FF0660">
        <w:lastRenderedPageBreak/>
        <w:t>Stack/Heap</w:t>
      </w:r>
      <w:bookmarkEnd w:id="16"/>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6AA4B1DD" w14:textId="4B48529C" w:rsidR="00FF0660" w:rsidRDefault="00FF0660" w:rsidP="00FF0660"/>
    <w:p w14:paraId="42F60454" w14:textId="77777777" w:rsidR="00FF0660" w:rsidRDefault="00FF0660" w:rsidP="00F6734C">
      <w:pPr>
        <w:pStyle w:val="Heading1"/>
      </w:pPr>
      <w:bookmarkStart w:id="17" w:name="_Toc41417100"/>
      <w:r w:rsidRPr="00FF0660">
        <w:t>Strings</w:t>
      </w:r>
      <w:bookmarkEnd w:id="17"/>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t xml:space="preserve">So that we can use the string pool </w:t>
      </w:r>
      <w:r w:rsidR="00015007">
        <w:t>safely because</w:t>
      </w:r>
      <w:r>
        <w:t xml:space="preserve"> no one can change the object of string once it gets created.</w:t>
      </w:r>
    </w:p>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4"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1DA4B8DD" w14:textId="735A5FFD" w:rsidR="002905D5" w:rsidRPr="002905D5" w:rsidRDefault="002905D5" w:rsidP="002905D5">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3D9FD4A9" w:rsidR="004248AF" w:rsidRDefault="00033D2D" w:rsidP="002905D5">
      <w:r>
        <w:t xml:space="preserve">The default behaviour of the clone() method is called </w:t>
      </w:r>
      <w:r w:rsidRPr="004248AF">
        <w:t>shallow copy</w:t>
      </w:r>
      <w:r>
        <w:t xml:space="preserve">. That is </w:t>
      </w:r>
      <w:r w:rsidR="00D36F51">
        <w:t xml:space="preserve">creating </w:t>
      </w:r>
      <w:r>
        <w:t xml:space="preserve">an exact copy of all </w:t>
      </w:r>
      <w:r w:rsidR="00CA1541">
        <w:t>the</w:t>
      </w:r>
      <w:r>
        <w:t xml:space="preserve"> primitive and immutable member variable</w:t>
      </w:r>
      <w:r w:rsidR="00CA1541">
        <w:t xml:space="preserve"> of a</w:t>
      </w:r>
      <w:r w:rsidR="00F97503">
        <w:t>n</w:t>
      </w:r>
      <w:r w:rsidR="00CA1541">
        <w:t xml:space="preserve"> Object</w:t>
      </w:r>
      <w:r>
        <w:t>.</w:t>
      </w:r>
      <w:r w:rsidRPr="00C15344">
        <w:t xml:space="preserve"> </w:t>
      </w:r>
      <w:r w:rsidR="004248AF" w:rsidRPr="004248AF">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A lazy copy can be defined as a combination of both shallow copy and deep copy. The mechanism follows a simple approach – at the initial state, shallow copy approach is used. A counter is also used to keep a track on how many objects share the data.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641FEAB8" w14:textId="77777777" w:rsidR="001358DD" w:rsidRDefault="001358DD" w:rsidP="001358DD">
      <w:r>
        <w:t>Class and instance variable should be final.</w:t>
      </w:r>
    </w:p>
    <w:p w14:paraId="377C8157" w14:textId="77777777" w:rsidR="001358DD" w:rsidRDefault="001358DD" w:rsidP="001358DD">
      <w:r>
        <w:t>Constructors should perform deep copy.</w:t>
      </w:r>
    </w:p>
    <w:p w14:paraId="3E7AC10B" w14:textId="3681BBCB" w:rsidR="001358DD" w:rsidRDefault="001358DD" w:rsidP="001358DD">
      <w:r>
        <w:t>No setters, Getters should return a de</w:t>
      </w:r>
      <w:r w:rsidR="00D33315">
        <w:t>e</w:t>
      </w:r>
      <w:r>
        <w:t>p copy of instance variable.</w:t>
      </w:r>
    </w:p>
    <w:p w14:paraId="064CA60E" w14:textId="77777777" w:rsidR="001358DD" w:rsidRDefault="001358DD" w:rsidP="001358DD"/>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3F45FF2C" w14:textId="77777777" w:rsidR="001358DD" w:rsidRDefault="001358DD" w:rsidP="001358DD">
      <w:r>
        <w:t xml:space="preserve">Throwable is the parent class of Java Exceptions </w:t>
      </w:r>
      <w:proofErr w:type="gramStart"/>
      <w:r>
        <w:t>Hierarchy</w:t>
      </w:r>
      <w:proofErr w:type="gramEnd"/>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 xml:space="preserve">or&gt; if the JVM exits while executing the try or </w:t>
      </w:r>
      <w:proofErr w:type="gramStart"/>
      <w:r>
        <w:t>catch</w:t>
      </w:r>
      <w:proofErr w:type="gramEnd"/>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07533FF9" w14:textId="6EAEF788" w:rsidR="00CE3E48" w:rsidRPr="00CE3E48" w:rsidRDefault="00CE3E48" w:rsidP="00CE3E48">
      <w:r>
        <w:t xml:space="preserve">Because </w:t>
      </w:r>
      <w:proofErr w:type="spellStart"/>
      <w:r>
        <w:t>enums</w:t>
      </w:r>
      <w:proofErr w:type="spellEnd"/>
      <w:r>
        <w:t xml:space="preserve"> extends </w:t>
      </w:r>
      <w:proofErr w:type="spellStart"/>
      <w:r>
        <w:t>java.lang.Enum</w:t>
      </w:r>
      <w:proofErr w:type="spellEnd"/>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lastRenderedPageBreak/>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proofErr w:type="spellStart"/>
      <w:r>
        <w:t>ObjectInputStream</w:t>
      </w:r>
      <w:proofErr w:type="spellEnd"/>
      <w:r>
        <w:t xml:space="preserve"> </w:t>
      </w:r>
      <w:proofErr w:type="spellStart"/>
      <w:r>
        <w:t>readObject</w:t>
      </w:r>
      <w:proofErr w:type="spellEnd"/>
      <w:r>
        <w:t>() method will use this method for reading the object from stream.</w:t>
      </w:r>
    </w:p>
    <w:p w14:paraId="5A69D80C" w14:textId="5BED5B58"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72F78F6E" w14:textId="77777777" w:rsidR="001531FD" w:rsidRDefault="001531FD" w:rsidP="00893B7D"/>
    <w:p w14:paraId="3E6D6CD2" w14:textId="5B6C5C29" w:rsidR="00893B7D" w:rsidRDefault="00893B7D" w:rsidP="00F6734C">
      <w:pPr>
        <w:pStyle w:val="Heading1"/>
      </w:pPr>
      <w:bookmarkStart w:id="25" w:name="_Toc41417109"/>
      <w:r w:rsidRPr="00893B7D">
        <w:t>Reference</w:t>
      </w:r>
      <w:bookmarkEnd w:id="25"/>
    </w:p>
    <w:p w14:paraId="3FA28747" w14:textId="7E3B6B44" w:rsidR="00045297" w:rsidRDefault="00893B7D">
      <w:r w:rsidRPr="00893B7D">
        <w:t>Weak reference,</w:t>
      </w:r>
      <w:r w:rsidR="00045297">
        <w:br w:type="page"/>
      </w:r>
    </w:p>
    <w:p w14:paraId="60441CFB" w14:textId="2275F819" w:rsidR="000C3F33" w:rsidRDefault="00045297" w:rsidP="00045297">
      <w:pPr>
        <w:pStyle w:val="Heading1"/>
      </w:pPr>
      <w:bookmarkStart w:id="26" w:name="_Toc41417113"/>
      <w:r w:rsidRPr="00045297">
        <w:lastRenderedPageBreak/>
        <w:t>Garbage Collection</w:t>
      </w:r>
      <w:bookmarkEnd w:id="26"/>
    </w:p>
    <w:p w14:paraId="3DE17C8F" w14:textId="02CC3B88" w:rsidR="00045297" w:rsidRDefault="00045297" w:rsidP="00045297">
      <w:r>
        <w:t xml:space="preserve">Automatic Garbage collection is a process of looking at the Heap memory, </w:t>
      </w:r>
      <w:r w:rsidR="00925FEC">
        <w:t>identifying (</w:t>
      </w:r>
      <w:r>
        <w:t>also known as “marking”) the unreachable objects, and destroying</w:t>
      </w:r>
      <w:r w:rsidR="00925FEC">
        <w:t xml:space="preserve"> </w:t>
      </w:r>
      <w:r>
        <w:t>(Sweep) them with compaction. An issue with this approach is that, as the number of objects increases, the Garbage Collection time keeps on increasing, as it needs to go through the entire list of objects, looking for the unreachable object.</w:t>
      </w:r>
      <w:r w:rsidR="00925FEC">
        <w:t xml:space="preserve"> </w:t>
      </w:r>
      <w:r>
        <w: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125D2A3F" w:rsidR="00045297" w:rsidRDefault="00045297" w:rsidP="00045297">
      <w:r>
        <w:t xml:space="preserve">The </w:t>
      </w:r>
      <w:r w:rsidR="00925FEC">
        <w:t>Explicit</w:t>
      </w:r>
      <w:r>
        <w:t xml:space="preserve"> call to </w:t>
      </w:r>
      <w:proofErr w:type="spellStart"/>
      <w:r>
        <w:t>System.gc</w:t>
      </w:r>
      <w:proofErr w:type="spellEnd"/>
      <w:r>
        <w:t>()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52A705B6" w14:textId="77777777" w:rsidR="002B77E0" w:rsidRDefault="00684971" w:rsidP="00045297">
      <w:pPr>
        <w:rPr>
          <w:b/>
          <w:bCs/>
        </w:rPr>
      </w:pPr>
      <w:r w:rsidRPr="00684971">
        <w:rPr>
          <w:b/>
          <w:bCs/>
        </w:rPr>
        <w:t>Compaction</w:t>
      </w:r>
    </w:p>
    <w:p w14:paraId="725E50E3" w14:textId="24B86FD5" w:rsidR="00045297" w:rsidRDefault="00045297" w:rsidP="00045297">
      <w:r>
        <w:t xml:space="preserve">Java avoids memory fragmentation by executing </w:t>
      </w:r>
      <w:r w:rsidR="00925FEC">
        <w:t>compaction (</w:t>
      </w:r>
      <w:r>
        <w:t>~ hard-disk defragmentation) at the end of a successful GC cycle.</w:t>
      </w:r>
      <w:r w:rsidR="00925FEC">
        <w:t xml:space="preserve"> D</w:t>
      </w:r>
      <w:r>
        <w:t>ownside--&gt;longer GC cycle.</w:t>
      </w:r>
    </w:p>
    <w:p w14:paraId="2751FE7D" w14:textId="2E1BBAE7" w:rsidR="00045297" w:rsidRDefault="00045297" w:rsidP="00045297">
      <w:r>
        <w:t>Reducing the Impact of Compacting:</w:t>
      </w:r>
      <w:r w:rsidR="00925FEC">
        <w:t xml:space="preserve"> </w:t>
      </w:r>
      <w:r>
        <w:t>Compacting is applied only after certain percentage of fragmentation is seen or compacting is stopped when certain percentage of continuous memory is available</w:t>
      </w:r>
    </w:p>
    <w:p w14:paraId="0FB67660" w14:textId="77777777" w:rsidR="00045297" w:rsidRDefault="00045297" w:rsidP="00045297">
      <w:r w:rsidRPr="00384D31">
        <w:rPr>
          <w:b/>
          <w:bCs/>
        </w:rPr>
        <w:t>Card Table</w:t>
      </w:r>
      <w:r>
        <w:t>:</w:t>
      </w:r>
    </w:p>
    <w:p w14:paraId="65E7E8CF" w14:textId="6CEEE756" w:rsidR="00045297" w:rsidRDefault="00045297" w:rsidP="00045297">
      <w:r>
        <w:t>Measure and trade-off points of GC:</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48E75823" w:rsidR="00045297" w:rsidRDefault="00045297" w:rsidP="00045297">
      <w:r>
        <w:t xml:space="preserve">Latency is the responsiveness of an application. </w:t>
      </w:r>
      <w:r w:rsidR="00185D9D">
        <w:t>The pause due to g</w:t>
      </w:r>
      <w:r>
        <w:t>arbage collection affect</w:t>
      </w:r>
      <w:r w:rsidR="00185D9D">
        <w:t>s</w:t>
      </w:r>
      <w:r>
        <w:t xml:space="preserve"> the responsiveness of applications.</w:t>
      </w:r>
    </w:p>
    <w:p w14:paraId="51817359" w14:textId="0E2FB438" w:rsidR="00045297" w:rsidRDefault="00045297" w:rsidP="00045297">
      <w:r>
        <w:t xml:space="preserve">Footprint is the size of each </w:t>
      </w:r>
      <w:r w:rsidR="00C87C7C">
        <w:t>generation</w:t>
      </w:r>
      <w:r>
        <w:t>, which effects the throughput and Latency.</w:t>
      </w:r>
    </w:p>
    <w:p w14:paraId="6E3304BB" w14:textId="242DC947" w:rsidR="00045297" w:rsidRDefault="00045297" w:rsidP="00045297">
      <w:r>
        <w:t>The heap grows or shrinks</w:t>
      </w:r>
      <w:r w:rsidR="00925FEC">
        <w:t xml:space="preserve"> </w:t>
      </w:r>
      <w:r>
        <w:t xml:space="preserve">(using the available virtual space) to a size that supports the chosen throughput goal by changing the maximum pause time. </w:t>
      </w:r>
    </w:p>
    <w:p w14:paraId="22BB94D3" w14:textId="6D55A4FA" w:rsidR="007F337D" w:rsidRDefault="00045297" w:rsidP="00045297">
      <w:r>
        <w:t xml:space="preserve">For web server delay is negligible, when compared to network delays to </w:t>
      </w:r>
      <w:r w:rsidR="004B0C48">
        <w:t>an</w:t>
      </w:r>
      <w:r>
        <w:t xml:space="preserve"> interactive graphics delay is high priority so more memory is used to reduce the frequency of GC.</w:t>
      </w:r>
    </w:p>
    <w:p w14:paraId="09A6EE1B" w14:textId="77777777" w:rsidR="007F337D" w:rsidRDefault="007F337D">
      <w:r>
        <w:br w:type="page"/>
      </w:r>
    </w:p>
    <w:p w14:paraId="3B800AA3" w14:textId="77777777" w:rsidR="00384D31" w:rsidRDefault="00384D31" w:rsidP="00512E9B">
      <w:pPr>
        <w:pStyle w:val="Heading2"/>
      </w:pPr>
      <w:bookmarkStart w:id="27" w:name="_Toc41417114"/>
      <w:r>
        <w:lastRenderedPageBreak/>
        <w:t>Types of Garbage Collectors</w:t>
      </w:r>
      <w:bookmarkEnd w:id="27"/>
    </w:p>
    <w:p w14:paraId="4DA2C2C0" w14:textId="40273744" w:rsidR="00045297" w:rsidRDefault="00045297" w:rsidP="00045297">
      <w:r>
        <w:t>Four different garbage collectors.</w:t>
      </w:r>
    </w:p>
    <w:p w14:paraId="78162D38" w14:textId="1DE1ECDA" w:rsidR="00045297" w:rsidRPr="00F6734C" w:rsidRDefault="00045297" w:rsidP="00F6734C">
      <w:pPr>
        <w:pStyle w:val="Heading3"/>
      </w:pPr>
      <w:bookmarkStart w:id="28" w:name="_Toc41417115"/>
      <w:r w:rsidRPr="00F6734C">
        <w:rPr>
          <w:rStyle w:val="Heading3Char"/>
        </w:rPr>
        <w:t>Serial GC</w:t>
      </w:r>
      <w:bookmarkEnd w:id="28"/>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3274F24D" w:rsidR="00045297" w:rsidRDefault="00045297" w:rsidP="00045297">
      <w:r>
        <w:t xml:space="preserve">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7DA75EA6" w14:textId="76F3C931" w:rsidR="00045297" w:rsidRDefault="00045297" w:rsidP="00045297">
      <w:r>
        <w:t xml:space="preserve">This method stops all the current </w:t>
      </w:r>
      <w:r w:rsidR="004B0C48">
        <w:t>running</w:t>
      </w:r>
      <w:r>
        <w:t xml:space="preserve"> threads.</w:t>
      </w:r>
    </w:p>
    <w:p w14:paraId="18E7035D" w14:textId="62CE42B4" w:rsidR="00045297" w:rsidRPr="00F43302" w:rsidRDefault="00045297" w:rsidP="00512E9B">
      <w:pPr>
        <w:pStyle w:val="Heading3"/>
        <w:rPr>
          <w:rStyle w:val="Heading3Char"/>
        </w:rPr>
      </w:pPr>
      <w:bookmarkStart w:id="29" w:name="_Toc41417116"/>
      <w:r w:rsidRPr="00F43302">
        <w:rPr>
          <w:rStyle w:val="Heading3Char"/>
        </w:rPr>
        <w:t>Parallel GC</w:t>
      </w:r>
      <w:bookmarkEnd w:id="29"/>
    </w:p>
    <w:p w14:paraId="3E6397E6" w14:textId="2C5E3F14" w:rsidR="00946912" w:rsidRDefault="00045297" w:rsidP="00946912">
      <w:r>
        <w:t xml:space="preserve"> </w:t>
      </w:r>
      <w:r w:rsidR="004B0C48">
        <w:t>Same.</w:t>
      </w:r>
      <w:r>
        <w:t xml:space="preserve">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0"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0"/>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1" w:name="_Toc41417118"/>
      <w:r w:rsidRPr="007D56E5">
        <w:rPr>
          <w:rStyle w:val="Heading3Char"/>
        </w:rPr>
        <w:t>Garbage First GC</w:t>
      </w:r>
      <w:bookmarkEnd w:id="31"/>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553526DC" w:rsidR="00CC3B28" w:rsidRDefault="00045297" w:rsidP="00045297">
      <w:r w:rsidRPr="00045297">
        <w:t xml:space="preserve">Automatic Garbage collection is a process of looking at the Heap memory, </w:t>
      </w:r>
      <w:r w:rsidR="00B67015" w:rsidRPr="00045297">
        <w:t>identifying (</w:t>
      </w:r>
      <w:r w:rsidRPr="00045297">
        <w:t>also known as “marking”) the unreachable objects, and destroying</w:t>
      </w:r>
      <w:r w:rsidR="00B67015">
        <w:t xml:space="preserve"> </w:t>
      </w:r>
      <w:r w:rsidRPr="00045297">
        <w:t>(Sweep) them with compaction. An issue with this approach is that, as the number of objects increases, the Garbage Collection time keeps on increasing, as it needs to go through the entire list of objects, looking for the unreachable object.</w:t>
      </w:r>
      <w:r w:rsidR="00B67015">
        <w:t xml:space="preserve"> </w:t>
      </w:r>
      <w:r w:rsidRPr="00045297">
        <w:t>Sinc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32" w:name="_Toc41417119"/>
      <w:r w:rsidRPr="00CC3B28">
        <w:lastRenderedPageBreak/>
        <w:t>Data Structures</w:t>
      </w:r>
      <w:bookmarkEnd w:id="32"/>
    </w:p>
    <w:p w14:paraId="70A76C79" w14:textId="61F94881" w:rsidR="00CC3B28" w:rsidRDefault="00CC3B28" w:rsidP="00CC3B28"/>
    <w:p w14:paraId="1FA8FC09" w14:textId="77777777" w:rsidR="00CC3B28" w:rsidRDefault="00CC3B28" w:rsidP="00CC3B28">
      <w:pPr>
        <w:pStyle w:val="Heading2"/>
      </w:pPr>
      <w:bookmarkStart w:id="33" w:name="_Toc41417120"/>
      <w:r w:rsidRPr="00CC3B28">
        <w:t>Binary Tree</w:t>
      </w:r>
      <w:bookmarkEnd w:id="33"/>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 xml:space="preserve">All nodes are </w:t>
      </w:r>
      <w:proofErr w:type="gramStart"/>
      <w:r>
        <w:t>completely filled</w:t>
      </w:r>
      <w:proofErr w:type="gramEnd"/>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418FA50F" w:rsidR="00CC3B28" w:rsidRDefault="00CC3B28" w:rsidP="00CC3B28">
      <w:r>
        <w:t xml:space="preserve">Right Child </w:t>
      </w:r>
      <w:r w:rsidR="00FA69B6">
        <w:t>=(</w:t>
      </w:r>
      <w:proofErr w:type="spellStart"/>
      <w:r w:rsidR="00FA69B6">
        <w:t>i</w:t>
      </w:r>
      <w:proofErr w:type="spellEnd"/>
      <w:r>
        <w:t>*2) +2</w:t>
      </w:r>
    </w:p>
    <w:p w14:paraId="08E18618" w14:textId="77777777" w:rsidR="00CC3B28" w:rsidRDefault="00CC3B28" w:rsidP="00CC3B28"/>
    <w:p w14:paraId="4EE20ECD" w14:textId="77777777" w:rsidR="00CC3B28" w:rsidRDefault="00CC3B28" w:rsidP="00CC3B28">
      <w:r>
        <w:t>Perfect Binary tree:</w:t>
      </w:r>
    </w:p>
    <w:p w14:paraId="515E9E45" w14:textId="5AEE49F2" w:rsidR="00CC3B28" w:rsidRDefault="00CC3B28" w:rsidP="00CC3B28">
      <w:r>
        <w:t xml:space="preserve">All nodes </w:t>
      </w:r>
      <w:r w:rsidR="00FA69B6">
        <w:t>have</w:t>
      </w:r>
      <w:r>
        <w:t xml:space="preserve">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4199D6C" w14:textId="25B90E54" w:rsidR="00CC3B28" w:rsidRDefault="00CC3B28" w:rsidP="00CC3B28"/>
    <w:p w14:paraId="47677B0A" w14:textId="2D5A2620" w:rsidR="00CC3B28" w:rsidRDefault="00CC3B28" w:rsidP="00CC3B28">
      <w:pPr>
        <w:pStyle w:val="Heading2"/>
      </w:pPr>
      <w:bookmarkStart w:id="34" w:name="_Toc41417121"/>
      <w:r w:rsidRPr="00CC3B28">
        <w:t>Linked List</w:t>
      </w:r>
      <w:bookmarkEnd w:id="34"/>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5" w:name="_Toc41417122"/>
      <w:r>
        <w:lastRenderedPageBreak/>
        <w:t>Sorting</w:t>
      </w:r>
      <w:bookmarkEnd w:id="35"/>
    </w:p>
    <w:p w14:paraId="4DA3127F" w14:textId="213F617C" w:rsidR="004E393E" w:rsidRDefault="004E393E" w:rsidP="004E393E">
      <w:pPr>
        <w:pStyle w:val="Heading2"/>
      </w:pPr>
      <w:bookmarkStart w:id="36" w:name="_Toc41417123"/>
      <w:proofErr w:type="spellStart"/>
      <w:r>
        <w:t>HeapSort</w:t>
      </w:r>
      <w:bookmarkEnd w:id="36"/>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2818E856" w:rsidR="004E393E" w:rsidRDefault="00EA2909" w:rsidP="00D05794">
      <w:pPr>
        <w:pStyle w:val="Heading1"/>
        <w:rPr>
          <w:rStyle w:val="Heading2Char"/>
        </w:rPr>
      </w:pPr>
      <w:bookmarkStart w:id="37" w:name="_Toc41417124"/>
      <w:r>
        <w:rPr>
          <w:rStyle w:val="Heading2Char"/>
        </w:rPr>
        <w:lastRenderedPageBreak/>
        <w:t>Collection</w:t>
      </w:r>
      <w:bookmarkEnd w:id="37"/>
      <w:r w:rsidR="00747AB0">
        <w:rPr>
          <w:rStyle w:val="Heading2Char"/>
        </w:rPr>
        <w:t>s</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A1630AD"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w:t>
      </w:r>
      <w:r>
        <w:t>e</w:t>
      </w:r>
      <w:proofErr w:type="spellEnd"/>
      <w:r>
        <w:t xml:space="preserve"> can just override the </w:t>
      </w:r>
      <w:proofErr w:type="spellStart"/>
      <w:r>
        <w:t>hashcode</w:t>
      </w:r>
      <w:proofErr w:type="spellEnd"/>
      <w:r>
        <w:t xml:space="preserve"> () and equals () to achieve it.</w:t>
      </w:r>
    </w:p>
    <w:p w14:paraId="4AF0618F" w14:textId="77777777" w:rsidR="007A4E67" w:rsidRPr="00EA2909" w:rsidRDefault="007A4E67" w:rsidP="00EA2909"/>
    <w:p w14:paraId="043C1E0C" w14:textId="77777777" w:rsidR="00EA2909" w:rsidRDefault="00EA2909" w:rsidP="00F6734C">
      <w:pPr>
        <w:pStyle w:val="Heading3"/>
      </w:pPr>
      <w:bookmarkStart w:id="38" w:name="_Toc41417125"/>
      <w:r>
        <w:t>Fail Safe</w:t>
      </w:r>
      <w:bookmarkEnd w:id="38"/>
    </w:p>
    <w:p w14:paraId="24215E5E" w14:textId="662391CA" w:rsidR="00D05794" w:rsidRDefault="00D05794" w:rsidP="00D05794">
      <w:r w:rsidRPr="00D05794">
        <w:t xml:space="preserve">Creates a </w:t>
      </w:r>
      <w:r w:rsidR="00D77EBB" w:rsidRPr="00D05794">
        <w:t>clone</w:t>
      </w:r>
      <w:r w:rsidRPr="00D05794">
        <w:t xml:space="preserve"> of the collection before iterating. May have stale data.</w:t>
      </w:r>
    </w:p>
    <w:p w14:paraId="61C29A4F" w14:textId="35EFC68B" w:rsidR="00D05794" w:rsidRDefault="001775E5" w:rsidP="00F6734C">
      <w:pPr>
        <w:pStyle w:val="Heading3"/>
      </w:pPr>
      <w:bookmarkStart w:id="39" w:name="_Toc41417126"/>
      <w:r>
        <w:t>F</w:t>
      </w:r>
      <w:r w:rsidR="00D05794" w:rsidRPr="00D05794">
        <w:t>ail fast</w:t>
      </w:r>
      <w:bookmarkEnd w:id="39"/>
    </w:p>
    <w:p w14:paraId="3F2556CC" w14:textId="07640991" w:rsidR="00D05794" w:rsidRDefault="00D05794" w:rsidP="00D05794">
      <w:r w:rsidRPr="00D05794">
        <w:t xml:space="preserve">Throws a </w:t>
      </w:r>
      <w:proofErr w:type="spellStart"/>
      <w:r w:rsidRPr="00D05794">
        <w:t>ConcurrentModificationException</w:t>
      </w:r>
      <w:proofErr w:type="spellEnd"/>
      <w:r w:rsidRPr="00D05794">
        <w:t xml:space="preserve"> if the collection is </w:t>
      </w:r>
      <w:r w:rsidR="00D77EBB" w:rsidRPr="00D05794">
        <w:t>structurally</w:t>
      </w:r>
      <w:r w:rsidRPr="00D05794">
        <w:t xml:space="preserve"> modified while iterating</w:t>
      </w:r>
      <w:r>
        <w:t>.</w:t>
      </w:r>
    </w:p>
    <w:p w14:paraId="2EB3F805" w14:textId="76178428" w:rsidR="00D05794" w:rsidRDefault="00B1225C" w:rsidP="00D05794">
      <w:r>
        <w:t>I</w:t>
      </w:r>
      <w:r w:rsidR="00D05794" w:rsidRPr="00D05794">
        <w:t>mpossible to make any hard guarantees in the presence of unsynchronized concurrent modification, so it is incorrect to write code which depends on this exception.</w:t>
      </w:r>
    </w:p>
    <w:p w14:paraId="1AE3050C" w14:textId="5264B935" w:rsidR="00D05794" w:rsidRDefault="00D05794" w:rsidP="00D05794">
      <w:pPr>
        <w:pStyle w:val="Heading2"/>
      </w:pPr>
      <w:bookmarkStart w:id="40" w:name="_Toc41417127"/>
      <w:r w:rsidRPr="00D05794">
        <w:t>Iterable</w:t>
      </w:r>
      <w:bookmarkEnd w:id="40"/>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1" w:name="_Toc41417128"/>
      <w:r w:rsidRPr="00D05794">
        <w:t>Iterator</w:t>
      </w:r>
      <w:bookmarkEnd w:id="41"/>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13C34C29"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p>
    <w:p w14:paraId="7AD87663" w14:textId="0A2F2481" w:rsidR="005E41BF" w:rsidRDefault="005E41BF" w:rsidP="005E41BF">
      <w:pPr>
        <w:pStyle w:val="Heading2"/>
      </w:pPr>
      <w:bookmarkStart w:id="42" w:name="_Toc41417129"/>
      <w:r w:rsidRPr="005E41BF">
        <w:t>Collection</w:t>
      </w:r>
      <w:bookmarkEnd w:id="42"/>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3" w:name="_Toc41417130"/>
      <w:r>
        <w:t>Vector</w:t>
      </w:r>
      <w:bookmarkEnd w:id="43"/>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 xml:space="preserve">the </w:t>
      </w:r>
      <w:proofErr w:type="spellStart"/>
      <w:r w:rsidRPr="005E41BF">
        <w:t>capacityIncrement</w:t>
      </w:r>
      <w:proofErr w:type="spellEnd"/>
      <w:r w:rsidRPr="005E41BF">
        <w: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21F40">
      <w:pPr>
        <w:pStyle w:val="Heading4"/>
      </w:pPr>
      <w:bookmarkStart w:id="44" w:name="_Toc41417131"/>
      <w:proofErr w:type="spellStart"/>
      <w:r>
        <w:t>ArrayList</w:t>
      </w:r>
      <w:bookmarkEnd w:id="44"/>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78E7CC46"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31A89727" w:rsidR="00F4579F" w:rsidRDefault="00F4579F" w:rsidP="00F4579F">
      <w:r>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BBB824B" w14:textId="642C92FA"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proofErr w:type="gramStart"/>
      <w:r>
        <w:t>has to</w:t>
      </w:r>
      <w:proofErr w:type="gramEnd"/>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5" w:name="_Toc41417132"/>
      <w:r>
        <w:t>LinkedList</w:t>
      </w:r>
      <w:bookmarkEnd w:id="45"/>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 xml:space="preserve">The parallel methods of offer, peek and poll are </w:t>
      </w:r>
      <w:proofErr w:type="gramStart"/>
      <w:r>
        <w:t>add</w:t>
      </w:r>
      <w:proofErr w:type="gramEnd"/>
      <w:r>
        <w:t>,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6" w:name="_Toc41417133"/>
      <w:bookmarkStart w:id="47" w:name="_Hlk85891997"/>
      <w:r w:rsidRPr="00F4579F">
        <w:t>Priority Queue</w:t>
      </w:r>
      <w:bookmarkEnd w:id="46"/>
      <w:r w:rsidRPr="00F4579F">
        <w:t xml:space="preserve"> </w:t>
      </w:r>
    </w:p>
    <w:bookmarkEnd w:id="47"/>
    <w:p w14:paraId="4F4A3942" w14:textId="77777777" w:rsidR="003A00B3" w:rsidRDefault="00FE0460" w:rsidP="00F4579F">
      <w:r>
        <w:t xml:space="preserve">The Priority queue does not take null as input because it </w:t>
      </w:r>
      <w:r w:rsidR="003A00B3">
        <w:t>must</w:t>
      </w:r>
      <w:r>
        <w:t xml:space="preserve"> compare the data with the existing queue </w:t>
      </w:r>
      <w:proofErr w:type="gramStart"/>
      <w:r>
        <w:t>in order to</w:t>
      </w:r>
      <w:proofErr w:type="gramEnd"/>
      <w:r>
        <w:t xml:space="preserve">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8" w:name="_Toc41417134"/>
      <w:r>
        <w:t>Map</w:t>
      </w:r>
      <w:bookmarkEnd w:id="4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820449F" w:rsidR="00AD162A" w:rsidRDefault="00AD162A" w:rsidP="00AD162A">
      <w:proofErr w:type="spellStart"/>
      <w:r>
        <w:t>TreeMap</w:t>
      </w:r>
      <w:proofErr w:type="spellEnd"/>
      <w:r>
        <w:t xml:space="preserve"> sort the entries in ascending order of keys.</w:t>
      </w:r>
    </w:p>
    <w:p w14:paraId="68F572FB" w14:textId="77777777" w:rsidR="00EF579C" w:rsidRDefault="00EF579C" w:rsidP="00AD162A"/>
    <w:p w14:paraId="47738D82" w14:textId="5107B988" w:rsidR="00AD162A" w:rsidRDefault="003177AA" w:rsidP="00AD162A">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9" w:name="_Toc41417135"/>
      <w:r>
        <w:t>HashMap</w:t>
      </w:r>
      <w:bookmarkEnd w:id="49"/>
    </w:p>
    <w:p w14:paraId="2C30962B" w14:textId="5F5C00D4"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in each</w:t>
      </w:r>
      <w:r>
        <w:t xml:space="preserve"> bucket location exceed a certain threshold).</w:t>
      </w:r>
    </w:p>
    <w:p w14:paraId="5EFDC15E" w14:textId="77777777" w:rsidR="00AD162A" w:rsidRDefault="00AD162A" w:rsidP="00AD162A">
      <w:r>
        <w:t>*Arguments(</w:t>
      </w:r>
      <w:proofErr w:type="spellStart"/>
      <w:r>
        <w:t>capacity,loadFactor</w:t>
      </w:r>
      <w:proofErr w:type="spellEnd"/>
      <w:r>
        <w:t>)</w:t>
      </w:r>
    </w:p>
    <w:p w14:paraId="47F01382" w14:textId="39FF6EC8" w:rsidR="00AD162A" w:rsidRDefault="00AD162A" w:rsidP="00AD162A">
      <w:r>
        <w:t xml:space="preserve">* </w:t>
      </w:r>
      <w:r w:rsidR="00F23176">
        <w:t>Capacity: number</w:t>
      </w:r>
      <w:r>
        <w:t xml:space="preserve"> of buckets in the hash table</w:t>
      </w:r>
    </w:p>
    <w:p w14:paraId="60292C54" w14:textId="77777777" w:rsidR="00AD162A" w:rsidRDefault="00AD162A" w:rsidP="00AD162A">
      <w:r>
        <w:t xml:space="preserve">*Load </w:t>
      </w:r>
      <w:proofErr w:type="spellStart"/>
      <w:r>
        <w:t>factor:how</w:t>
      </w:r>
      <w:proofErr w:type="spellEnd"/>
      <w:r>
        <w:t xml:space="preserve"> full the hash table is allowed to get before its capacity is automatically increased</w:t>
      </w:r>
    </w:p>
    <w:p w14:paraId="26968502" w14:textId="42E6D445" w:rsidR="00AD162A" w:rsidRDefault="00AD162A" w:rsidP="00AD162A">
      <w:r>
        <w:t xml:space="preserve">* </w:t>
      </w:r>
      <w:r w:rsidR="004E7CF0">
        <w:t>Default</w:t>
      </w:r>
      <w:r>
        <w:t>: load factor is 0.75, initial capacity 16.</w:t>
      </w:r>
    </w:p>
    <w:p w14:paraId="7779662E" w14:textId="3B188D61" w:rsidR="00AD162A" w:rsidRDefault="00AD162A" w:rsidP="00AD162A">
      <w:r>
        <w:t>*</w:t>
      </w:r>
      <w:r w:rsidR="00C97226">
        <w:t>Product</w:t>
      </w:r>
      <w:r>
        <w:t xml:space="preserve"> of capacity and load factor &gt; number of entries =&gt; Rehashing, capacity will be increased to next of power 2 </w:t>
      </w:r>
      <w:proofErr w:type="spellStart"/>
      <w:r>
        <w:t>i.e</w:t>
      </w:r>
      <w:proofErr w:type="spellEnd"/>
      <w:r>
        <w:t xml:space="preserve"> 32.</w:t>
      </w:r>
    </w:p>
    <w:p w14:paraId="0751E55B" w14:textId="77777777" w:rsidR="00AD162A" w:rsidRDefault="00AD162A" w:rsidP="00AD162A">
      <w:r>
        <w:t>*</w:t>
      </w:r>
      <w:proofErr w:type="gramStart"/>
      <w:r>
        <w:t>put</w:t>
      </w:r>
      <w:proofErr w:type="gramEnd"/>
      <w:r>
        <w: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lastRenderedPageBreak/>
        <w:t>Same with get(), if get() return null, it may be possible that the value is null.</w:t>
      </w:r>
    </w:p>
    <w:p w14:paraId="3703E967" w14:textId="5E326A65" w:rsidR="00AD162A" w:rsidRDefault="00BC78B7" w:rsidP="00AD162A">
      <w:r>
        <w:t>So,</w:t>
      </w:r>
      <w:r w:rsidR="00AD162A">
        <w:t xml:space="preserve"> use </w:t>
      </w:r>
      <w:proofErr w:type="spellStart"/>
      <w:r w:rsidR="00AD162A">
        <w:t>containsKey</w:t>
      </w:r>
      <w:proofErr w:type="spellEnd"/>
      <w:r w:rsidR="00AD162A">
        <w:t>() in such cases</w:t>
      </w:r>
    </w:p>
    <w:p w14:paraId="2C1DE02C" w14:textId="77777777" w:rsidR="00AD162A" w:rsidRDefault="00AD162A" w:rsidP="00AD162A">
      <w:r>
        <w:t>*</w:t>
      </w:r>
      <w:proofErr w:type="gramStart"/>
      <w:r>
        <w:t>hash</w:t>
      </w:r>
      <w:proofErr w:type="gramEnd"/>
      <w:r>
        <w:t>() return zero for a null key, so stores one null key, at the first location.</w:t>
      </w:r>
    </w:p>
    <w:p w14:paraId="112DC3F7" w14:textId="77777777" w:rsidR="00AD162A" w:rsidRDefault="00AD162A" w:rsidP="00AD162A">
      <w:r>
        <w:t>*</w:t>
      </w:r>
      <w:proofErr w:type="spellStart"/>
      <w:r>
        <w:t>entrySet</w:t>
      </w:r>
      <w:proofErr w:type="spellEnd"/>
      <w:r>
        <w:t xml:space="preserve">() and keyset() methods returns the collection </w:t>
      </w:r>
      <w:proofErr w:type="gramStart"/>
      <w:r>
        <w:t>view</w:t>
      </w:r>
      <w:proofErr w:type="gramEnd"/>
      <w:r>
        <w:t xml:space="preserve">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w:t>
      </w:r>
      <w:proofErr w:type="gramStart"/>
      <w:r>
        <w:t>key;</w:t>
      </w:r>
      <w:proofErr w:type="gramEnd"/>
    </w:p>
    <w:p w14:paraId="3B68E35B" w14:textId="77777777" w:rsidR="00AD162A" w:rsidRDefault="00AD162A" w:rsidP="00AD162A">
      <w:r>
        <w:t xml:space="preserve">     V </w:t>
      </w:r>
      <w:proofErr w:type="gramStart"/>
      <w:r>
        <w:t>value;</w:t>
      </w:r>
      <w:proofErr w:type="gramEnd"/>
    </w:p>
    <w:p w14:paraId="41E6F4CC" w14:textId="77777777" w:rsidR="00AD162A" w:rsidRDefault="00AD162A" w:rsidP="00AD162A">
      <w:r>
        <w:t xml:space="preserve">     Entry&lt;K,V&gt; </w:t>
      </w:r>
      <w:proofErr w:type="gramStart"/>
      <w:r>
        <w:t>next;</w:t>
      </w:r>
      <w:proofErr w:type="gramEnd"/>
    </w:p>
    <w:p w14:paraId="544A0EAC" w14:textId="77777777" w:rsidR="00AD162A" w:rsidRDefault="00AD162A" w:rsidP="00AD162A">
      <w:r>
        <w:t xml:space="preserve">     final int </w:t>
      </w:r>
      <w:proofErr w:type="gramStart"/>
      <w:r>
        <w:t>hash;</w:t>
      </w:r>
      <w:proofErr w:type="gramEnd"/>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77777777" w:rsidR="00AD162A" w:rsidRDefault="00AD162A" w:rsidP="00AD162A">
      <w:r>
        <w:t xml:space="preserve"> -&gt;hash(</w:t>
      </w:r>
      <w:proofErr w:type="spellStart"/>
      <w:r>
        <w:t>key.hashCode</w:t>
      </w:r>
      <w:proofErr w:type="spellEnd"/>
      <w:r>
        <w:t>())</w:t>
      </w:r>
    </w:p>
    <w:p w14:paraId="0502BB90" w14:textId="77777777" w:rsidR="00AD162A" w:rsidRDefault="00AD162A" w:rsidP="00AD162A">
      <w:r>
        <w:t xml:space="preserve"> -&gt;</w:t>
      </w:r>
      <w:proofErr w:type="spellStart"/>
      <w:r>
        <w:t>indexFor</w:t>
      </w:r>
      <w:proofErr w:type="spellEnd"/>
      <w:r>
        <w:t>() method is used to get the exact location(bucket) to store the Entry object.</w:t>
      </w:r>
    </w:p>
    <w:p w14:paraId="6AC23735" w14:textId="0764FDA7" w:rsidR="00AD162A" w:rsidRDefault="00AD162A" w:rsidP="00AD162A">
      <w:r>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50" w:name="_Toc41417136"/>
      <w:proofErr w:type="spellStart"/>
      <w:r>
        <w:t>LinkedHashMap</w:t>
      </w:r>
      <w:bookmarkEnd w:id="50"/>
      <w:proofErr w:type="spellEnd"/>
    </w:p>
    <w:p w14:paraId="133424E0" w14:textId="77777777" w:rsidR="00AD162A" w:rsidRDefault="00AD162A" w:rsidP="00AD162A">
      <w:r>
        <w:t>*</w:t>
      </w:r>
      <w:proofErr w:type="spellStart"/>
      <w:r>
        <w:t>OverComes</w:t>
      </w:r>
      <w:proofErr w:type="spellEnd"/>
      <w:r>
        <w:t xml:space="preserve"> the drawback of HashMap by </w:t>
      </w:r>
      <w:proofErr w:type="spellStart"/>
      <w:r>
        <w:t>maintaing</w:t>
      </w:r>
      <w:proofErr w:type="spellEnd"/>
      <w:r>
        <w:t xml:space="preserve"> the insertion order using two added pointers.</w:t>
      </w:r>
    </w:p>
    <w:p w14:paraId="32417B82" w14:textId="473BE797" w:rsidR="00AD162A" w:rsidRDefault="00AD162A" w:rsidP="00AD162A">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extends </w:t>
      </w:r>
      <w:proofErr w:type="spellStart"/>
      <w:r>
        <w:t>HashMap.Node</w:t>
      </w:r>
      <w:proofErr w:type="spellEnd"/>
      <w:r>
        <w:t>&lt;K,V&gt; {</w:t>
      </w:r>
    </w:p>
    <w:p w14:paraId="7A70BD34" w14:textId="77777777" w:rsidR="00AD162A" w:rsidRDefault="00AD162A" w:rsidP="00AD162A">
      <w:r>
        <w:t xml:space="preserve">    Entry&lt;K,V&gt; before, </w:t>
      </w:r>
      <w:proofErr w:type="gramStart"/>
      <w:r>
        <w:t>after;</w:t>
      </w:r>
      <w:proofErr w:type="gramEnd"/>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roofErr w:type="gramStart"/>
      <w:r>
        <w:t>);</w:t>
      </w:r>
      <w:proofErr w:type="gramEnd"/>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77871357" w:rsidR="00AD162A" w:rsidRDefault="00AD162A" w:rsidP="00F21F40">
      <w:pPr>
        <w:pStyle w:val="Heading4"/>
      </w:pPr>
      <w:bookmarkStart w:id="51" w:name="_Toc41417137"/>
      <w:r>
        <w:t>Hashtable</w:t>
      </w:r>
      <w:bookmarkEnd w:id="51"/>
    </w:p>
    <w:p w14:paraId="357284C9" w14:textId="77777777" w:rsidR="00AD162A" w:rsidRDefault="00AD162A" w:rsidP="00AD162A">
      <w:r>
        <w:t xml:space="preserve">Hashtable  </w:t>
      </w:r>
      <w:proofErr w:type="spellStart"/>
      <w:r>
        <w:t>ht</w:t>
      </w:r>
      <w:proofErr w:type="spellEnd"/>
      <w:r>
        <w:t xml:space="preserve"> = new Hashtable (</w:t>
      </w:r>
      <w:proofErr w:type="gramStart"/>
      <w:r>
        <w:t>);</w:t>
      </w:r>
      <w:proofErr w:type="gramEnd"/>
    </w:p>
    <w:p w14:paraId="03361EF2" w14:textId="13FDF3CF" w:rsidR="00AD162A" w:rsidRDefault="00AD162A" w:rsidP="00AD162A">
      <w:r>
        <w:tab/>
      </w:r>
      <w:r>
        <w:tab/>
        <w:t xml:space="preserve"> </w:t>
      </w:r>
      <w:proofErr w:type="spellStart"/>
      <w:r>
        <w:t>ht.put</w:t>
      </w:r>
      <w:proofErr w:type="spellEnd"/>
      <w:r>
        <w:t>(null, null</w:t>
      </w:r>
      <w:proofErr w:type="gramStart"/>
      <w:r>
        <w:t>);</w:t>
      </w:r>
      <w:proofErr w:type="gramEnd"/>
    </w:p>
    <w:p w14:paraId="22BEB350" w14:textId="77777777" w:rsidR="00AD162A" w:rsidRDefault="00AD162A" w:rsidP="00F21F40">
      <w:pPr>
        <w:pStyle w:val="Heading3"/>
      </w:pPr>
      <w:bookmarkStart w:id="52" w:name="_Toc41417138"/>
      <w:r>
        <w:t>Set</w:t>
      </w:r>
      <w:bookmarkEnd w:id="52"/>
    </w:p>
    <w:p w14:paraId="74BD6F6F" w14:textId="45BDF076" w:rsidR="00AD162A" w:rsidRDefault="00AD162A" w:rsidP="00AD162A">
      <w:r>
        <w:t>Set returns true to indicate that the object is added into the map.</w:t>
      </w:r>
    </w:p>
    <w:p w14:paraId="107F01C7" w14:textId="08F1D2BE" w:rsidR="00AD162A" w:rsidRDefault="00AD162A" w:rsidP="00AD162A">
      <w:r>
        <w:t xml:space="preserve">return </w:t>
      </w:r>
      <w:proofErr w:type="spellStart"/>
      <w:r>
        <w:t>map.put</w:t>
      </w:r>
      <w:proofErr w:type="spellEnd"/>
      <w:r>
        <w:t>(e, PRESENT)==</w:t>
      </w:r>
      <w:proofErr w:type="gramStart"/>
      <w:r>
        <w:t>null;</w:t>
      </w:r>
      <w:proofErr w:type="gramEnd"/>
    </w:p>
    <w:p w14:paraId="3D4F41B4" w14:textId="77777777" w:rsidR="00AD162A" w:rsidRDefault="00AD162A" w:rsidP="00F21F40">
      <w:pPr>
        <w:pStyle w:val="Heading4"/>
      </w:pPr>
      <w:bookmarkStart w:id="53" w:name="_Toc41417139"/>
      <w:r>
        <w:t>HashSet</w:t>
      </w:r>
      <w:bookmarkEnd w:id="53"/>
    </w:p>
    <w:p w14:paraId="402E6BDC" w14:textId="4FD8F4E7" w:rsidR="00AD162A" w:rsidRDefault="00AD162A" w:rsidP="00AD162A">
      <w:r w:rsidRPr="00AD162A">
        <w:t xml:space="preserve">HashSet uses the functionality of HashMap like put &amp; get. It constructs a new HashMap whenever a new </w:t>
      </w:r>
      <w:proofErr w:type="spellStart"/>
      <w:r w:rsidRPr="00AD162A">
        <w:t>hashSet</w:t>
      </w:r>
      <w:proofErr w:type="spellEnd"/>
      <w:r w:rsidRPr="00AD162A">
        <w:t xml:space="preserve"> is created</w:t>
      </w:r>
    </w:p>
    <w:p w14:paraId="68C02285" w14:textId="77777777" w:rsidR="00AD162A" w:rsidRDefault="00AD162A">
      <w:r>
        <w:br w:type="page"/>
      </w:r>
    </w:p>
    <w:p w14:paraId="43C73600" w14:textId="6F7AFECD" w:rsidR="00AD162A" w:rsidRDefault="00AD162A" w:rsidP="00AD162A">
      <w:pPr>
        <w:pStyle w:val="Heading1"/>
      </w:pPr>
      <w:bookmarkStart w:id="54" w:name="_Toc41417141"/>
      <w:r w:rsidRPr="00AD162A">
        <w:lastRenderedPageBreak/>
        <w:t>Complexity</w:t>
      </w:r>
      <w:bookmarkEnd w:id="54"/>
    </w:p>
    <w:p w14:paraId="5C8DF502" w14:textId="363D28AC" w:rsidR="00AD162A" w:rsidRDefault="00AD162A" w:rsidP="00AD162A"/>
    <w:p w14:paraId="634E1E0E" w14:textId="070626B0" w:rsidR="009E38E7" w:rsidRDefault="009E38E7" w:rsidP="009E38E7">
      <w:pPr>
        <w:pStyle w:val="Heading2"/>
      </w:pPr>
      <w:bookmarkStart w:id="55" w:name="_Toc41417142"/>
      <w:r>
        <w:t>Standard Algorithms</w:t>
      </w:r>
      <w:bookmarkEnd w:id="55"/>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6" w:name="_Toc41417143"/>
      <w:r>
        <w:t>Order of Complexity</w:t>
      </w:r>
      <w:bookmarkEnd w:id="56"/>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proofErr w:type="gramStart"/>
            <w:r w:rsidRPr="00AD162A">
              <w:rPr>
                <w:rFonts w:ascii="Calibri" w:eastAsia="Times New Roman" w:hAnsi="Calibri" w:cs="Calibri"/>
                <w:color w:val="000000"/>
                <w:lang w:eastAsia="en-IN"/>
              </w:rPr>
              <w:t>Logarithmic -algorithm</w:t>
            </w:r>
            <w:proofErr w:type="gramEnd"/>
            <w:r w:rsidRPr="00AD162A">
              <w:rPr>
                <w:rFonts w:ascii="Calibri" w:eastAsia="Times New Roman" w:hAnsi="Calibri" w:cs="Calibri"/>
                <w:color w:val="000000"/>
                <w:lang w:eastAsia="en-IN"/>
              </w:rPr>
              <w:t xml:space="preserve">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w:t>
      </w:r>
      <w:proofErr w:type="spellStart"/>
      <w:r>
        <w:t>logN</w:t>
      </w:r>
      <w:proofErr w:type="spellEnd"/>
      <w:r>
        <w:t>)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7" w:name="_Toc41417144"/>
      <w:r w:rsidRPr="001F4D70">
        <w:lastRenderedPageBreak/>
        <w:t>Design Pattern</w:t>
      </w:r>
      <w:bookmarkEnd w:id="57"/>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8" w:name="_Toc41417145"/>
      <w:r w:rsidRPr="00821F0E">
        <w:t>Behavioural</w:t>
      </w:r>
      <w:bookmarkEnd w:id="58"/>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9" w:name="_Toc41417146"/>
      <w:r>
        <w:t>Chain of Responsibility</w:t>
      </w:r>
      <w:bookmarkEnd w:id="59"/>
    </w:p>
    <w:p w14:paraId="54E1D3C8" w14:textId="77777777" w:rsidR="001F4D70" w:rsidRPr="001F4D70" w:rsidRDefault="001F4D70" w:rsidP="001F4D70">
      <w:pPr>
        <w:rPr>
          <w:b/>
          <w:bCs/>
        </w:rPr>
      </w:pPr>
      <w:proofErr w:type="spellStart"/>
      <w:r w:rsidRPr="001F4D70">
        <w:rPr>
          <w:b/>
          <w:bCs/>
        </w:rPr>
        <w:t>GenericActionController</w:t>
      </w:r>
      <w:proofErr w:type="spellEnd"/>
      <w:r w:rsidRPr="001F4D70">
        <w:rPr>
          <w:b/>
          <w:bCs/>
        </w:rPr>
        <w:t>:</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60" w:name="_Toc41417147"/>
      <w:r w:rsidRPr="001F4D70">
        <w:t>Strategy</w:t>
      </w:r>
      <w:bookmarkEnd w:id="60"/>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ACABF5E" w:rsidR="001F4D70" w:rsidRDefault="001F4D70" w:rsidP="001F4D70">
      <w:r>
        <w:lastRenderedPageBreak/>
        <w:t xml:space="preserve">Used when there are several </w:t>
      </w:r>
      <w:r w:rsidR="005F0F6B">
        <w:t>types of</w:t>
      </w:r>
      <w:r>
        <w:t xml:space="preserve"> algorithms that can be used to perform particular a task. </w:t>
      </w:r>
      <w:proofErr w:type="spellStart"/>
      <w:r>
        <w:t>EX:Sorting</w:t>
      </w:r>
      <w:proofErr w:type="spellEnd"/>
      <w:r>
        <w:t>.</w:t>
      </w:r>
    </w:p>
    <w:p w14:paraId="5349F24A" w14:textId="77777777" w:rsidR="001F4D70" w:rsidRDefault="001F4D70" w:rsidP="001F4D70">
      <w:r>
        <w:t>https://dzone.com/articles/design-patterns-the-strategy-and-factory-patterns</w:t>
      </w:r>
    </w:p>
    <w:p w14:paraId="08D46B76" w14:textId="61B2622F" w:rsidR="001F4D70" w:rsidRDefault="001F4D70" w:rsidP="001F4D70">
      <w:r>
        <w:t>A factory pattern is used to create objects of a specific type. A strategy pattern is use</w:t>
      </w:r>
      <w:r w:rsidR="00CA43E5">
        <w:t>d</w:t>
      </w:r>
      <w:r>
        <w:t xml:space="preserv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1" w:name="_Toc41417148"/>
      <w:r w:rsidRPr="007D52D4">
        <w:t>Observer</w:t>
      </w:r>
      <w:bookmarkEnd w:id="61"/>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2" w:name="_Toc41417149"/>
      <w:r>
        <w:t>Command Pattern</w:t>
      </w:r>
      <w:bookmarkEnd w:id="62"/>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proofErr w:type="gramStart"/>
      <w:r>
        <w:t>a</w:t>
      </w:r>
      <w:proofErr w:type="spellEnd"/>
      <w:proofErr w:type="gramEnd"/>
      <w:r>
        <w:t xml:space="preserve">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3" w:name="_Toc41417150"/>
      <w:r>
        <w:t>Iterator Pattern</w:t>
      </w:r>
      <w:bookmarkEnd w:id="63"/>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w:t>
      </w:r>
      <w:proofErr w:type="gramStart"/>
      <w:r>
        <w:t>Employee::</w:t>
      </w:r>
      <w:proofErr w:type="spellStart"/>
      <w:proofErr w:type="gramEnd"/>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w:t>
      </w:r>
      <w:proofErr w:type="gramStart"/>
      <w:r>
        <w:t>the itself</w:t>
      </w:r>
      <w:proofErr w:type="gramEnd"/>
      <w:r>
        <w:t xml:space="preserve">(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xml:space="preserve">) when the someone modifies the collection while </w:t>
      </w:r>
      <w:proofErr w:type="gramStart"/>
      <w:r>
        <w:t>Iterating</w:t>
      </w:r>
      <w:proofErr w:type="gramEnd"/>
      <w:r>
        <w:t>.</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4" w:name="_Toc41417151"/>
      <w:r>
        <w:t>Template Method</w:t>
      </w:r>
      <w:bookmarkEnd w:id="64"/>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C3623CF" w:rsidR="0087177E" w:rsidRDefault="0087177E" w:rsidP="0087177E">
      <w:r>
        <w:t xml:space="preserve">Members: Abstract class and </w:t>
      </w:r>
      <w:proofErr w:type="gramStart"/>
      <w:r>
        <w:t>it</w:t>
      </w:r>
      <w:proofErr w:type="gramEnd"/>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72509A40" w14:textId="77777777" w:rsidR="0087177E" w:rsidRDefault="0087177E" w:rsidP="0087177E"/>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05A27836" w14:textId="44EA71B4" w:rsidR="0087177E" w:rsidRDefault="0087177E" w:rsidP="0087177E"/>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30606198" w14:textId="77777777" w:rsidR="0087177E" w:rsidRDefault="0087177E" w:rsidP="0087177E"/>
    <w:p w14:paraId="7C8CD8A9" w14:textId="77777777" w:rsidR="0087177E" w:rsidRDefault="0087177E" w:rsidP="0087177E">
      <w:r>
        <w:t xml:space="preserve">Java has the concept of Abstract </w:t>
      </w:r>
      <w:proofErr w:type="gramStart"/>
      <w:r>
        <w:t>class</w:t>
      </w:r>
      <w:proofErr w:type="gramEnd"/>
      <w:r>
        <w:t xml:space="preserve">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5" w:name="_Toc41417152"/>
      <w:r>
        <w:t>State Pattern</w:t>
      </w:r>
      <w:bookmarkEnd w:id="65"/>
      <w:r>
        <w:t xml:space="preserve"> </w:t>
      </w:r>
    </w:p>
    <w:p w14:paraId="5CFF3BD4" w14:textId="6B555011" w:rsidR="00376CE8" w:rsidRPr="00376CE8" w:rsidRDefault="00376CE8" w:rsidP="00376CE8">
      <w:pPr>
        <w:rPr>
          <w:b/>
          <w:bCs/>
          <w:i/>
          <w:iCs/>
        </w:rPr>
      </w:pPr>
      <w:r w:rsidRPr="00376CE8">
        <w:rPr>
          <w:b/>
          <w:bCs/>
          <w:i/>
          <w:iCs/>
        </w:rPr>
        <w:t xml:space="preserve">The State Pattern allows an object to alter its </w:t>
      </w:r>
      <w:proofErr w:type="spellStart"/>
      <w:r w:rsidRPr="00376CE8">
        <w:rPr>
          <w:b/>
          <w:bCs/>
          <w:i/>
          <w:iCs/>
        </w:rPr>
        <w:t>behavior</w:t>
      </w:r>
      <w:proofErr w:type="spellEnd"/>
      <w:r w:rsidRPr="00376CE8">
        <w:rPr>
          <w:b/>
          <w:bCs/>
          <w:i/>
          <w:iCs/>
        </w:rPr>
        <w:t xml:space="preserve"> when its internal state changes. The object will appear to change its class.</w:t>
      </w:r>
    </w:p>
    <w:p w14:paraId="46A7265B" w14:textId="77777777" w:rsidR="00376CE8" w:rsidRDefault="00376CE8" w:rsidP="00376CE8">
      <w:r>
        <w:t xml:space="preserve">The State Pattern allows an object to alter its </w:t>
      </w:r>
      <w:proofErr w:type="spellStart"/>
      <w:r>
        <w:t>behavior</w:t>
      </w:r>
      <w:proofErr w:type="spellEnd"/>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03F0B2F" w14:textId="77777777" w:rsidR="00376CE8" w:rsidRDefault="00376CE8" w:rsidP="00376CE8"/>
    <w:p w14:paraId="2D9CD527" w14:textId="77777777" w:rsidR="00376CE8" w:rsidRDefault="00376CE8" w:rsidP="00376CE8">
      <w:proofErr w:type="spellStart"/>
      <w:r>
        <w:t>Stratergy</w:t>
      </w:r>
      <w:proofErr w:type="spellEnd"/>
      <w:r>
        <w:t xml:space="preserve">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6" w:name="_Toc41417153"/>
      <w:r w:rsidRPr="00376CE8">
        <w:t>Structural</w:t>
      </w:r>
      <w:bookmarkEnd w:id="66"/>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53485B" w:rsidP="00376CE8">
      <w:hyperlink r:id="rId15"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7" w:name="_Toc41417154"/>
      <w:r>
        <w:t>Decorator Pattern</w:t>
      </w:r>
      <w:bookmarkEnd w:id="67"/>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 xml:space="preserve">Decorators should not be </w:t>
      </w:r>
      <w:proofErr w:type="gramStart"/>
      <w:r>
        <w:t>inter</w:t>
      </w:r>
      <w:proofErr w:type="gramEnd"/>
      <w:r>
        <w:t xml:space="preserve"> dependable</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w:t>
      </w:r>
      <w:proofErr w:type="gramStart"/>
      <w:r>
        <w:t>pattern.</w:t>
      </w:r>
      <w:proofErr w:type="gramEnd"/>
      <w:r>
        <w:t xml:space="preserve"> </w:t>
      </w:r>
      <w:proofErr w:type="gramStart"/>
      <w:r w:rsidR="00D208B7">
        <w:t>i.e.</w:t>
      </w:r>
      <w:proofErr w:type="gramEnd"/>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proofErr w:type="spellStart"/>
      <w:r>
        <w:lastRenderedPageBreak/>
        <w:t>i.e</w:t>
      </w:r>
      <w:proofErr w:type="spellEnd"/>
      <w:r>
        <w:t xml:space="preserv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53485B" w:rsidP="00376CE8">
      <w:hyperlink r:id="rId16"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proofErr w:type="spellStart"/>
      <w:r>
        <w:t>FilteredServiceListCreator</w:t>
      </w:r>
      <w:proofErr w:type="spellEnd"/>
      <w:r>
        <w:t xml:space="preserve"> and its decorator</w:t>
      </w:r>
    </w:p>
    <w:p w14:paraId="754ECF40" w14:textId="77777777"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 xml:space="preserve">Normal, </w:t>
      </w:r>
      <w:proofErr w:type="gramStart"/>
      <w:r>
        <w:t>unauthorised</w:t>
      </w:r>
      <w:proofErr w:type="gramEnd"/>
      <w:r>
        <w:t xml:space="preserve"> and scrambled service.</w:t>
      </w:r>
    </w:p>
    <w:p w14:paraId="52D27939" w14:textId="42B4E7D9" w:rsidR="00376CE8" w:rsidRDefault="00376CE8" w:rsidP="00376CE8">
      <w:r>
        <w:t xml:space="preserve">Different </w:t>
      </w:r>
      <w:proofErr w:type="gramStart"/>
      <w:r>
        <w:t>kinds</w:t>
      </w:r>
      <w:proofErr w:type="gramEnd"/>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8" w:name="_Toc41417155"/>
      <w:r>
        <w:t>Adapter Pattern</w:t>
      </w:r>
      <w:bookmarkEnd w:id="68"/>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lastRenderedPageBreak/>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 xml:space="preserve">There are two types of </w:t>
      </w:r>
      <w:proofErr w:type="gramStart"/>
      <w:r w:rsidRPr="00C00E3E">
        <w:rPr>
          <w:b/>
          <w:bCs/>
        </w:rPr>
        <w:t>Adapter</w:t>
      </w:r>
      <w:proofErr w:type="gramEnd"/>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9" w:name="_Toc41417156"/>
      <w:r>
        <w:t>Bridge Pattern</w:t>
      </w:r>
      <w:bookmarkEnd w:id="69"/>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 xml:space="preserve">--&gt;Is Bridge pattern </w:t>
      </w:r>
      <w:proofErr w:type="gramStart"/>
      <w:r>
        <w:t>is</w:t>
      </w:r>
      <w:proofErr w:type="gramEnd"/>
      <w:r>
        <w:t xml:space="preserve">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70" w:name="_Toc41417157"/>
      <w:r>
        <w:t>Façade</w:t>
      </w:r>
      <w:bookmarkEnd w:id="70"/>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1" w:name="_Toc41417158"/>
      <w:r>
        <w:t>Proxy Pattern</w:t>
      </w:r>
      <w:bookmarkEnd w:id="71"/>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2" w:name="_Toc41417159"/>
      <w:r w:rsidRPr="004B053A">
        <w:lastRenderedPageBreak/>
        <w:t>Composite</w:t>
      </w:r>
      <w:bookmarkEnd w:id="72"/>
      <w:r w:rsidRPr="004B053A">
        <w:t xml:space="preserve"> </w:t>
      </w:r>
    </w:p>
    <w:p w14:paraId="1CE3E210" w14:textId="0E5BD2A7" w:rsidR="004B053A" w:rsidRDefault="004B053A" w:rsidP="00277013">
      <w:pPr>
        <w:pStyle w:val="Heading3"/>
      </w:pPr>
      <w:bookmarkStart w:id="73" w:name="_Toc41417160"/>
      <w:proofErr w:type="spellStart"/>
      <w:r w:rsidRPr="004B053A">
        <w:t>FlyWeight</w:t>
      </w:r>
      <w:bookmarkEnd w:id="73"/>
      <w:proofErr w:type="spellEnd"/>
    </w:p>
    <w:p w14:paraId="73AD08F0" w14:textId="5D625CE6" w:rsidR="0024727A" w:rsidRDefault="0024727A" w:rsidP="0024727A">
      <w:pPr>
        <w:pStyle w:val="Heading2"/>
      </w:pPr>
      <w:bookmarkStart w:id="74" w:name="_Toc41417161"/>
      <w:r w:rsidRPr="0024727A">
        <w:t>Creational</w:t>
      </w:r>
      <w:bookmarkEnd w:id="74"/>
    </w:p>
    <w:p w14:paraId="28B8D2FF" w14:textId="77777777" w:rsidR="0024727A" w:rsidRDefault="0024727A" w:rsidP="0024727A">
      <w:pPr>
        <w:pStyle w:val="Heading3"/>
      </w:pPr>
      <w:bookmarkStart w:id="75" w:name="_Toc41417162"/>
      <w:r>
        <w:t>Static Factory</w:t>
      </w:r>
      <w:bookmarkEnd w:id="75"/>
    </w:p>
    <w:p w14:paraId="4F5F5A8F" w14:textId="3C9484D6" w:rsidR="0024727A" w:rsidRDefault="0024727A" w:rsidP="0024727A">
      <w:r>
        <w:t xml:space="preserve">Simple factory is </w:t>
      </w:r>
      <w:proofErr w:type="spellStart"/>
      <w:r>
        <w:t>otherwsie</w:t>
      </w:r>
      <w:proofErr w:type="spellEnd"/>
      <w:r>
        <w:t xml:space="preserv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6" w:name="_Toc41417163"/>
      <w:r>
        <w:t>Factory Method</w:t>
      </w:r>
      <w:bookmarkEnd w:id="76"/>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 xml:space="preserve">A factory pattern is used to create objects of a specific type. A strategy pattern is </w:t>
      </w:r>
      <w:proofErr w:type="gramStart"/>
      <w:r>
        <w:t>use</w:t>
      </w:r>
      <w:proofErr w:type="gramEnd"/>
      <w:r>
        <w:t xml:space="preserv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w:t>
      </w:r>
      <w:proofErr w:type="spellStart"/>
      <w:r>
        <w:t>TataSky</w:t>
      </w:r>
      <w:proofErr w:type="spellEnd"/>
      <w:r>
        <w:t xml:space="preserve">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7" w:name="_Toc41417164"/>
      <w:r>
        <w:lastRenderedPageBreak/>
        <w:t>Abstract Factory</w:t>
      </w:r>
      <w:bookmarkEnd w:id="77"/>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 xml:space="preserve">Always try to be clear on the difference between Factory and </w:t>
      </w:r>
      <w:proofErr w:type="spellStart"/>
      <w:r w:rsidRPr="003235FA">
        <w:rPr>
          <w:b/>
          <w:bCs/>
        </w:rPr>
        <w:t>AbstractFactory</w:t>
      </w:r>
      <w:proofErr w:type="spellEnd"/>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8" w:name="_Toc41417165"/>
      <w:r>
        <w:t>Singleton</w:t>
      </w:r>
      <w:bookmarkEnd w:id="78"/>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proofErr w:type="gramStart"/>
      <w:r>
        <w:t>In reality</w:t>
      </w:r>
      <w:r w:rsidR="00F0590E">
        <w:t>,</w:t>
      </w:r>
      <w:r>
        <w:t xml:space="preserve"> most</w:t>
      </w:r>
      <w:proofErr w:type="gramEnd"/>
      <w:r>
        <w:t xml:space="preserve">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proofErr w:type="gramStart"/>
      <w:r>
        <w:t>So</w:t>
      </w:r>
      <w:proofErr w:type="gramEnd"/>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w:t>
      </w:r>
      <w:r>
        <w:lastRenderedPageBreak/>
        <w:t>is reflected properly and in totality to main memory which is important in multi-threaded environment.</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w:t>
      </w:r>
      <w:proofErr w:type="gramStart"/>
      <w:r>
        <w:t>);</w:t>
      </w:r>
      <w:proofErr w:type="gram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w:t>
      </w:r>
      <w:proofErr w:type="gramStart"/>
      <w:r>
        <w:t>INSTANCE</w:t>
      </w:r>
      <w:proofErr w:type="spellEnd"/>
      <w:r>
        <w:t>;</w:t>
      </w:r>
      <w:proofErr w:type="gramEnd"/>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 xml:space="preserve">ike in </w:t>
      </w:r>
      <w:proofErr w:type="spellStart"/>
      <w:r>
        <w:t>DataBase</w:t>
      </w:r>
      <w:proofErr w:type="spellEnd"/>
      <w:r>
        <w:t>/</w:t>
      </w:r>
      <w:proofErr w:type="spellStart"/>
      <w:r>
        <w:t>audioManager</w:t>
      </w:r>
      <w:proofErr w:type="spellEnd"/>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w:t>
      </w:r>
      <w:proofErr w:type="gramStart"/>
      <w:r>
        <w:t>is</w:t>
      </w:r>
      <w:proofErr w:type="gramEnd"/>
      <w:r>
        <w:t xml:space="preserve">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 xml:space="preserve">JVM handles the creation and invocation of </w:t>
      </w:r>
      <w:proofErr w:type="spellStart"/>
      <w:r>
        <w:t>enum</w:t>
      </w:r>
      <w:proofErr w:type="spellEnd"/>
      <w:r>
        <w:t xml:space="preserve"> constructors internally. But</w:t>
      </w:r>
    </w:p>
    <w:p w14:paraId="54CE44B1" w14:textId="19739F31" w:rsidR="003235FA" w:rsidRDefault="003235FA" w:rsidP="003235FA">
      <w:r>
        <w:t xml:space="preserve">Implementing singletons as </w:t>
      </w:r>
      <w:proofErr w:type="spellStart"/>
      <w:r>
        <w:t>enums</w:t>
      </w:r>
      <w:proofErr w:type="spellEnd"/>
      <w:r>
        <w:t xml:space="preserve"> is a clever technical trick, but it</w:t>
      </w:r>
      <w:r w:rsidR="00CC5BA1">
        <w:t>’</w:t>
      </w:r>
      <w:r>
        <w:t xml:space="preserve">s misusing the meaning of an </w:t>
      </w:r>
      <w:proofErr w:type="spellStart"/>
      <w:r>
        <w:t>enum</w:t>
      </w:r>
      <w:proofErr w:type="spellEnd"/>
      <w:r>
        <w:t>,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 xml:space="preserve">We can </w:t>
      </w:r>
      <w:proofErr w:type="spellStart"/>
      <w:r>
        <w:t>inhert</w:t>
      </w:r>
      <w:proofErr w:type="spellEnd"/>
      <w:r>
        <w: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 xml:space="preserve">//we can throw exception because ,it is </w:t>
      </w:r>
      <w:proofErr w:type="spellStart"/>
      <w:r>
        <w:t>immpossible</w:t>
      </w:r>
      <w:proofErr w:type="spellEnd"/>
      <w:r>
        <w:t xml:space="preserve"> that the static final instance is null after class loading.</w:t>
      </w:r>
    </w:p>
    <w:p w14:paraId="1F92F577" w14:textId="77777777" w:rsidR="003235FA" w:rsidRDefault="003235FA" w:rsidP="003235FA">
      <w:r>
        <w:t xml:space="preserve">  private static final Singleton instance = new Singleton(</w:t>
      </w:r>
      <w:proofErr w:type="gramStart"/>
      <w:r>
        <w:t>);</w:t>
      </w:r>
      <w:proofErr w:type="gramEnd"/>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 xml:space="preserve">throw new </w:t>
      </w:r>
      <w:proofErr w:type="spellStart"/>
      <w:r>
        <w:t>IllegalStateException</w:t>
      </w:r>
      <w:proofErr w:type="spellEnd"/>
      <w:r>
        <w:t xml:space="preserve">("Trying to create second instance of this </w:t>
      </w:r>
      <w:proofErr w:type="spellStart"/>
      <w:r>
        <w:t>class.No</w:t>
      </w:r>
      <w:proofErr w:type="spellEnd"/>
      <w:r>
        <w:t xml:space="preserve"> Reflection please"</w:t>
      </w:r>
      <w:proofErr w:type="gramStart"/>
      <w:r>
        <w:t>);</w:t>
      </w:r>
      <w:proofErr w:type="gramEnd"/>
    </w:p>
    <w:p w14:paraId="461D190F" w14:textId="77777777" w:rsidR="003235FA" w:rsidRDefault="003235FA" w:rsidP="003235FA">
      <w:r>
        <w:tab/>
        <w:t>}</w:t>
      </w:r>
    </w:p>
    <w:p w14:paraId="655721D9" w14:textId="77777777" w:rsidR="003235FA" w:rsidRDefault="003235FA" w:rsidP="003235FA">
      <w:r>
        <w:t xml:space="preserve">  public static Singleton </w:t>
      </w:r>
      <w:proofErr w:type="spellStart"/>
      <w:r>
        <w:t>getInstance</w:t>
      </w:r>
      <w:proofErr w:type="spellEnd"/>
      <w:r>
        <w:t>() {</w:t>
      </w:r>
    </w:p>
    <w:p w14:paraId="5ABA7405" w14:textId="77777777" w:rsidR="003235FA" w:rsidRDefault="003235FA" w:rsidP="003235FA">
      <w:r>
        <w:t xml:space="preserve">    return </w:t>
      </w:r>
      <w:proofErr w:type="gramStart"/>
      <w:r>
        <w:t>instance;</w:t>
      </w:r>
      <w:proofErr w:type="gramEnd"/>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 xml:space="preserve">With Reflection we can break private </w:t>
      </w:r>
      <w:proofErr w:type="spellStart"/>
      <w:r>
        <w:t>moidifier</w:t>
      </w:r>
      <w:proofErr w:type="spellEnd"/>
      <w:r>
        <w:t xml:space="preserve">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proofErr w:type="spellStart"/>
      <w:r>
        <w:t>deserialzation</w:t>
      </w:r>
      <w:proofErr w:type="spellEnd"/>
    </w:p>
    <w:p w14:paraId="1C9C03A1" w14:textId="77777777" w:rsidR="003235FA" w:rsidRDefault="003235FA" w:rsidP="003235FA">
      <w:r>
        <w:t xml:space="preserve">protected Object </w:t>
      </w:r>
      <w:proofErr w:type="spellStart"/>
      <w:r>
        <w:t>readResolve</w:t>
      </w:r>
      <w:proofErr w:type="spellEnd"/>
      <w:r>
        <w:t>() {return instance;}</w:t>
      </w:r>
    </w:p>
    <w:p w14:paraId="6649BA73" w14:textId="577FB9FE" w:rsidR="003235FA" w:rsidRDefault="003235FA" w:rsidP="003235FA">
      <w:r>
        <w:t xml:space="preserve">The </w:t>
      </w:r>
      <w:proofErr w:type="spellStart"/>
      <w:r>
        <w:t>readResolve</w:t>
      </w:r>
      <w:proofErr w:type="spellEnd"/>
      <w:r>
        <w:t xml:space="preserve"> method is called when </w:t>
      </w:r>
      <w:proofErr w:type="spellStart"/>
      <w:r>
        <w:t>ObjectInputStream</w:t>
      </w:r>
      <w:proofErr w:type="spellEnd"/>
      <w:r>
        <w:t xml:space="preserve"> has read an object from the stream and is preparing to return it to the caller. </w:t>
      </w:r>
      <w:proofErr w:type="spellStart"/>
      <w:r>
        <w:t>ObjectInputStream</w:t>
      </w:r>
      <w:proofErr w:type="spellEnd"/>
      <w:r>
        <w:t xml:space="preserve"> checks whether the class of the object defines the </w:t>
      </w:r>
      <w:proofErr w:type="spellStart"/>
      <w:r>
        <w:t>readResolve</w:t>
      </w:r>
      <w:proofErr w:type="spellEnd"/>
      <w:r>
        <w:t xml:space="preserve"> method. If the method is defined, the </w:t>
      </w:r>
      <w:proofErr w:type="spellStart"/>
      <w:r>
        <w:t>readResolve</w:t>
      </w:r>
      <w:proofErr w:type="spellEnd"/>
      <w:r>
        <w:t xml:space="preser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9" w:name="_Toc41417166"/>
      <w:r>
        <w:t>Builder Pattern</w:t>
      </w:r>
      <w:bookmarkEnd w:id="79"/>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proofErr w:type="spellStart"/>
      <w:r w:rsidR="00766628">
        <w:t>Its</w:t>
      </w:r>
      <w:proofErr w:type="spellEnd"/>
      <w:r w:rsidR="00766628">
        <w:t xml:space="preserve">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proofErr w:type="gramStart"/>
      <w:r w:rsidR="00A6062C">
        <w:t>implement</w:t>
      </w:r>
      <w:proofErr w:type="gramEnd"/>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w:t>
      </w:r>
      <w:proofErr w:type="spellStart"/>
      <w:r>
        <w:t>memberVariables</w:t>
      </w:r>
      <w:proofErr w:type="spellEnd"/>
      <w:r>
        <w:t>.</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53485B" w:rsidP="00062141">
      <w:hyperlink r:id="rId17"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80" w:name="_Toc41417167"/>
      <w:r w:rsidRPr="003015D7">
        <w:t>Prototype</w:t>
      </w:r>
      <w:bookmarkEnd w:id="80"/>
    </w:p>
    <w:p w14:paraId="411C50A5" w14:textId="7D06F2EB" w:rsidR="00361FCA" w:rsidRDefault="003015D7" w:rsidP="003235FA">
      <w:r>
        <w:t>??</w:t>
      </w:r>
    </w:p>
    <w:p w14:paraId="3D262FDC" w14:textId="09627A1C" w:rsidR="00361FCA" w:rsidRDefault="00361FCA" w:rsidP="00361FCA">
      <w:pPr>
        <w:pStyle w:val="Heading1"/>
      </w:pPr>
      <w:r>
        <w:br w:type="column"/>
      </w:r>
      <w:bookmarkStart w:id="81" w:name="_Toc41417168"/>
      <w:r w:rsidRPr="00361FCA">
        <w:lastRenderedPageBreak/>
        <w:t xml:space="preserve">Design </w:t>
      </w:r>
      <w:r>
        <w:t>Principles</w:t>
      </w:r>
      <w:bookmarkEnd w:id="81"/>
    </w:p>
    <w:p w14:paraId="7473FE98" w14:textId="77777777" w:rsidR="00361FCA" w:rsidRDefault="00361FCA" w:rsidP="00361FCA">
      <w:r>
        <w:t>Links to read:</w:t>
      </w:r>
    </w:p>
    <w:p w14:paraId="67D35415" w14:textId="3886C0D9" w:rsidR="00361FCA" w:rsidRDefault="0053485B" w:rsidP="00361FCA">
      <w:hyperlink r:id="rId18"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2" w:name="_Toc41417169"/>
      <w:r w:rsidRPr="00361FCA">
        <w:t>Single responsibility</w:t>
      </w:r>
      <w:bookmarkEnd w:id="82"/>
    </w:p>
    <w:p w14:paraId="1C0912A8" w14:textId="77179CD0" w:rsidR="00361FCA" w:rsidRDefault="00593784" w:rsidP="00361FCA">
      <w:r>
        <w:t>L</w:t>
      </w:r>
      <w:r w:rsidR="00361FCA">
        <w:t xml:space="preserve">ook for all the reasons a class </w:t>
      </w:r>
      <w:r>
        <w:t>must</w:t>
      </w:r>
      <w:r w:rsidR="00361FCA">
        <w:t xml:space="preserve"> chang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3" w:name="_Toc41417170"/>
      <w:r w:rsidRPr="00361FCA">
        <w:t>Open-Closed Principle</w:t>
      </w:r>
      <w:bookmarkEnd w:id="83"/>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4" w:name="_Toc41417171"/>
      <w:proofErr w:type="spellStart"/>
      <w:r>
        <w:t>Liskov</w:t>
      </w:r>
      <w:proofErr w:type="spellEnd"/>
      <w:r>
        <w:t xml:space="preserve"> Substitution Principle</w:t>
      </w:r>
      <w:bookmarkEnd w:id="84"/>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lastRenderedPageBreak/>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w:t>
      </w:r>
      <w:proofErr w:type="gramStart"/>
      <w:r>
        <w:t>a</w:t>
      </w:r>
      <w:proofErr w:type="gramEnd"/>
      <w:r>
        <w:t xml:space="preserve">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53485B" w:rsidP="008423BF">
      <w:hyperlink r:id="rId19" w:history="1">
        <w:r w:rsidR="008423BF" w:rsidRPr="00B3068B">
          <w:rPr>
            <w:rStyle w:val="Hyperlink"/>
          </w:rPr>
          <w:t>https://www.youtube.com/watch?v=ObHQHszbIcE</w:t>
        </w:r>
      </w:hyperlink>
    </w:p>
    <w:p w14:paraId="0F8394EC" w14:textId="5D31C68A" w:rsidR="008423BF" w:rsidRDefault="008423BF" w:rsidP="008423BF">
      <w:pPr>
        <w:pStyle w:val="Heading2"/>
      </w:pPr>
      <w:bookmarkStart w:id="85" w:name="_Toc41417172"/>
      <w:r w:rsidRPr="008423BF">
        <w:t>Interface Segregation Principle</w:t>
      </w:r>
      <w:bookmarkEnd w:id="85"/>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6" w:name="_Toc41417173"/>
      <w:r>
        <w:t>Dependency Inversion Principle</w:t>
      </w:r>
      <w:bookmarkEnd w:id="86"/>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53485B" w:rsidP="00017680">
      <w:pPr>
        <w:rPr>
          <w:rStyle w:val="Hyperlink"/>
        </w:rPr>
      </w:pPr>
      <w:hyperlink r:id="rId20"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7" w:name="_Toc41417174"/>
      <w:r w:rsidRPr="00017680">
        <w:t>Threads</w:t>
      </w:r>
      <w:bookmarkEnd w:id="87"/>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53485B" w:rsidP="00ED2EB2">
      <w:pPr>
        <w:rPr>
          <w:rStyle w:val="Hyperlink"/>
        </w:rPr>
      </w:pPr>
      <w:hyperlink r:id="rId21"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536570C9" w:rsidR="00DE7C08" w:rsidRDefault="00ED2EB2" w:rsidP="00DE7C08">
      <w:r>
        <w:t xml:space="preserve">NEW, RUNNABLE, BLOCKED, WAITING, TIMED_WAITING, </w:t>
      </w:r>
      <w:r w:rsidR="00DE7C08">
        <w:t>TERMINATED.</w:t>
      </w:r>
    </w:p>
    <w:p w14:paraId="4A90D607" w14:textId="77777777" w:rsidR="009E7E28" w:rsidRDefault="009E7E28" w:rsidP="009E7E28">
      <w:pPr>
        <w:pStyle w:val="Heading2"/>
      </w:pPr>
      <w:bookmarkStart w:id="88" w:name="_Toc41417175"/>
      <w:r>
        <w:t>Simple Definitions</w:t>
      </w:r>
      <w:bookmarkEnd w:id="88"/>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It is often done by some algorithms by OS. Concurrency.</w:t>
      </w:r>
    </w:p>
    <w:p w14:paraId="1706CDF7" w14:textId="77777777" w:rsidR="00DE7C08" w:rsidRDefault="00DE7C08" w:rsidP="00DE7C08">
      <w:r w:rsidRPr="00DE7C08">
        <w:rPr>
          <w:b/>
          <w:bCs/>
        </w:rPr>
        <w:t>Multiprocessing</w:t>
      </w:r>
      <w:r>
        <w:t>: It is same as multitasking, however in multiprocessing more than one CPUs are involved.</w:t>
      </w:r>
    </w:p>
    <w:p w14:paraId="6EDB527C" w14:textId="72084FB9" w:rsidR="00DE7C08" w:rsidRDefault="00DE7C08" w:rsidP="00DE7C08">
      <w:r w:rsidRPr="00DE7C08">
        <w:rPr>
          <w:b/>
          <w:bCs/>
        </w:rPr>
        <w:t>Parallel Processing</w:t>
      </w:r>
      <w:r>
        <w:t>: processing of program instructions by dividing them among multiple processors with the objective of running a program in less time.</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70271CC8" w:rsidR="008C4BEB" w:rsidRDefault="008C4BEB" w:rsidP="008C4BEB">
      <w:r>
        <w:lastRenderedPageBreak/>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7F7C5B77" w14:textId="60CDCEDA" w:rsidR="008C4BEB" w:rsidRDefault="008C4BEB" w:rsidP="008C4BEB"/>
    <w:p w14:paraId="6880DB15" w14:textId="21ACA620" w:rsidR="007D24F8" w:rsidRPr="0034215D" w:rsidRDefault="00BB7B00" w:rsidP="00BB7B00">
      <w:pPr>
        <w:rPr>
          <w:rStyle w:val="Heading2Char"/>
        </w:rPr>
      </w:pPr>
      <w:r w:rsidRPr="007D24F8">
        <w:rPr>
          <w:rStyle w:val="Heading2Char"/>
        </w:rPr>
        <w:t>Daemon</w:t>
      </w:r>
      <w:r w:rsidRPr="0034215D">
        <w:rPr>
          <w:rStyle w:val="Heading2Char"/>
        </w:rPr>
        <w:t xml:space="preserve"> </w:t>
      </w:r>
      <w:r w:rsidR="0034215D">
        <w:rPr>
          <w:rStyle w:val="Heading2Char"/>
        </w:rPr>
        <w:t>T</w:t>
      </w:r>
      <w:r w:rsidRPr="007D24F8">
        <w:rPr>
          <w:rStyle w:val="Heading2Char"/>
        </w:rPr>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DB2BA1" w:rsidR="007D24F8" w:rsidRDefault="007D24F8" w:rsidP="008C4BEB">
      <w:r w:rsidRPr="007D24F8">
        <w:t>Threads are divided into 2 parts</w:t>
      </w:r>
      <w:r w:rsidR="003672D2">
        <w:t>,</w:t>
      </w:r>
      <w:r w:rsidRPr="007D24F8">
        <w:t xml:space="preserve"> normal </w:t>
      </w:r>
      <w:proofErr w:type="gramStart"/>
      <w:r w:rsidRPr="007D24F8">
        <w:t>thread</w:t>
      </w:r>
      <w:proofErr w:type="gramEnd"/>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xml:space="preserve">. This thread will be sleep state until </w:t>
      </w:r>
      <w:proofErr w:type="spellStart"/>
      <w:r>
        <w:t>notiy</w:t>
      </w:r>
      <w:proofErr w:type="spellEnd"/>
      <w:r>
        <w:t xml:space="preserve">()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9" w:name="_Toc41417176"/>
      <w:r w:rsidRPr="009E7E28">
        <w:rPr>
          <w:rStyle w:val="Heading2Char"/>
        </w:rPr>
        <w:t>T</w:t>
      </w:r>
      <w:r w:rsidR="007D5C15" w:rsidRPr="009E7E28">
        <w:rPr>
          <w:rStyle w:val="Heading2Char"/>
        </w:rPr>
        <w:t>hread Safety</w:t>
      </w:r>
      <w:bookmarkEnd w:id="8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90" w:name="_Toc41417177"/>
      <w:r w:rsidRPr="00017680">
        <w:rPr>
          <w:rStyle w:val="Heading2Char"/>
        </w:rPr>
        <w:t>Volatile</w:t>
      </w:r>
      <w:bookmarkEnd w:id="90"/>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lastRenderedPageBreak/>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proofErr w:type="gramStart"/>
      <w:r w:rsidRPr="008C73C4">
        <w:rPr>
          <w:b/>
          <w:bCs/>
          <w:lang w:val="en-US"/>
        </w:rPr>
        <w:t>CAS )</w:t>
      </w:r>
      <w:proofErr w:type="gramEnd"/>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 xml:space="preserve">public void </w:t>
      </w:r>
      <w:proofErr w:type="gramStart"/>
      <w:r w:rsidRPr="00C236C4">
        <w:rPr>
          <w:lang w:val="en-US"/>
        </w:rPr>
        <w:t>increment(</w:t>
      </w:r>
      <w:proofErr w:type="gramEnd"/>
      <w:r w:rsidRPr="00C236C4">
        <w:rPr>
          <w:lang w:val="en-US"/>
        </w:rPr>
        <w: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proofErr w:type="gramStart"/>
      <w:r w:rsidRPr="00C236C4">
        <w:rPr>
          <w:lang w:val="en-US"/>
        </w:rPr>
        <w:t>getValue</w:t>
      </w:r>
      <w:proofErr w:type="spellEnd"/>
      <w:r w:rsidRPr="00C236C4">
        <w:rPr>
          <w:lang w:val="en-US"/>
        </w:rPr>
        <w:t>(</w:t>
      </w:r>
      <w:proofErr w:type="gram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w:t>
      </w:r>
      <w:proofErr w:type="gramStart"/>
      <w:r w:rsidRPr="00C236C4">
        <w:rPr>
          <w:lang w:val="en-US"/>
        </w:rPr>
        <w:t>1;</w:t>
      </w:r>
      <w:proofErr w:type="gramEnd"/>
    </w:p>
    <w:p w14:paraId="652C6B2C"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if(</w:t>
      </w:r>
      <w:proofErr w:type="spellStart"/>
      <w:proofErr w:type="gramEnd"/>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w:t>
      </w:r>
      <w:proofErr w:type="gramStart"/>
      <w:r w:rsidRPr="00C236C4">
        <w:rPr>
          <w:lang w:val="en-US"/>
        </w:rPr>
        <w:t>return;</w:t>
      </w:r>
      <w:proofErr w:type="gramEnd"/>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1" w:name="_Toc41417183"/>
      <w:r>
        <w:t>Blocking &amp; Non-blocking algorithms</w:t>
      </w:r>
      <w:bookmarkEnd w:id="91"/>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2" w:name="_Toc41417178"/>
      <w:r>
        <w:lastRenderedPageBreak/>
        <w:t>S</w:t>
      </w:r>
      <w:r w:rsidR="00017680">
        <w:t>ynchronize</w:t>
      </w:r>
      <w:bookmarkEnd w:id="92"/>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lastRenderedPageBreak/>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Exception caught: " + e</w:t>
      </w:r>
      <w:proofErr w:type="gramStart"/>
      <w:r>
        <w:t>);</w:t>
      </w:r>
      <w:proofErr w:type="gramEnd"/>
      <w:r>
        <w:t xml:space="preserv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4B5CA6">
      <w:pPr>
        <w:spacing w:line="240" w:lineRule="auto"/>
      </w:pPr>
      <w:r w:rsidRPr="00145011">
        <w:t xml:space="preserve">public class </w:t>
      </w:r>
      <w:r w:rsidRPr="00145011">
        <w:rPr>
          <w:b/>
          <w:bCs/>
        </w:rPr>
        <w:t>Lock</w:t>
      </w:r>
      <w:r w:rsidRPr="00145011">
        <w:t>{</w:t>
      </w:r>
    </w:p>
    <w:p w14:paraId="11B65C16" w14:textId="77777777" w:rsidR="009C0BBD" w:rsidRDefault="00145011" w:rsidP="004B5CA6">
      <w:pPr>
        <w:spacing w:line="240" w:lineRule="auto"/>
      </w:pPr>
      <w:r w:rsidRPr="00145011">
        <w:t xml:space="preserve">  </w:t>
      </w:r>
      <w:proofErr w:type="spellStart"/>
      <w:r w:rsidRPr="00145011">
        <w:t>boolean</w:t>
      </w:r>
      <w:proofErr w:type="spellEnd"/>
      <w:r w:rsidRPr="00145011">
        <w:t xml:space="preserve"> </w:t>
      </w:r>
      <w:proofErr w:type="spellStart"/>
      <w:r w:rsidRPr="00145011">
        <w:t>isLocked</w:t>
      </w:r>
      <w:proofErr w:type="spellEnd"/>
      <w:r w:rsidRPr="00145011">
        <w:t xml:space="preserve"> = </w:t>
      </w:r>
      <w:proofErr w:type="gramStart"/>
      <w:r w:rsidRPr="00145011">
        <w:t>false;</w:t>
      </w:r>
      <w:proofErr w:type="gramEnd"/>
    </w:p>
    <w:p w14:paraId="7E9AA3FC" w14:textId="77777777" w:rsidR="009C0BBD" w:rsidRDefault="00145011" w:rsidP="004B5CA6">
      <w:pPr>
        <w:spacing w:line="240" w:lineRule="auto"/>
      </w:pPr>
      <w:r w:rsidRPr="00145011">
        <w:t xml:space="preserve">  Thread  </w:t>
      </w:r>
      <w:proofErr w:type="spellStart"/>
      <w:r w:rsidRPr="00145011">
        <w:t>lockedBy</w:t>
      </w:r>
      <w:proofErr w:type="spellEnd"/>
      <w:r w:rsidRPr="00145011">
        <w:t xml:space="preserve"> = </w:t>
      </w:r>
      <w:proofErr w:type="gramStart"/>
      <w:r w:rsidRPr="00145011">
        <w:t>null;</w:t>
      </w:r>
      <w:proofErr w:type="gramEnd"/>
    </w:p>
    <w:p w14:paraId="0A53D5B8" w14:textId="1BF77044" w:rsidR="00145011" w:rsidRPr="00145011" w:rsidRDefault="00145011" w:rsidP="004B5CA6">
      <w:pPr>
        <w:spacing w:line="240" w:lineRule="auto"/>
      </w:pPr>
      <w:r w:rsidRPr="00145011">
        <w:t xml:space="preserve">  int  </w:t>
      </w:r>
      <w:proofErr w:type="spellStart"/>
      <w:r w:rsidRPr="00145011">
        <w:t>lockedCount</w:t>
      </w:r>
      <w:proofErr w:type="spellEnd"/>
      <w:r w:rsidRPr="00145011">
        <w:t xml:space="preserve"> = </w:t>
      </w:r>
      <w:proofErr w:type="gramStart"/>
      <w:r w:rsidRPr="00145011">
        <w:t>0;</w:t>
      </w:r>
      <w:proofErr w:type="gramEnd"/>
    </w:p>
    <w:p w14:paraId="4D3A9F27" w14:textId="4E0F026C" w:rsidR="00145011" w:rsidRPr="00145011" w:rsidRDefault="00145011" w:rsidP="004B5CA6">
      <w:pPr>
        <w:spacing w:line="240" w:lineRule="auto"/>
      </w:pPr>
      <w:r w:rsidRPr="00145011">
        <w:t xml:space="preserve">  public synchronized void lock()  throws </w:t>
      </w:r>
      <w:proofErr w:type="spellStart"/>
      <w:r w:rsidRPr="00145011">
        <w:t>InterruptedException</w:t>
      </w:r>
      <w:proofErr w:type="spellEnd"/>
      <w:r w:rsidRPr="00145011">
        <w:t>{</w:t>
      </w:r>
    </w:p>
    <w:p w14:paraId="5CF8748E" w14:textId="77777777" w:rsidR="00145011" w:rsidRPr="009C0BBD" w:rsidRDefault="00145011" w:rsidP="004B5CA6">
      <w:pPr>
        <w:spacing w:line="240" w:lineRule="auto"/>
      </w:pPr>
      <w:r w:rsidRPr="00145011">
        <w:t xml:space="preserve">    </w:t>
      </w:r>
      <w:r w:rsidRPr="009C0BBD">
        <w:t xml:space="preserve">Thread </w:t>
      </w:r>
      <w:proofErr w:type="spellStart"/>
      <w:r w:rsidRPr="009C0BBD">
        <w:t>callingThread</w:t>
      </w:r>
      <w:proofErr w:type="spellEnd"/>
      <w:r w:rsidRPr="009C0BBD">
        <w:t xml:space="preserve"> = </w:t>
      </w:r>
      <w:proofErr w:type="spellStart"/>
      <w:r w:rsidRPr="009C0BBD">
        <w:t>Thread.currentThread</w:t>
      </w:r>
      <w:proofErr w:type="spellEnd"/>
      <w:r w:rsidRPr="009C0BBD">
        <w:t>(</w:t>
      </w:r>
      <w:proofErr w:type="gramStart"/>
      <w:r w:rsidRPr="009C0BBD">
        <w:t>);</w:t>
      </w:r>
      <w:proofErr w:type="gramEnd"/>
    </w:p>
    <w:p w14:paraId="429C602D" w14:textId="77777777" w:rsidR="00145011" w:rsidRPr="009C0BBD" w:rsidRDefault="00145011" w:rsidP="004B5CA6">
      <w:pPr>
        <w:spacing w:line="240" w:lineRule="auto"/>
      </w:pPr>
      <w:r w:rsidRPr="009C0BBD">
        <w:t xml:space="preserve">    while(</w:t>
      </w:r>
      <w:proofErr w:type="spellStart"/>
      <w:r w:rsidRPr="009C0BBD">
        <w:t>isLocked</w:t>
      </w:r>
      <w:proofErr w:type="spellEnd"/>
      <w:r w:rsidRPr="009C0BBD">
        <w:t xml:space="preserve"> &amp;&amp; </w:t>
      </w:r>
      <w:proofErr w:type="spellStart"/>
      <w:r w:rsidRPr="009C0BBD">
        <w:t>lockedBy</w:t>
      </w:r>
      <w:proofErr w:type="spellEnd"/>
      <w:r w:rsidRPr="009C0BBD">
        <w:t xml:space="preserve"> != </w:t>
      </w:r>
      <w:proofErr w:type="spellStart"/>
      <w:r w:rsidRPr="009C0BBD">
        <w:t>callingThread</w:t>
      </w:r>
      <w:proofErr w:type="spellEnd"/>
      <w:r w:rsidRPr="009C0BBD">
        <w:t>){</w:t>
      </w:r>
    </w:p>
    <w:p w14:paraId="04226A1B" w14:textId="77777777" w:rsidR="00145011" w:rsidRPr="009C0BBD" w:rsidRDefault="00145011" w:rsidP="004B5CA6">
      <w:pPr>
        <w:spacing w:line="240" w:lineRule="auto"/>
      </w:pPr>
      <w:r w:rsidRPr="009C0BBD">
        <w:t xml:space="preserve">      wait(</w:t>
      </w:r>
      <w:proofErr w:type="gramStart"/>
      <w:r w:rsidRPr="009C0BBD">
        <w:t>);</w:t>
      </w:r>
      <w:proofErr w:type="gramEnd"/>
    </w:p>
    <w:p w14:paraId="374D336C" w14:textId="77777777" w:rsidR="00145011" w:rsidRPr="009C0BBD" w:rsidRDefault="00145011" w:rsidP="004B5CA6">
      <w:pPr>
        <w:spacing w:line="240" w:lineRule="auto"/>
      </w:pPr>
      <w:r w:rsidRPr="009C0BBD">
        <w:t xml:space="preserve">    }</w:t>
      </w:r>
    </w:p>
    <w:p w14:paraId="483C3288" w14:textId="77777777" w:rsidR="009C0BBD" w:rsidRDefault="00145011" w:rsidP="004B5CA6">
      <w:pPr>
        <w:spacing w:line="240" w:lineRule="auto"/>
      </w:pPr>
      <w:r w:rsidRPr="009C0BBD">
        <w:t xml:space="preserve">    </w:t>
      </w:r>
      <w:proofErr w:type="spellStart"/>
      <w:r w:rsidRPr="009C0BBD">
        <w:t>isLocked</w:t>
      </w:r>
      <w:proofErr w:type="spellEnd"/>
      <w:r w:rsidRPr="009C0BBD">
        <w:t xml:space="preserve"> = </w:t>
      </w:r>
      <w:proofErr w:type="gramStart"/>
      <w:r w:rsidRPr="009C0BBD">
        <w:t>true;</w:t>
      </w:r>
      <w:proofErr w:type="gramEnd"/>
      <w:r w:rsidRPr="009C0BBD">
        <w:t xml:space="preserve">   </w:t>
      </w:r>
    </w:p>
    <w:p w14:paraId="5B5170F8" w14:textId="29AF2383" w:rsidR="009C0BBD" w:rsidRDefault="00145011" w:rsidP="004B5CA6">
      <w:pPr>
        <w:spacing w:line="240" w:lineRule="auto"/>
      </w:pPr>
      <w:r w:rsidRPr="009C0BBD">
        <w:t xml:space="preserve"> </w:t>
      </w:r>
      <w:r w:rsidR="009C0BBD">
        <w:t xml:space="preserve">   </w:t>
      </w:r>
      <w:proofErr w:type="spellStart"/>
      <w:r w:rsidRPr="009C0BBD">
        <w:t>lockedCount</w:t>
      </w:r>
      <w:proofErr w:type="spellEnd"/>
      <w:r w:rsidRPr="009C0BBD">
        <w:t>+</w:t>
      </w:r>
      <w:proofErr w:type="gramStart"/>
      <w:r w:rsidRPr="009C0BBD">
        <w:t>+;</w:t>
      </w:r>
      <w:proofErr w:type="gramEnd"/>
    </w:p>
    <w:p w14:paraId="27BA971E" w14:textId="486B66BE" w:rsidR="00145011" w:rsidRPr="009C0BBD" w:rsidRDefault="00145011" w:rsidP="004B5CA6">
      <w:pPr>
        <w:spacing w:line="240" w:lineRule="auto"/>
      </w:pPr>
      <w:r w:rsidRPr="009C0BBD">
        <w:t xml:space="preserve">    </w:t>
      </w:r>
      <w:proofErr w:type="spellStart"/>
      <w:r w:rsidRPr="009C0BBD">
        <w:t>lockedBy</w:t>
      </w:r>
      <w:proofErr w:type="spellEnd"/>
      <w:r w:rsidRPr="009C0BBD">
        <w:t xml:space="preserve"> = </w:t>
      </w:r>
      <w:proofErr w:type="spellStart"/>
      <w:proofErr w:type="gramStart"/>
      <w:r w:rsidRPr="009C0BBD">
        <w:t>callingThread</w:t>
      </w:r>
      <w:proofErr w:type="spellEnd"/>
      <w:r w:rsidRPr="009C0BBD">
        <w:t>;</w:t>
      </w:r>
      <w:proofErr w:type="gramEnd"/>
    </w:p>
    <w:p w14:paraId="3C442E6B" w14:textId="77777777" w:rsidR="00145011" w:rsidRPr="00145011" w:rsidRDefault="00145011" w:rsidP="004B5CA6">
      <w:pPr>
        <w:spacing w:line="240" w:lineRule="auto"/>
      </w:pPr>
      <w:r w:rsidRPr="00145011">
        <w:t xml:space="preserve">  }</w:t>
      </w:r>
    </w:p>
    <w:p w14:paraId="1EB59484" w14:textId="77777777" w:rsidR="00145011" w:rsidRPr="00145011" w:rsidRDefault="00145011" w:rsidP="004B5CA6">
      <w:pPr>
        <w:spacing w:line="240" w:lineRule="auto"/>
      </w:pPr>
      <w:r w:rsidRPr="00145011">
        <w:t xml:space="preserve">  public synchronized void </w:t>
      </w:r>
      <w:proofErr w:type="gramStart"/>
      <w:r w:rsidRPr="00145011">
        <w:t>unlock</w:t>
      </w:r>
      <w:proofErr w:type="gramEnd"/>
      <w:r w:rsidRPr="00145011">
        <w:t>(){</w:t>
      </w:r>
    </w:p>
    <w:p w14:paraId="370F5708" w14:textId="77777777" w:rsidR="00145011" w:rsidRPr="00145011" w:rsidRDefault="00145011" w:rsidP="004B5CA6">
      <w:pPr>
        <w:spacing w:line="240" w:lineRule="auto"/>
      </w:pPr>
      <w:r w:rsidRPr="00145011">
        <w:t xml:space="preserve">    if(</w:t>
      </w:r>
      <w:proofErr w:type="spellStart"/>
      <w:r w:rsidRPr="00145011">
        <w:t>Thread.curentThread</w:t>
      </w:r>
      <w:proofErr w:type="spellEnd"/>
      <w:r w:rsidRPr="00145011">
        <w:t xml:space="preserve">() == </w:t>
      </w:r>
      <w:proofErr w:type="spellStart"/>
      <w:r w:rsidRPr="00145011">
        <w:t>this.lockedBy</w:t>
      </w:r>
      <w:proofErr w:type="spellEnd"/>
      <w:r w:rsidRPr="00145011">
        <w:t>){</w:t>
      </w:r>
    </w:p>
    <w:p w14:paraId="628AA7E5" w14:textId="77777777" w:rsidR="00145011" w:rsidRPr="00145011" w:rsidRDefault="00145011" w:rsidP="004B5CA6">
      <w:pPr>
        <w:spacing w:line="240" w:lineRule="auto"/>
      </w:pPr>
      <w:r w:rsidRPr="00145011">
        <w:t xml:space="preserve">      </w:t>
      </w:r>
      <w:proofErr w:type="spellStart"/>
      <w:r w:rsidRPr="00145011">
        <w:t>lockedCount</w:t>
      </w:r>
      <w:proofErr w:type="spellEnd"/>
      <w:r w:rsidRPr="00145011">
        <w:t>-</w:t>
      </w:r>
      <w:proofErr w:type="gramStart"/>
      <w:r w:rsidRPr="00145011">
        <w:t>-;</w:t>
      </w:r>
      <w:proofErr w:type="gramEnd"/>
    </w:p>
    <w:p w14:paraId="5198189F" w14:textId="77777777" w:rsidR="00145011" w:rsidRPr="00145011" w:rsidRDefault="00145011" w:rsidP="004B5CA6">
      <w:pPr>
        <w:spacing w:line="240" w:lineRule="auto"/>
      </w:pPr>
      <w:r w:rsidRPr="00145011">
        <w:t xml:space="preserve">      if(</w:t>
      </w:r>
      <w:proofErr w:type="spellStart"/>
      <w:r w:rsidRPr="00145011">
        <w:t>lockedCount</w:t>
      </w:r>
      <w:proofErr w:type="spellEnd"/>
      <w:r w:rsidRPr="00145011">
        <w:t xml:space="preserve"> == 0){</w:t>
      </w:r>
    </w:p>
    <w:p w14:paraId="52F55ACF" w14:textId="77777777" w:rsidR="00145011" w:rsidRPr="00145011" w:rsidRDefault="00145011" w:rsidP="004B5CA6">
      <w:pPr>
        <w:spacing w:line="240" w:lineRule="auto"/>
      </w:pPr>
      <w:r w:rsidRPr="00145011">
        <w:t xml:space="preserve">        </w:t>
      </w:r>
      <w:proofErr w:type="spellStart"/>
      <w:r w:rsidRPr="00145011">
        <w:t>isLocked</w:t>
      </w:r>
      <w:proofErr w:type="spellEnd"/>
      <w:r w:rsidRPr="00145011">
        <w:t xml:space="preserve"> = </w:t>
      </w:r>
      <w:proofErr w:type="gramStart"/>
      <w:r w:rsidRPr="00145011">
        <w:t>false;</w:t>
      </w:r>
      <w:proofErr w:type="gramEnd"/>
    </w:p>
    <w:p w14:paraId="29A9A93E" w14:textId="77777777" w:rsidR="00145011" w:rsidRPr="00145011" w:rsidRDefault="00145011" w:rsidP="004B5CA6">
      <w:pPr>
        <w:spacing w:line="240" w:lineRule="auto"/>
      </w:pPr>
      <w:r w:rsidRPr="00145011">
        <w:lastRenderedPageBreak/>
        <w:t xml:space="preserve">        notify(</w:t>
      </w:r>
      <w:proofErr w:type="gramStart"/>
      <w:r w:rsidRPr="00145011">
        <w:t>);</w:t>
      </w:r>
      <w:proofErr w:type="gramEnd"/>
    </w:p>
    <w:p w14:paraId="6CCE7488" w14:textId="77777777" w:rsidR="00145011" w:rsidRPr="00145011" w:rsidRDefault="00145011" w:rsidP="004B5CA6">
      <w:pPr>
        <w:spacing w:line="240" w:lineRule="auto"/>
      </w:pPr>
      <w:r w:rsidRPr="00145011">
        <w:t xml:space="preserve">      }</w:t>
      </w:r>
    </w:p>
    <w:p w14:paraId="47596A69" w14:textId="77777777" w:rsidR="00145011" w:rsidRPr="00145011" w:rsidRDefault="00145011" w:rsidP="004B5CA6">
      <w:pPr>
        <w:spacing w:line="240" w:lineRule="auto"/>
      </w:pPr>
      <w:r w:rsidRPr="00145011">
        <w:t xml:space="preserve">    }</w:t>
      </w:r>
    </w:p>
    <w:p w14:paraId="4C54124A" w14:textId="77777777" w:rsidR="00145011" w:rsidRPr="00145011" w:rsidRDefault="00145011" w:rsidP="004B5CA6">
      <w:pPr>
        <w:spacing w:line="240" w:lineRule="auto"/>
      </w:pPr>
      <w:r w:rsidRPr="00145011">
        <w:t xml:space="preserve">  }</w:t>
      </w:r>
    </w:p>
    <w:p w14:paraId="3994FD2F" w14:textId="6DACFE0A" w:rsidR="00145011" w:rsidRDefault="00145011" w:rsidP="004B5CA6">
      <w:pPr>
        <w:spacing w:line="240" w:lineRule="auto"/>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w:t>
      </w:r>
      <w:proofErr w:type="spellStart"/>
      <w:r>
        <w:t>semantices</w:t>
      </w:r>
      <w:proofErr w:type="spellEnd"/>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3" w:name="_Toc41417179"/>
      <w:r w:rsidRPr="00C55B38">
        <w:rPr>
          <w:rStyle w:val="Heading2Char"/>
        </w:rPr>
        <w:t>Spin Lock</w:t>
      </w:r>
      <w:bookmarkEnd w:id="93"/>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4" w:name="_Toc41417180"/>
      <w:proofErr w:type="spellStart"/>
      <w:r w:rsidRPr="00D713F1">
        <w:rPr>
          <w:rStyle w:val="Heading2Char"/>
        </w:rPr>
        <w:lastRenderedPageBreak/>
        <w:t>ReadWriteLock</w:t>
      </w:r>
      <w:bookmarkEnd w:id="94"/>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roofErr w:type="gramStart"/>
      <w:r>
        <w:t>);</w:t>
      </w:r>
      <w:proofErr w:type="gramEnd"/>
    </w:p>
    <w:p w14:paraId="17EC4F05" w14:textId="708EBB94" w:rsidR="00581049" w:rsidRDefault="00581049" w:rsidP="00145011">
      <w:hyperlink r:id="rId22" w:history="1">
        <w:r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5" w:name="_Toc41417181"/>
      <w:r>
        <w:t xml:space="preserve">The fairness of the waiting thread </w:t>
      </w:r>
      <w:r>
        <w:t xml:space="preserve">: </w:t>
      </w:r>
      <w:r w:rsidR="00CB75F6" w:rsidRPr="00CB75F6">
        <w:t>approximately arrival-order policy</w:t>
      </w:r>
    </w:p>
    <w:p w14:paraId="42FCF12E" w14:textId="77777777" w:rsidR="00C04076" w:rsidRDefault="00C04076" w:rsidP="00CB75F6"/>
    <w:p w14:paraId="6453FA66" w14:textId="55D762FA"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5"/>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482EBACB"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73B800A4"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C146755" w14:textId="3A91A43D" w:rsidR="00252345" w:rsidRDefault="00252345" w:rsidP="00252345">
      <w:proofErr w:type="spellStart"/>
      <w:r>
        <w:t>Sadasd</w:t>
      </w:r>
      <w:proofErr w:type="spellEnd"/>
    </w:p>
    <w:p w14:paraId="7B958DC1" w14:textId="77777777" w:rsidR="00252345" w:rsidRPr="00252345" w:rsidRDefault="00252345" w:rsidP="00252345"/>
    <w:p w14:paraId="259F6F8C" w14:textId="17172E47" w:rsidR="00D34074" w:rsidRDefault="00D34074" w:rsidP="00D73B5B">
      <w:pPr>
        <w:pStyle w:val="Heading2"/>
      </w:pPr>
      <w:bookmarkStart w:id="96" w:name="_Toc41417182"/>
      <w:r w:rsidRPr="00D34074">
        <w:rPr>
          <w:rStyle w:val="Heading2Char"/>
        </w:rPr>
        <w:t>Thread Pools</w:t>
      </w:r>
      <w:bookmarkEnd w:id="96"/>
    </w:p>
    <w:p w14:paraId="41217E11" w14:textId="0DCCBB2B" w:rsidR="00145011" w:rsidRDefault="00D34074" w:rsidP="00145011">
      <w:r>
        <w:t>T</w:t>
      </w:r>
      <w:r w:rsidR="00145011">
        <w:t>here is a performance overhead associated with starting a new thread and allocating some memory for its stack. So</w:t>
      </w:r>
      <w:r w:rsidR="00191F6F">
        <w:t>,</w:t>
      </w:r>
      <w:r w:rsidR="00145011">
        <w:t xml:space="preserve"> the number of threads running in your application at a time can be handled by thread pool.</w:t>
      </w:r>
    </w:p>
    <w:p w14:paraId="17AF3D51" w14:textId="38D00659" w:rsidR="00145011" w:rsidRDefault="00145011" w:rsidP="00145011"/>
    <w:p w14:paraId="40A4EB63" w14:textId="11E703F1" w:rsidR="006C58A5" w:rsidRDefault="006C58A5" w:rsidP="006C58A5">
      <w:pPr>
        <w:pStyle w:val="Heading2"/>
      </w:pPr>
      <w:proofErr w:type="spellStart"/>
      <w:r>
        <w:lastRenderedPageBreak/>
        <w:t>ExecutorService</w:t>
      </w:r>
      <w:proofErr w:type="spellEnd"/>
    </w:p>
    <w:p w14:paraId="06799C41" w14:textId="77777777" w:rsidR="00145011" w:rsidRDefault="00145011" w:rsidP="00145011">
      <w:proofErr w:type="spellStart"/>
      <w:r>
        <w:t>ExecutorService</w:t>
      </w:r>
      <w:proofErr w:type="spellEnd"/>
      <w:r>
        <w:t xml:space="preserve"> executorService1 = </w:t>
      </w:r>
      <w:proofErr w:type="spellStart"/>
      <w:r>
        <w:t>Executors.newSingleThreadExecutor</w:t>
      </w:r>
      <w:proofErr w:type="spellEnd"/>
      <w:r>
        <w:t>(</w:t>
      </w:r>
      <w:proofErr w:type="gramStart"/>
      <w:r>
        <w:t>);</w:t>
      </w:r>
      <w:proofErr w:type="gramEnd"/>
    </w:p>
    <w:p w14:paraId="4DFFAB1B" w14:textId="026C1021" w:rsidR="00145011" w:rsidRDefault="00145011" w:rsidP="00145011">
      <w:proofErr w:type="spellStart"/>
      <w:r>
        <w:t>ExecutorService</w:t>
      </w:r>
      <w:proofErr w:type="spellEnd"/>
      <w:r>
        <w:t xml:space="preserve"> executorService2 = </w:t>
      </w:r>
      <w:proofErr w:type="spellStart"/>
      <w:r>
        <w:t>Executors.newFixedThreadPool</w:t>
      </w:r>
      <w:proofErr w:type="spellEnd"/>
      <w:r>
        <w:t>(10</w:t>
      </w:r>
      <w:proofErr w:type="gramStart"/>
      <w:r>
        <w:t>);</w:t>
      </w:r>
      <w:proofErr w:type="gramEnd"/>
    </w:p>
    <w:p w14:paraId="64541CD9" w14:textId="77777777" w:rsidR="00145011" w:rsidRDefault="00145011" w:rsidP="00145011">
      <w:proofErr w:type="spellStart"/>
      <w:r>
        <w:t>ExecutorService</w:t>
      </w:r>
      <w:proofErr w:type="spellEnd"/>
      <w:r>
        <w:t xml:space="preserve"> executorService3 = </w:t>
      </w:r>
      <w:proofErr w:type="spellStart"/>
      <w:r>
        <w:t>Executors.newScheduledThreadPool</w:t>
      </w:r>
      <w:proofErr w:type="spellEnd"/>
      <w:r>
        <w:t>(10</w:t>
      </w:r>
      <w:proofErr w:type="gramStart"/>
      <w:r>
        <w:t>);</w:t>
      </w:r>
      <w:proofErr w:type="gramEnd"/>
    </w:p>
    <w:p w14:paraId="3B611ABA" w14:textId="174B2D10"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77777777" w:rsidR="00145011" w:rsidRDefault="00145011" w:rsidP="00145011">
      <w:r>
        <w:t>submit(Runnable) :</w:t>
      </w:r>
      <w:proofErr w:type="spellStart"/>
      <w:r>
        <w:t>future.get</w:t>
      </w:r>
      <w:proofErr w:type="spellEnd"/>
      <w:r>
        <w:t>(</w:t>
      </w:r>
      <w:proofErr w:type="gramStart"/>
      <w:r>
        <w:t>);</w:t>
      </w:r>
      <w:proofErr w:type="gramEnd"/>
    </w:p>
    <w:p w14:paraId="2781383D" w14:textId="77777777" w:rsidR="00145011" w:rsidRDefault="00145011" w:rsidP="00145011">
      <w:r>
        <w:t>submit(Callable) :</w:t>
      </w:r>
      <w:proofErr w:type="spellStart"/>
      <w:r>
        <w:t>future.get</w:t>
      </w:r>
      <w:proofErr w:type="spellEnd"/>
      <w:r>
        <w:t>(); Object call() throws Exception</w:t>
      </w:r>
    </w:p>
    <w:p w14:paraId="23574764" w14:textId="77777777" w:rsidR="00145011" w:rsidRDefault="00145011" w:rsidP="00145011">
      <w:proofErr w:type="spellStart"/>
      <w:r>
        <w:t>invokeAny</w:t>
      </w:r>
      <w:proofErr w:type="spellEnd"/>
      <w:r>
        <w:t xml:space="preserve">(...) :If one of the tasks complete (or throws an exception), the rest of the </w:t>
      </w:r>
      <w:proofErr w:type="spellStart"/>
      <w:r>
        <w:t>Callable's</w:t>
      </w:r>
      <w:proofErr w:type="spellEnd"/>
      <w:r>
        <w:t xml:space="preserve"> are cancelled.</w:t>
      </w:r>
    </w:p>
    <w:p w14:paraId="4B375BEE" w14:textId="3A0C69F9"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094A40EA" w14:textId="00A9011E" w:rsidR="00145011" w:rsidRDefault="00145011" w:rsidP="00145011"/>
    <w:p w14:paraId="50F34CB4" w14:textId="2296F581" w:rsidR="00145011" w:rsidRDefault="00145011" w:rsidP="00D73B5B">
      <w:pPr>
        <w:pStyle w:val="Heading2"/>
      </w:pPr>
      <w:bookmarkStart w:id="97" w:name="_Toc41417184"/>
      <w:r w:rsidRPr="001C48D4">
        <w:rPr>
          <w:rStyle w:val="Heading3Char"/>
        </w:rPr>
        <w:t>F</w:t>
      </w:r>
      <w:r w:rsidR="001C48D4" w:rsidRPr="001C48D4">
        <w:rPr>
          <w:rStyle w:val="Heading3Char"/>
        </w:rPr>
        <w:t>uture Object</w:t>
      </w:r>
      <w:bookmarkEnd w:id="97"/>
    </w:p>
    <w:p w14:paraId="20D28629" w14:textId="77777777" w:rsidR="00145011" w:rsidRDefault="00145011" w:rsidP="00145011">
      <w:r>
        <w:t>Future object functions as a handle to the result of the asynchronous task. Once the asynchronous task completes, the result can be accessed via the Future object returned when the task was STARTED.</w:t>
      </w:r>
    </w:p>
    <w:p w14:paraId="47719488" w14:textId="77777777" w:rsidR="00145011" w:rsidRDefault="00145011" w:rsidP="00145011"/>
    <w:p w14:paraId="6B5C03BD" w14:textId="77777777" w:rsidR="00145011" w:rsidRDefault="00145011" w:rsidP="00145011">
      <w:r>
        <w:t>public interface Future&lt;V&gt; {</w:t>
      </w:r>
    </w:p>
    <w:p w14:paraId="44085DCD" w14:textId="77777777" w:rsidR="00145011" w:rsidRDefault="00145011" w:rsidP="00145011">
      <w:r>
        <w:t xml:space="preserve">    </w:t>
      </w:r>
      <w:proofErr w:type="spellStart"/>
      <w:r>
        <w:t>boolean</w:t>
      </w:r>
      <w:proofErr w:type="spellEnd"/>
      <w:r>
        <w:t xml:space="preserve"> cancel(</w:t>
      </w:r>
      <w:proofErr w:type="spellStart"/>
      <w:r>
        <w:t>boolean</w:t>
      </w:r>
      <w:proofErr w:type="spellEnd"/>
      <w:r>
        <w:t xml:space="preserve"> </w:t>
      </w:r>
      <w:proofErr w:type="spellStart"/>
      <w:r>
        <w:t>mayInterruptIfRunning</w:t>
      </w:r>
      <w:proofErr w:type="spellEnd"/>
      <w:r>
        <w:t>)</w:t>
      </w:r>
    </w:p>
    <w:p w14:paraId="100349EE" w14:textId="77777777" w:rsidR="00145011" w:rsidRDefault="00145011" w:rsidP="00145011">
      <w:r>
        <w:t xml:space="preserve">    V       get();  //get() method will block until the result is ready.</w:t>
      </w:r>
    </w:p>
    <w:p w14:paraId="6937FBBC" w14:textId="77777777" w:rsidR="00145011" w:rsidRDefault="00145011" w:rsidP="00145011">
      <w:r>
        <w:t xml:space="preserve">    V       get(long timeout, </w:t>
      </w:r>
      <w:proofErr w:type="spellStart"/>
      <w:r>
        <w:t>TimeUnit</w:t>
      </w:r>
      <w:proofErr w:type="spellEnd"/>
      <w:r>
        <w:t xml:space="preserve"> unit</w:t>
      </w:r>
      <w:proofErr w:type="gramStart"/>
      <w:r>
        <w:t>);</w:t>
      </w:r>
      <w:proofErr w:type="gramEnd"/>
    </w:p>
    <w:p w14:paraId="23C1580E" w14:textId="77777777" w:rsidR="00145011" w:rsidRDefault="00145011" w:rsidP="00145011">
      <w:r>
        <w:t xml:space="preserve">    </w:t>
      </w:r>
      <w:proofErr w:type="spellStart"/>
      <w:r>
        <w:t>boolean</w:t>
      </w:r>
      <w:proofErr w:type="spellEnd"/>
      <w:r>
        <w:t xml:space="preserve"> </w:t>
      </w:r>
      <w:proofErr w:type="spellStart"/>
      <w:r>
        <w:t>isCancelled</w:t>
      </w:r>
      <w:proofErr w:type="spellEnd"/>
      <w:r>
        <w:t>(</w:t>
      </w:r>
      <w:proofErr w:type="gramStart"/>
      <w:r>
        <w:t>);</w:t>
      </w:r>
      <w:proofErr w:type="gramEnd"/>
    </w:p>
    <w:p w14:paraId="4B5BD51F" w14:textId="77777777" w:rsidR="00145011" w:rsidRDefault="00145011" w:rsidP="00145011">
      <w:r>
        <w:t xml:space="preserve">    </w:t>
      </w:r>
      <w:proofErr w:type="spellStart"/>
      <w:r>
        <w:t>boolean</w:t>
      </w:r>
      <w:proofErr w:type="spellEnd"/>
      <w:r>
        <w:t xml:space="preserve"> </w:t>
      </w:r>
      <w:proofErr w:type="spellStart"/>
      <w:r>
        <w:t>isDone</w:t>
      </w:r>
      <w:proofErr w:type="spellEnd"/>
      <w:r>
        <w:t>(</w:t>
      </w:r>
      <w:proofErr w:type="gramStart"/>
      <w:r>
        <w:t>);</w:t>
      </w:r>
      <w:proofErr w:type="gramEnd"/>
    </w:p>
    <w:p w14:paraId="6E9C8089" w14:textId="44D15A7A" w:rsidR="00145011" w:rsidRDefault="00145011" w:rsidP="00145011">
      <w:r>
        <w: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lastRenderedPageBreak/>
        <w:t>C</w:t>
      </w:r>
      <w:r w:rsidRPr="00B76530">
        <w:t>yclicBarrier</w:t>
      </w:r>
      <w:proofErr w:type="spellEnd"/>
    </w:p>
    <w:p w14:paraId="59A810A2" w14:textId="655645BE" w:rsidR="00E7547F" w:rsidRPr="00E7547F" w:rsidRDefault="00E7547F" w:rsidP="00E7547F">
      <w:pPr>
        <w:rPr>
          <w:lang w:val="en-US"/>
        </w:rPr>
      </w:pPr>
      <w:proofErr w:type="spellStart"/>
      <w:proofErr w:type="gramStart"/>
      <w:r w:rsidRPr="00E7547F">
        <w:rPr>
          <w:lang w:val="en-US"/>
        </w:rPr>
        <w:t>CyclicBarrier</w:t>
      </w:r>
      <w:proofErr w:type="spellEnd"/>
      <w:r w:rsidRPr="00E7547F">
        <w:rPr>
          <w:lang w:val="en-US"/>
        </w:rPr>
        <w:t>(</w:t>
      </w:r>
      <w:proofErr w:type="gram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 xml:space="preserve">int </w:t>
      </w:r>
      <w:proofErr w:type="gramStart"/>
      <w:r w:rsidRPr="00E7547F">
        <w:rPr>
          <w:lang w:val="en-US"/>
        </w:rPr>
        <w:t>await(</w:t>
      </w:r>
      <w:proofErr w:type="gramEnd"/>
      <w:r w:rsidRPr="00E7547F">
        <w:rPr>
          <w:lang w:val="en-US"/>
        </w:rPr>
        <w: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w:t>
      </w:r>
      <w:proofErr w:type="gramStart"/>
      <w:r w:rsidR="00220A25">
        <w:rPr>
          <w:lang w:val="en-US"/>
        </w:rPr>
        <w:t>reset(</w:t>
      </w:r>
      <w:proofErr w:type="gramEnd"/>
      <w:r w:rsidR="00220A25">
        <w:rPr>
          <w:lang w:val="en-US"/>
        </w:rPr>
        <w:t xml:space="preserve">),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proofErr w:type="gramStart"/>
      <w:r>
        <w:rPr>
          <w:lang w:val="en-US"/>
        </w:rPr>
        <w:t>isbroken</w:t>
      </w:r>
      <w:proofErr w:type="spellEnd"/>
      <w:r>
        <w:rPr>
          <w:lang w:val="en-US"/>
        </w:rPr>
        <w:t>(</w:t>
      </w:r>
      <w:proofErr w:type="gram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 xml:space="preserve">The permit </w:t>
      </w:r>
      <w:proofErr w:type="gramStart"/>
      <w:r>
        <w:t>machine</w:t>
      </w:r>
      <w:proofErr w:type="gramEnd"/>
      <w:r>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7ECD645" w14:textId="7384A682" w:rsidR="009C0613" w:rsidRDefault="00715EA4" w:rsidP="009C0613">
      <w:pPr>
        <w:rPr>
          <w:lang w:val="en-US"/>
        </w:rPr>
      </w:pPr>
      <w:r>
        <w:rPr>
          <w:lang w:val="en-US"/>
        </w:rPr>
        <w:t>The Parties can register even after the construction of the Phaser object. Likewise, parties can arrive and deregister.</w:t>
      </w:r>
    </w:p>
    <w:p w14:paraId="132000ED" w14:textId="4DD045F6"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92026B0"/>
    <w:multiLevelType w:val="multilevel"/>
    <w:tmpl w:val="4DAC1114"/>
    <w:numStyleLink w:val="RNMainTopic"/>
  </w:abstractNum>
  <w:abstractNum w:abstractNumId="13"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670A96"/>
    <w:multiLevelType w:val="multilevel"/>
    <w:tmpl w:val="4DAC1114"/>
    <w:numStyleLink w:val="RNMainTopic"/>
  </w:abstractNum>
  <w:num w:numId="1">
    <w:abstractNumId w:val="14"/>
  </w:num>
  <w:num w:numId="2">
    <w:abstractNumId w:val="9"/>
  </w:num>
  <w:num w:numId="3">
    <w:abstractNumId w:val="5"/>
  </w:num>
  <w:num w:numId="4">
    <w:abstractNumId w:val="20"/>
  </w:num>
  <w:num w:numId="5">
    <w:abstractNumId w:val="0"/>
  </w:num>
  <w:num w:numId="6">
    <w:abstractNumId w:val="12"/>
  </w:num>
  <w:num w:numId="7">
    <w:abstractNumId w:val="2"/>
  </w:num>
  <w:num w:numId="8">
    <w:abstractNumId w:val="13"/>
  </w:num>
  <w:num w:numId="9">
    <w:abstractNumId w:val="11"/>
  </w:num>
  <w:num w:numId="10">
    <w:abstractNumId w:val="4"/>
  </w:num>
  <w:num w:numId="11">
    <w:abstractNumId w:val="3"/>
  </w:num>
  <w:num w:numId="12">
    <w:abstractNumId w:val="7"/>
  </w:num>
  <w:num w:numId="13">
    <w:abstractNumId w:val="15"/>
  </w:num>
  <w:num w:numId="14">
    <w:abstractNumId w:val="19"/>
  </w:num>
  <w:num w:numId="15">
    <w:abstractNumId w:val="10"/>
  </w:num>
  <w:num w:numId="16">
    <w:abstractNumId w:val="6"/>
  </w:num>
  <w:num w:numId="17">
    <w:abstractNumId w:val="1"/>
  </w:num>
  <w:num w:numId="18">
    <w:abstractNumId w:val="17"/>
  </w:num>
  <w:num w:numId="19">
    <w:abstractNumId w:val="18"/>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2053"/>
    <w:rsid w:val="000028AE"/>
    <w:rsid w:val="00002906"/>
    <w:rsid w:val="00002DD0"/>
    <w:rsid w:val="00004C90"/>
    <w:rsid w:val="00014E0D"/>
    <w:rsid w:val="00015007"/>
    <w:rsid w:val="00015DD9"/>
    <w:rsid w:val="0001710C"/>
    <w:rsid w:val="00017680"/>
    <w:rsid w:val="0002241A"/>
    <w:rsid w:val="00026BEE"/>
    <w:rsid w:val="00027F88"/>
    <w:rsid w:val="000319A0"/>
    <w:rsid w:val="00033CDE"/>
    <w:rsid w:val="00033D2D"/>
    <w:rsid w:val="000361CA"/>
    <w:rsid w:val="00036D1C"/>
    <w:rsid w:val="00037FBE"/>
    <w:rsid w:val="00042553"/>
    <w:rsid w:val="00043F90"/>
    <w:rsid w:val="00045297"/>
    <w:rsid w:val="00045C04"/>
    <w:rsid w:val="00050DA1"/>
    <w:rsid w:val="00051D28"/>
    <w:rsid w:val="0005540E"/>
    <w:rsid w:val="0005672E"/>
    <w:rsid w:val="000569D8"/>
    <w:rsid w:val="000601DD"/>
    <w:rsid w:val="00060BE9"/>
    <w:rsid w:val="00062141"/>
    <w:rsid w:val="00062B20"/>
    <w:rsid w:val="00070BCF"/>
    <w:rsid w:val="0007185B"/>
    <w:rsid w:val="000727D5"/>
    <w:rsid w:val="000909F4"/>
    <w:rsid w:val="00095D8E"/>
    <w:rsid w:val="00096077"/>
    <w:rsid w:val="000A07F4"/>
    <w:rsid w:val="000B1115"/>
    <w:rsid w:val="000B37CA"/>
    <w:rsid w:val="000C266F"/>
    <w:rsid w:val="000C3F33"/>
    <w:rsid w:val="000D2435"/>
    <w:rsid w:val="000D2876"/>
    <w:rsid w:val="000D310A"/>
    <w:rsid w:val="000D4DA1"/>
    <w:rsid w:val="000E06A7"/>
    <w:rsid w:val="000E24E5"/>
    <w:rsid w:val="000F2352"/>
    <w:rsid w:val="000F2CF0"/>
    <w:rsid w:val="001021A2"/>
    <w:rsid w:val="00110CC8"/>
    <w:rsid w:val="00112144"/>
    <w:rsid w:val="00131F77"/>
    <w:rsid w:val="00134729"/>
    <w:rsid w:val="001353F2"/>
    <w:rsid w:val="001358DD"/>
    <w:rsid w:val="00136276"/>
    <w:rsid w:val="001416F5"/>
    <w:rsid w:val="00144120"/>
    <w:rsid w:val="00145011"/>
    <w:rsid w:val="00146FFE"/>
    <w:rsid w:val="00147023"/>
    <w:rsid w:val="001520DA"/>
    <w:rsid w:val="001531FD"/>
    <w:rsid w:val="00156A94"/>
    <w:rsid w:val="001570F4"/>
    <w:rsid w:val="001633CC"/>
    <w:rsid w:val="00163BE6"/>
    <w:rsid w:val="00164C88"/>
    <w:rsid w:val="00164ECF"/>
    <w:rsid w:val="00165635"/>
    <w:rsid w:val="00170316"/>
    <w:rsid w:val="00173821"/>
    <w:rsid w:val="001775E5"/>
    <w:rsid w:val="00182DF3"/>
    <w:rsid w:val="00185D9D"/>
    <w:rsid w:val="00186A72"/>
    <w:rsid w:val="00191F6F"/>
    <w:rsid w:val="00191FEC"/>
    <w:rsid w:val="001952FC"/>
    <w:rsid w:val="001979B8"/>
    <w:rsid w:val="001A24C3"/>
    <w:rsid w:val="001A2E9D"/>
    <w:rsid w:val="001A558B"/>
    <w:rsid w:val="001B3F1B"/>
    <w:rsid w:val="001B7AFB"/>
    <w:rsid w:val="001C18B1"/>
    <w:rsid w:val="001C2B06"/>
    <w:rsid w:val="001C3299"/>
    <w:rsid w:val="001C37E8"/>
    <w:rsid w:val="001C48D4"/>
    <w:rsid w:val="001C7822"/>
    <w:rsid w:val="001C7FAC"/>
    <w:rsid w:val="001D1711"/>
    <w:rsid w:val="001D5D9D"/>
    <w:rsid w:val="001E320A"/>
    <w:rsid w:val="001F4D70"/>
    <w:rsid w:val="001F58D7"/>
    <w:rsid w:val="00203BF9"/>
    <w:rsid w:val="00212CE8"/>
    <w:rsid w:val="002152FD"/>
    <w:rsid w:val="00220A25"/>
    <w:rsid w:val="00223041"/>
    <w:rsid w:val="002238CE"/>
    <w:rsid w:val="00225B07"/>
    <w:rsid w:val="00231BC2"/>
    <w:rsid w:val="00233C2E"/>
    <w:rsid w:val="00235C4B"/>
    <w:rsid w:val="0023657D"/>
    <w:rsid w:val="00242762"/>
    <w:rsid w:val="0024727A"/>
    <w:rsid w:val="00252345"/>
    <w:rsid w:val="00254E49"/>
    <w:rsid w:val="00257630"/>
    <w:rsid w:val="00263BC7"/>
    <w:rsid w:val="00271E17"/>
    <w:rsid w:val="0027662C"/>
    <w:rsid w:val="00277013"/>
    <w:rsid w:val="0028629F"/>
    <w:rsid w:val="002863DF"/>
    <w:rsid w:val="00286857"/>
    <w:rsid w:val="00287CC1"/>
    <w:rsid w:val="002905D5"/>
    <w:rsid w:val="00291AAF"/>
    <w:rsid w:val="00291BCE"/>
    <w:rsid w:val="00291EDC"/>
    <w:rsid w:val="002937B6"/>
    <w:rsid w:val="002A52CC"/>
    <w:rsid w:val="002A540D"/>
    <w:rsid w:val="002A5D2B"/>
    <w:rsid w:val="002B12D4"/>
    <w:rsid w:val="002B3A90"/>
    <w:rsid w:val="002B77E0"/>
    <w:rsid w:val="002C3591"/>
    <w:rsid w:val="002C6C71"/>
    <w:rsid w:val="002C75AF"/>
    <w:rsid w:val="002D008F"/>
    <w:rsid w:val="002D2476"/>
    <w:rsid w:val="002E56F8"/>
    <w:rsid w:val="002E6661"/>
    <w:rsid w:val="002E6896"/>
    <w:rsid w:val="002E7475"/>
    <w:rsid w:val="002E762D"/>
    <w:rsid w:val="002F6FE2"/>
    <w:rsid w:val="003003E1"/>
    <w:rsid w:val="003011EC"/>
    <w:rsid w:val="003015D7"/>
    <w:rsid w:val="003127C3"/>
    <w:rsid w:val="003177AA"/>
    <w:rsid w:val="00321C8B"/>
    <w:rsid w:val="003235FA"/>
    <w:rsid w:val="00324A9B"/>
    <w:rsid w:val="00327587"/>
    <w:rsid w:val="00332FAA"/>
    <w:rsid w:val="0033481C"/>
    <w:rsid w:val="0034215D"/>
    <w:rsid w:val="00344FF7"/>
    <w:rsid w:val="0035076A"/>
    <w:rsid w:val="00352588"/>
    <w:rsid w:val="00356E69"/>
    <w:rsid w:val="00356ED0"/>
    <w:rsid w:val="00357574"/>
    <w:rsid w:val="00361FCA"/>
    <w:rsid w:val="003620BC"/>
    <w:rsid w:val="0036381F"/>
    <w:rsid w:val="00365460"/>
    <w:rsid w:val="003672D2"/>
    <w:rsid w:val="00371BCE"/>
    <w:rsid w:val="00375250"/>
    <w:rsid w:val="00376CE8"/>
    <w:rsid w:val="00380271"/>
    <w:rsid w:val="00382FF9"/>
    <w:rsid w:val="00383B83"/>
    <w:rsid w:val="00384D31"/>
    <w:rsid w:val="00390273"/>
    <w:rsid w:val="00394112"/>
    <w:rsid w:val="00397195"/>
    <w:rsid w:val="003A00B3"/>
    <w:rsid w:val="003A6126"/>
    <w:rsid w:val="003A73E8"/>
    <w:rsid w:val="003B24FC"/>
    <w:rsid w:val="003D20EA"/>
    <w:rsid w:val="003D64BB"/>
    <w:rsid w:val="003E2D08"/>
    <w:rsid w:val="003E4A46"/>
    <w:rsid w:val="003E5A9C"/>
    <w:rsid w:val="003E72AB"/>
    <w:rsid w:val="003F359D"/>
    <w:rsid w:val="00406085"/>
    <w:rsid w:val="004106D9"/>
    <w:rsid w:val="00412B30"/>
    <w:rsid w:val="004149E9"/>
    <w:rsid w:val="004227C9"/>
    <w:rsid w:val="00422AE7"/>
    <w:rsid w:val="00423B5E"/>
    <w:rsid w:val="0042401A"/>
    <w:rsid w:val="004248AF"/>
    <w:rsid w:val="004248B6"/>
    <w:rsid w:val="00424F9C"/>
    <w:rsid w:val="004257D6"/>
    <w:rsid w:val="0042656D"/>
    <w:rsid w:val="00430928"/>
    <w:rsid w:val="0043725F"/>
    <w:rsid w:val="00442917"/>
    <w:rsid w:val="00445B44"/>
    <w:rsid w:val="00447C05"/>
    <w:rsid w:val="0045559C"/>
    <w:rsid w:val="00461323"/>
    <w:rsid w:val="0046272E"/>
    <w:rsid w:val="00462F6A"/>
    <w:rsid w:val="0046378C"/>
    <w:rsid w:val="00464A56"/>
    <w:rsid w:val="00464FC8"/>
    <w:rsid w:val="00465DDD"/>
    <w:rsid w:val="004707B7"/>
    <w:rsid w:val="00476069"/>
    <w:rsid w:val="00477F38"/>
    <w:rsid w:val="00480D6F"/>
    <w:rsid w:val="004847A3"/>
    <w:rsid w:val="00484D62"/>
    <w:rsid w:val="0048573A"/>
    <w:rsid w:val="00491D1C"/>
    <w:rsid w:val="00496920"/>
    <w:rsid w:val="004A29CA"/>
    <w:rsid w:val="004A3033"/>
    <w:rsid w:val="004A3C4F"/>
    <w:rsid w:val="004A419B"/>
    <w:rsid w:val="004B053A"/>
    <w:rsid w:val="004B0C48"/>
    <w:rsid w:val="004B2780"/>
    <w:rsid w:val="004B2D52"/>
    <w:rsid w:val="004B3035"/>
    <w:rsid w:val="004B3789"/>
    <w:rsid w:val="004B5CA6"/>
    <w:rsid w:val="004C658A"/>
    <w:rsid w:val="004D13B2"/>
    <w:rsid w:val="004D156B"/>
    <w:rsid w:val="004D73FA"/>
    <w:rsid w:val="004E24E3"/>
    <w:rsid w:val="004E393E"/>
    <w:rsid w:val="004E3C1F"/>
    <w:rsid w:val="004E53D5"/>
    <w:rsid w:val="004E7CF0"/>
    <w:rsid w:val="004F2C94"/>
    <w:rsid w:val="004F621A"/>
    <w:rsid w:val="0050550F"/>
    <w:rsid w:val="00511A6D"/>
    <w:rsid w:val="00512E9B"/>
    <w:rsid w:val="005308D0"/>
    <w:rsid w:val="00532CF0"/>
    <w:rsid w:val="0053485B"/>
    <w:rsid w:val="0055087B"/>
    <w:rsid w:val="00551813"/>
    <w:rsid w:val="00565170"/>
    <w:rsid w:val="0057784C"/>
    <w:rsid w:val="00581049"/>
    <w:rsid w:val="00581B61"/>
    <w:rsid w:val="00582C24"/>
    <w:rsid w:val="00583F9A"/>
    <w:rsid w:val="00584F9E"/>
    <w:rsid w:val="00586707"/>
    <w:rsid w:val="0058691B"/>
    <w:rsid w:val="00586AE2"/>
    <w:rsid w:val="00591945"/>
    <w:rsid w:val="00591ADF"/>
    <w:rsid w:val="00593784"/>
    <w:rsid w:val="00594E45"/>
    <w:rsid w:val="00596D10"/>
    <w:rsid w:val="005A3B1E"/>
    <w:rsid w:val="005A7614"/>
    <w:rsid w:val="005B4ECA"/>
    <w:rsid w:val="005B73FB"/>
    <w:rsid w:val="005D581C"/>
    <w:rsid w:val="005D7352"/>
    <w:rsid w:val="005E06E5"/>
    <w:rsid w:val="005E2427"/>
    <w:rsid w:val="005E41BF"/>
    <w:rsid w:val="005F0F6B"/>
    <w:rsid w:val="005F3A53"/>
    <w:rsid w:val="005F4C16"/>
    <w:rsid w:val="005F5B90"/>
    <w:rsid w:val="005F6454"/>
    <w:rsid w:val="00607078"/>
    <w:rsid w:val="00607637"/>
    <w:rsid w:val="006116C9"/>
    <w:rsid w:val="00616C9E"/>
    <w:rsid w:val="006222C0"/>
    <w:rsid w:val="00622B1A"/>
    <w:rsid w:val="00623ADA"/>
    <w:rsid w:val="00624A90"/>
    <w:rsid w:val="00625300"/>
    <w:rsid w:val="00630962"/>
    <w:rsid w:val="006330F9"/>
    <w:rsid w:val="00634B76"/>
    <w:rsid w:val="00635F69"/>
    <w:rsid w:val="00636B13"/>
    <w:rsid w:val="006429F5"/>
    <w:rsid w:val="00642FFA"/>
    <w:rsid w:val="00645681"/>
    <w:rsid w:val="0064600D"/>
    <w:rsid w:val="00650DE8"/>
    <w:rsid w:val="00651D46"/>
    <w:rsid w:val="0065237F"/>
    <w:rsid w:val="00652C98"/>
    <w:rsid w:val="00655227"/>
    <w:rsid w:val="00657A3C"/>
    <w:rsid w:val="0066017E"/>
    <w:rsid w:val="00660ED8"/>
    <w:rsid w:val="0066143F"/>
    <w:rsid w:val="00667733"/>
    <w:rsid w:val="006678C3"/>
    <w:rsid w:val="00673857"/>
    <w:rsid w:val="00673F5C"/>
    <w:rsid w:val="006779B7"/>
    <w:rsid w:val="00680094"/>
    <w:rsid w:val="00680C62"/>
    <w:rsid w:val="00681136"/>
    <w:rsid w:val="00683A95"/>
    <w:rsid w:val="00684971"/>
    <w:rsid w:val="006972F1"/>
    <w:rsid w:val="00697AC0"/>
    <w:rsid w:val="006B114F"/>
    <w:rsid w:val="006B2517"/>
    <w:rsid w:val="006B794F"/>
    <w:rsid w:val="006C2834"/>
    <w:rsid w:val="006C58A5"/>
    <w:rsid w:val="006C7597"/>
    <w:rsid w:val="006C7FAF"/>
    <w:rsid w:val="006D068B"/>
    <w:rsid w:val="006D2DFA"/>
    <w:rsid w:val="006D7C3F"/>
    <w:rsid w:val="006E005B"/>
    <w:rsid w:val="006E10E8"/>
    <w:rsid w:val="006E58B3"/>
    <w:rsid w:val="006E774D"/>
    <w:rsid w:val="006F01D1"/>
    <w:rsid w:val="006F40BB"/>
    <w:rsid w:val="006F4599"/>
    <w:rsid w:val="006F4B69"/>
    <w:rsid w:val="006F56BD"/>
    <w:rsid w:val="00706DE5"/>
    <w:rsid w:val="00707565"/>
    <w:rsid w:val="00710225"/>
    <w:rsid w:val="00711F2A"/>
    <w:rsid w:val="007122FB"/>
    <w:rsid w:val="00715EA4"/>
    <w:rsid w:val="00717A53"/>
    <w:rsid w:val="00723746"/>
    <w:rsid w:val="00725C81"/>
    <w:rsid w:val="00726925"/>
    <w:rsid w:val="00736738"/>
    <w:rsid w:val="00747AB0"/>
    <w:rsid w:val="00747E6B"/>
    <w:rsid w:val="007558D0"/>
    <w:rsid w:val="00755A1B"/>
    <w:rsid w:val="0076166B"/>
    <w:rsid w:val="00762696"/>
    <w:rsid w:val="00766628"/>
    <w:rsid w:val="007707CB"/>
    <w:rsid w:val="0077563D"/>
    <w:rsid w:val="00782F48"/>
    <w:rsid w:val="00782F95"/>
    <w:rsid w:val="00783333"/>
    <w:rsid w:val="007835AF"/>
    <w:rsid w:val="00785ADC"/>
    <w:rsid w:val="00786BFF"/>
    <w:rsid w:val="00794588"/>
    <w:rsid w:val="00795567"/>
    <w:rsid w:val="00797C9F"/>
    <w:rsid w:val="007A4E67"/>
    <w:rsid w:val="007A7B8B"/>
    <w:rsid w:val="007B0B6B"/>
    <w:rsid w:val="007B251D"/>
    <w:rsid w:val="007C0F78"/>
    <w:rsid w:val="007C5813"/>
    <w:rsid w:val="007C729A"/>
    <w:rsid w:val="007D0388"/>
    <w:rsid w:val="007D24F8"/>
    <w:rsid w:val="007D52D4"/>
    <w:rsid w:val="007D56E5"/>
    <w:rsid w:val="007D5C15"/>
    <w:rsid w:val="007E1EB5"/>
    <w:rsid w:val="007E4B1F"/>
    <w:rsid w:val="007E54DB"/>
    <w:rsid w:val="007F228B"/>
    <w:rsid w:val="007F337D"/>
    <w:rsid w:val="007F5558"/>
    <w:rsid w:val="008017EE"/>
    <w:rsid w:val="00801C3A"/>
    <w:rsid w:val="008045E8"/>
    <w:rsid w:val="0080544B"/>
    <w:rsid w:val="008114E0"/>
    <w:rsid w:val="008117B8"/>
    <w:rsid w:val="008118C5"/>
    <w:rsid w:val="00816280"/>
    <w:rsid w:val="00821F0E"/>
    <w:rsid w:val="00822D37"/>
    <w:rsid w:val="0082342B"/>
    <w:rsid w:val="008236FC"/>
    <w:rsid w:val="008249C1"/>
    <w:rsid w:val="00824DF0"/>
    <w:rsid w:val="008423BF"/>
    <w:rsid w:val="0084437D"/>
    <w:rsid w:val="008508DD"/>
    <w:rsid w:val="00852723"/>
    <w:rsid w:val="008657E8"/>
    <w:rsid w:val="00867401"/>
    <w:rsid w:val="0087177E"/>
    <w:rsid w:val="00873E0B"/>
    <w:rsid w:val="00875838"/>
    <w:rsid w:val="0087683A"/>
    <w:rsid w:val="00877A02"/>
    <w:rsid w:val="00881A0C"/>
    <w:rsid w:val="00885E48"/>
    <w:rsid w:val="00893B7D"/>
    <w:rsid w:val="00894F9F"/>
    <w:rsid w:val="00895009"/>
    <w:rsid w:val="008A14A8"/>
    <w:rsid w:val="008A3657"/>
    <w:rsid w:val="008A42CD"/>
    <w:rsid w:val="008A5803"/>
    <w:rsid w:val="008C0FA6"/>
    <w:rsid w:val="008C3057"/>
    <w:rsid w:val="008C4BEB"/>
    <w:rsid w:val="008C5198"/>
    <w:rsid w:val="008C73C4"/>
    <w:rsid w:val="008C7E5E"/>
    <w:rsid w:val="008D5622"/>
    <w:rsid w:val="008E245C"/>
    <w:rsid w:val="008E3071"/>
    <w:rsid w:val="008E3587"/>
    <w:rsid w:val="008E5E03"/>
    <w:rsid w:val="008F4AF9"/>
    <w:rsid w:val="00904384"/>
    <w:rsid w:val="0090510B"/>
    <w:rsid w:val="009055C7"/>
    <w:rsid w:val="009100EA"/>
    <w:rsid w:val="00910D73"/>
    <w:rsid w:val="00910E92"/>
    <w:rsid w:val="0091381A"/>
    <w:rsid w:val="0091404C"/>
    <w:rsid w:val="009144A4"/>
    <w:rsid w:val="0091650B"/>
    <w:rsid w:val="009211B1"/>
    <w:rsid w:val="009226E8"/>
    <w:rsid w:val="0092430C"/>
    <w:rsid w:val="00925FEC"/>
    <w:rsid w:val="0093289E"/>
    <w:rsid w:val="00932A87"/>
    <w:rsid w:val="0093308D"/>
    <w:rsid w:val="009330B9"/>
    <w:rsid w:val="0093695A"/>
    <w:rsid w:val="00942825"/>
    <w:rsid w:val="00943CDD"/>
    <w:rsid w:val="0094523B"/>
    <w:rsid w:val="00945A9A"/>
    <w:rsid w:val="00946912"/>
    <w:rsid w:val="0094696E"/>
    <w:rsid w:val="00947BBA"/>
    <w:rsid w:val="00955951"/>
    <w:rsid w:val="00961058"/>
    <w:rsid w:val="00962C9A"/>
    <w:rsid w:val="00974A5D"/>
    <w:rsid w:val="00977074"/>
    <w:rsid w:val="00977763"/>
    <w:rsid w:val="00980734"/>
    <w:rsid w:val="00981EF7"/>
    <w:rsid w:val="00992992"/>
    <w:rsid w:val="009A0E5A"/>
    <w:rsid w:val="009A28A7"/>
    <w:rsid w:val="009A4333"/>
    <w:rsid w:val="009A56A7"/>
    <w:rsid w:val="009A6D99"/>
    <w:rsid w:val="009A71C3"/>
    <w:rsid w:val="009B2A88"/>
    <w:rsid w:val="009B3CD6"/>
    <w:rsid w:val="009B41F5"/>
    <w:rsid w:val="009C0613"/>
    <w:rsid w:val="009C0BBD"/>
    <w:rsid w:val="009C1E86"/>
    <w:rsid w:val="009C492A"/>
    <w:rsid w:val="009C6528"/>
    <w:rsid w:val="009C7706"/>
    <w:rsid w:val="009D04CF"/>
    <w:rsid w:val="009D62EB"/>
    <w:rsid w:val="009E2E4C"/>
    <w:rsid w:val="009E32AF"/>
    <w:rsid w:val="009E38E7"/>
    <w:rsid w:val="009E4502"/>
    <w:rsid w:val="009E4883"/>
    <w:rsid w:val="009E4894"/>
    <w:rsid w:val="009E5CC4"/>
    <w:rsid w:val="009E7E28"/>
    <w:rsid w:val="009F2187"/>
    <w:rsid w:val="009F292D"/>
    <w:rsid w:val="009F3624"/>
    <w:rsid w:val="009F4357"/>
    <w:rsid w:val="009F5120"/>
    <w:rsid w:val="00A02103"/>
    <w:rsid w:val="00A177D4"/>
    <w:rsid w:val="00A227C2"/>
    <w:rsid w:val="00A243ED"/>
    <w:rsid w:val="00A24D71"/>
    <w:rsid w:val="00A24DCB"/>
    <w:rsid w:val="00A374EC"/>
    <w:rsid w:val="00A40114"/>
    <w:rsid w:val="00A44B59"/>
    <w:rsid w:val="00A44CA0"/>
    <w:rsid w:val="00A510DF"/>
    <w:rsid w:val="00A56C2A"/>
    <w:rsid w:val="00A6062C"/>
    <w:rsid w:val="00A60C91"/>
    <w:rsid w:val="00A6720F"/>
    <w:rsid w:val="00A712A9"/>
    <w:rsid w:val="00A71816"/>
    <w:rsid w:val="00A73C0E"/>
    <w:rsid w:val="00A74B8E"/>
    <w:rsid w:val="00A82566"/>
    <w:rsid w:val="00A8546C"/>
    <w:rsid w:val="00A93F62"/>
    <w:rsid w:val="00A944A0"/>
    <w:rsid w:val="00A94A19"/>
    <w:rsid w:val="00AA0868"/>
    <w:rsid w:val="00AA34E7"/>
    <w:rsid w:val="00AA4D7D"/>
    <w:rsid w:val="00AB1CF8"/>
    <w:rsid w:val="00AB2FD3"/>
    <w:rsid w:val="00AB4853"/>
    <w:rsid w:val="00AB5582"/>
    <w:rsid w:val="00AB6F3C"/>
    <w:rsid w:val="00AC0FA7"/>
    <w:rsid w:val="00AC39E5"/>
    <w:rsid w:val="00AD162A"/>
    <w:rsid w:val="00AD2F96"/>
    <w:rsid w:val="00AD49D5"/>
    <w:rsid w:val="00AE03A9"/>
    <w:rsid w:val="00AE1330"/>
    <w:rsid w:val="00AE1FCA"/>
    <w:rsid w:val="00AE329B"/>
    <w:rsid w:val="00AE4725"/>
    <w:rsid w:val="00AE4B3D"/>
    <w:rsid w:val="00AE60B5"/>
    <w:rsid w:val="00AE6FF6"/>
    <w:rsid w:val="00AE7B73"/>
    <w:rsid w:val="00AF53CB"/>
    <w:rsid w:val="00AF6159"/>
    <w:rsid w:val="00B10883"/>
    <w:rsid w:val="00B1225C"/>
    <w:rsid w:val="00B23056"/>
    <w:rsid w:val="00B23FE9"/>
    <w:rsid w:val="00B24AE9"/>
    <w:rsid w:val="00B30547"/>
    <w:rsid w:val="00B342FA"/>
    <w:rsid w:val="00B34E9A"/>
    <w:rsid w:val="00B35407"/>
    <w:rsid w:val="00B3546A"/>
    <w:rsid w:val="00B43412"/>
    <w:rsid w:val="00B46EC2"/>
    <w:rsid w:val="00B50F0E"/>
    <w:rsid w:val="00B5217C"/>
    <w:rsid w:val="00B67015"/>
    <w:rsid w:val="00B7266F"/>
    <w:rsid w:val="00B742C6"/>
    <w:rsid w:val="00B7522A"/>
    <w:rsid w:val="00B76530"/>
    <w:rsid w:val="00B778F5"/>
    <w:rsid w:val="00B82645"/>
    <w:rsid w:val="00B85490"/>
    <w:rsid w:val="00B918EC"/>
    <w:rsid w:val="00BA1530"/>
    <w:rsid w:val="00BA7443"/>
    <w:rsid w:val="00BA7935"/>
    <w:rsid w:val="00BB3889"/>
    <w:rsid w:val="00BB509E"/>
    <w:rsid w:val="00BB62CC"/>
    <w:rsid w:val="00BB7B00"/>
    <w:rsid w:val="00BC6389"/>
    <w:rsid w:val="00BC78B7"/>
    <w:rsid w:val="00BD0C69"/>
    <w:rsid w:val="00BE1B65"/>
    <w:rsid w:val="00BE232F"/>
    <w:rsid w:val="00BE241F"/>
    <w:rsid w:val="00BE2EAC"/>
    <w:rsid w:val="00BE3104"/>
    <w:rsid w:val="00BE5272"/>
    <w:rsid w:val="00BF3361"/>
    <w:rsid w:val="00BF4625"/>
    <w:rsid w:val="00C00A02"/>
    <w:rsid w:val="00C00E3E"/>
    <w:rsid w:val="00C02059"/>
    <w:rsid w:val="00C0249C"/>
    <w:rsid w:val="00C04076"/>
    <w:rsid w:val="00C15344"/>
    <w:rsid w:val="00C16A3A"/>
    <w:rsid w:val="00C21638"/>
    <w:rsid w:val="00C21A8D"/>
    <w:rsid w:val="00C236C4"/>
    <w:rsid w:val="00C25243"/>
    <w:rsid w:val="00C27FE9"/>
    <w:rsid w:val="00C34059"/>
    <w:rsid w:val="00C36337"/>
    <w:rsid w:val="00C36354"/>
    <w:rsid w:val="00C40214"/>
    <w:rsid w:val="00C40804"/>
    <w:rsid w:val="00C50DBC"/>
    <w:rsid w:val="00C53A8D"/>
    <w:rsid w:val="00C55B38"/>
    <w:rsid w:val="00C56ACC"/>
    <w:rsid w:val="00C62646"/>
    <w:rsid w:val="00C646F8"/>
    <w:rsid w:val="00C67054"/>
    <w:rsid w:val="00C70E35"/>
    <w:rsid w:val="00C73CF4"/>
    <w:rsid w:val="00C73E86"/>
    <w:rsid w:val="00C765ED"/>
    <w:rsid w:val="00C76ACD"/>
    <w:rsid w:val="00C8738B"/>
    <w:rsid w:val="00C87C7C"/>
    <w:rsid w:val="00C9481C"/>
    <w:rsid w:val="00C96EE1"/>
    <w:rsid w:val="00C97226"/>
    <w:rsid w:val="00CA14CC"/>
    <w:rsid w:val="00CA1541"/>
    <w:rsid w:val="00CA43E5"/>
    <w:rsid w:val="00CA5044"/>
    <w:rsid w:val="00CA66F4"/>
    <w:rsid w:val="00CB0E01"/>
    <w:rsid w:val="00CB1461"/>
    <w:rsid w:val="00CB5E13"/>
    <w:rsid w:val="00CB75F6"/>
    <w:rsid w:val="00CC3B28"/>
    <w:rsid w:val="00CC5BA1"/>
    <w:rsid w:val="00CC785A"/>
    <w:rsid w:val="00CD4FFF"/>
    <w:rsid w:val="00CE3E48"/>
    <w:rsid w:val="00CF26F9"/>
    <w:rsid w:val="00CF7088"/>
    <w:rsid w:val="00D00BBA"/>
    <w:rsid w:val="00D04733"/>
    <w:rsid w:val="00D05794"/>
    <w:rsid w:val="00D06D8D"/>
    <w:rsid w:val="00D10D66"/>
    <w:rsid w:val="00D10ED4"/>
    <w:rsid w:val="00D12C57"/>
    <w:rsid w:val="00D208B7"/>
    <w:rsid w:val="00D26BED"/>
    <w:rsid w:val="00D2707B"/>
    <w:rsid w:val="00D324FE"/>
    <w:rsid w:val="00D32E5C"/>
    <w:rsid w:val="00D33315"/>
    <w:rsid w:val="00D33DD9"/>
    <w:rsid w:val="00D34074"/>
    <w:rsid w:val="00D344E5"/>
    <w:rsid w:val="00D36A9E"/>
    <w:rsid w:val="00D36F51"/>
    <w:rsid w:val="00D40C6E"/>
    <w:rsid w:val="00D42052"/>
    <w:rsid w:val="00D44E32"/>
    <w:rsid w:val="00D45578"/>
    <w:rsid w:val="00D4688F"/>
    <w:rsid w:val="00D50DFB"/>
    <w:rsid w:val="00D52755"/>
    <w:rsid w:val="00D53DBC"/>
    <w:rsid w:val="00D63B2A"/>
    <w:rsid w:val="00D713F1"/>
    <w:rsid w:val="00D7192A"/>
    <w:rsid w:val="00D72735"/>
    <w:rsid w:val="00D73B5B"/>
    <w:rsid w:val="00D77EBB"/>
    <w:rsid w:val="00D82B1A"/>
    <w:rsid w:val="00D82F0D"/>
    <w:rsid w:val="00D85E18"/>
    <w:rsid w:val="00D86ED2"/>
    <w:rsid w:val="00D90F08"/>
    <w:rsid w:val="00D91453"/>
    <w:rsid w:val="00D91896"/>
    <w:rsid w:val="00D92024"/>
    <w:rsid w:val="00D93781"/>
    <w:rsid w:val="00D937DB"/>
    <w:rsid w:val="00D95389"/>
    <w:rsid w:val="00D97142"/>
    <w:rsid w:val="00D97ECE"/>
    <w:rsid w:val="00DA470E"/>
    <w:rsid w:val="00DA6F37"/>
    <w:rsid w:val="00DB03BA"/>
    <w:rsid w:val="00DB6288"/>
    <w:rsid w:val="00DB7DA2"/>
    <w:rsid w:val="00DC183C"/>
    <w:rsid w:val="00DC1FA9"/>
    <w:rsid w:val="00DC3255"/>
    <w:rsid w:val="00DC5CC7"/>
    <w:rsid w:val="00DD0440"/>
    <w:rsid w:val="00DD718F"/>
    <w:rsid w:val="00DE00F6"/>
    <w:rsid w:val="00DE0423"/>
    <w:rsid w:val="00DE12BC"/>
    <w:rsid w:val="00DE1373"/>
    <w:rsid w:val="00DE2A3F"/>
    <w:rsid w:val="00DE639D"/>
    <w:rsid w:val="00DE6971"/>
    <w:rsid w:val="00DE707A"/>
    <w:rsid w:val="00DE77D2"/>
    <w:rsid w:val="00DE7A3C"/>
    <w:rsid w:val="00DE7C08"/>
    <w:rsid w:val="00DF0CB8"/>
    <w:rsid w:val="00DF1007"/>
    <w:rsid w:val="00DF2773"/>
    <w:rsid w:val="00DF3247"/>
    <w:rsid w:val="00DF6F5C"/>
    <w:rsid w:val="00E02398"/>
    <w:rsid w:val="00E04495"/>
    <w:rsid w:val="00E07FB6"/>
    <w:rsid w:val="00E16551"/>
    <w:rsid w:val="00E17C6B"/>
    <w:rsid w:val="00E25352"/>
    <w:rsid w:val="00E31022"/>
    <w:rsid w:val="00E31534"/>
    <w:rsid w:val="00E4076E"/>
    <w:rsid w:val="00E47787"/>
    <w:rsid w:val="00E50C64"/>
    <w:rsid w:val="00E51452"/>
    <w:rsid w:val="00E55718"/>
    <w:rsid w:val="00E5655B"/>
    <w:rsid w:val="00E56ED5"/>
    <w:rsid w:val="00E62BA5"/>
    <w:rsid w:val="00E63782"/>
    <w:rsid w:val="00E66C0F"/>
    <w:rsid w:val="00E67D3F"/>
    <w:rsid w:val="00E70B28"/>
    <w:rsid w:val="00E731C1"/>
    <w:rsid w:val="00E745B4"/>
    <w:rsid w:val="00E7500E"/>
    <w:rsid w:val="00E7547F"/>
    <w:rsid w:val="00E76D0D"/>
    <w:rsid w:val="00E7783E"/>
    <w:rsid w:val="00E83994"/>
    <w:rsid w:val="00E903E1"/>
    <w:rsid w:val="00E95C1B"/>
    <w:rsid w:val="00E9695D"/>
    <w:rsid w:val="00E972E7"/>
    <w:rsid w:val="00EA0788"/>
    <w:rsid w:val="00EA2909"/>
    <w:rsid w:val="00EA4DAB"/>
    <w:rsid w:val="00EA5DAE"/>
    <w:rsid w:val="00EC3B9F"/>
    <w:rsid w:val="00EC3D2C"/>
    <w:rsid w:val="00EC48FB"/>
    <w:rsid w:val="00ED1500"/>
    <w:rsid w:val="00ED2EB2"/>
    <w:rsid w:val="00ED7A52"/>
    <w:rsid w:val="00EE0BB3"/>
    <w:rsid w:val="00EE4BBB"/>
    <w:rsid w:val="00EE7DDE"/>
    <w:rsid w:val="00EF1878"/>
    <w:rsid w:val="00EF1F1A"/>
    <w:rsid w:val="00EF579C"/>
    <w:rsid w:val="00F0590E"/>
    <w:rsid w:val="00F062EC"/>
    <w:rsid w:val="00F07751"/>
    <w:rsid w:val="00F10FBB"/>
    <w:rsid w:val="00F21F40"/>
    <w:rsid w:val="00F22A7A"/>
    <w:rsid w:val="00F23176"/>
    <w:rsid w:val="00F231A4"/>
    <w:rsid w:val="00F35836"/>
    <w:rsid w:val="00F4053D"/>
    <w:rsid w:val="00F4072B"/>
    <w:rsid w:val="00F43302"/>
    <w:rsid w:val="00F44A6A"/>
    <w:rsid w:val="00F4579F"/>
    <w:rsid w:val="00F461E3"/>
    <w:rsid w:val="00F475D4"/>
    <w:rsid w:val="00F543F2"/>
    <w:rsid w:val="00F61AD2"/>
    <w:rsid w:val="00F6734C"/>
    <w:rsid w:val="00F76630"/>
    <w:rsid w:val="00F80D72"/>
    <w:rsid w:val="00F81576"/>
    <w:rsid w:val="00F85D1E"/>
    <w:rsid w:val="00F87E1F"/>
    <w:rsid w:val="00F90B4B"/>
    <w:rsid w:val="00F91A65"/>
    <w:rsid w:val="00F96F9D"/>
    <w:rsid w:val="00F97503"/>
    <w:rsid w:val="00FA5434"/>
    <w:rsid w:val="00FA69B6"/>
    <w:rsid w:val="00FB0603"/>
    <w:rsid w:val="00FB2E76"/>
    <w:rsid w:val="00FC26AF"/>
    <w:rsid w:val="00FC27C0"/>
    <w:rsid w:val="00FC564F"/>
    <w:rsid w:val="00FD20F7"/>
    <w:rsid w:val="00FD3CFB"/>
    <w:rsid w:val="00FE0460"/>
    <w:rsid w:val="00FE047C"/>
    <w:rsid w:val="00FE09F0"/>
    <w:rsid w:val="00FF04B4"/>
    <w:rsid w:val="00FF0660"/>
    <w:rsid w:val="00FF256A"/>
    <w:rsid w:val="00FF421D"/>
    <w:rsid w:val="00FF4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stackoverflow.com/questions/16635398/java-8-iterable-foreach-vs-foreach-loop" TargetMode="External"/><Relationship Id="rId18" Type="http://schemas.openxmlformats.org/officeDocument/2006/relationships/hyperlink" Target="http://wiki.c2.com/?PrematureOptimization" TargetMode="External"/><Relationship Id="rId3" Type="http://schemas.openxmlformats.org/officeDocument/2006/relationships/styles" Target="styles.xml"/><Relationship Id="rId21" Type="http://schemas.openxmlformats.org/officeDocument/2006/relationships/hyperlink" Target="http://tutorials.jenkov.com/java-multithreaded-servers/index.html" TargetMode="Externa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javaranch.com/campfire/StoryPassBy.jsp" TargetMode="External"/><Relationship Id="rId17" Type="http://schemas.openxmlformats.org/officeDocument/2006/relationships/hyperlink" Target="http://www.codinghelmet.com/articles/advances-in-applying-the-builder-design-pattern" TargetMode="External"/><Relationship Id="rId2" Type="http://schemas.openxmlformats.org/officeDocument/2006/relationships/numbering" Target="numbering.xml"/><Relationship Id="rId16" Type="http://schemas.openxmlformats.org/officeDocument/2006/relationships/hyperlink" Target="https://dzone.com/articles/the-decorator-builder" TargetMode="External"/><Relationship Id="rId20" Type="http://schemas.openxmlformats.org/officeDocument/2006/relationships/hyperlink" Target="https://martinfowler.com/articles/injection.html" TargetMode="Externa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docs.oracle.com/javase/7/docs/api/java/util/Collection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PsSL6_7NBg" TargetMode="External"/><Relationship Id="rId23" Type="http://schemas.openxmlformats.org/officeDocument/2006/relationships/fontTable" Target="fontTable.xml"/><Relationship Id="rId10" Type="http://schemas.openxmlformats.org/officeDocument/2006/relationships/hyperlink" Target="https://www.youtube.com/c/DefogTech/playlists" TargetMode="External"/><Relationship Id="rId19" Type="http://schemas.openxmlformats.org/officeDocument/2006/relationships/hyperlink" Target="https://www.youtube.com/watch?v=ObHQHszbIcE" TargetMode="External"/><Relationship Id="rId4" Type="http://schemas.openxmlformats.org/officeDocument/2006/relationships/settings" Target="settings.xml"/><Relationship Id="rId9" Type="http://schemas.openxmlformats.org/officeDocument/2006/relationships/hyperlink" Target="https://winterbe.com/posts/2014/07/31/java8-stream-tutorial-examples/" TargetMode="External"/><Relationship Id="rId14" Type="http://schemas.openxmlformats.org/officeDocument/2006/relationships/hyperlink" Target="https://www.baeldung.com/java-constructors" TargetMode="External"/><Relationship Id="rId22"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8</TotalTime>
  <Pages>62</Pages>
  <Words>13341</Words>
  <Characters>7604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1205</cp:revision>
  <dcterms:created xsi:type="dcterms:W3CDTF">2020-05-09T04:24:00Z</dcterms:created>
  <dcterms:modified xsi:type="dcterms:W3CDTF">2021-11-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